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D8871" w14:textId="3F4A0001" w:rsidR="00022999" w:rsidRDefault="0057240C" w:rsidP="00022999">
      <w:pPr>
        <w:spacing w:line="264" w:lineRule="auto"/>
        <w:contextualSpacing/>
        <w:jc w:val="righ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 ZAT.26.4.</w:t>
      </w:r>
      <w:r w:rsidR="006369BF">
        <w:rPr>
          <w:rFonts w:cs="Calibri"/>
          <w:b/>
          <w:sz w:val="22"/>
          <w:szCs w:val="22"/>
        </w:rPr>
        <w:t>2026</w:t>
      </w:r>
    </w:p>
    <w:p w14:paraId="15A94633" w14:textId="77777777" w:rsidR="00022999" w:rsidRPr="00022999" w:rsidRDefault="00022999" w:rsidP="00022999">
      <w:pPr>
        <w:spacing w:line="264" w:lineRule="auto"/>
        <w:contextualSpacing/>
        <w:jc w:val="right"/>
        <w:rPr>
          <w:rFonts w:cs="Calibri"/>
          <w:b/>
          <w:sz w:val="22"/>
          <w:szCs w:val="22"/>
          <w:lang w:eastAsia="en-US"/>
        </w:rPr>
      </w:pPr>
    </w:p>
    <w:p w14:paraId="435F69F9" w14:textId="6391C874" w:rsidR="000B1FA6" w:rsidRPr="007E2852" w:rsidRDefault="00022999" w:rsidP="0040545F">
      <w:pPr>
        <w:pStyle w:val="Nagwek1"/>
        <w:jc w:val="right"/>
      </w:pPr>
      <w:r w:rsidRPr="007E2852">
        <w:t>Z</w:t>
      </w:r>
      <w:r w:rsidR="000B1FA6" w:rsidRPr="007E2852">
        <w:t xml:space="preserve">ałącznik nr 1 </w:t>
      </w:r>
      <w:r w:rsidR="00FF042E">
        <w:t>do SWZ z tabelą A</w:t>
      </w:r>
    </w:p>
    <w:p w14:paraId="3E7147A7" w14:textId="77777777" w:rsidR="000B1FA6" w:rsidRPr="00022999" w:rsidRDefault="000B1FA6" w:rsidP="000B1FA6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AD6B57A" w14:textId="77777777" w:rsidR="000B1FA6" w:rsidRPr="008A3EBB" w:rsidRDefault="000B1FA6" w:rsidP="000B1FA6">
      <w:pPr>
        <w:spacing w:line="276" w:lineRule="auto"/>
        <w:ind w:left="3970" w:firstLine="708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>Zamawiający</w:t>
      </w:r>
    </w:p>
    <w:p w14:paraId="39FCBAB3" w14:textId="77777777" w:rsidR="000B1FA6" w:rsidRPr="008A3EBB" w:rsidRDefault="000B1FA6" w:rsidP="000B1FA6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F933367" w14:textId="77777777" w:rsidR="000B1FA6" w:rsidRPr="008A3EBB" w:rsidRDefault="000B1FA6" w:rsidP="000B1FA6">
      <w:pPr>
        <w:pStyle w:val="NormalnyWeb"/>
        <w:spacing w:before="0" w:beforeAutospacing="0" w:after="0" w:line="276" w:lineRule="auto"/>
        <w:ind w:left="4678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A3EB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Ośrodek Dokumentacji Sztuki Tadeusza Kantora </w:t>
      </w:r>
    </w:p>
    <w:p w14:paraId="3D27D01C" w14:textId="77777777" w:rsidR="000B1FA6" w:rsidRPr="008A3EBB" w:rsidRDefault="000B1FA6" w:rsidP="000B1FA6">
      <w:pPr>
        <w:pStyle w:val="NormalnyWeb"/>
        <w:spacing w:before="0" w:beforeAutospacing="0" w:after="0" w:line="276" w:lineRule="auto"/>
        <w:ind w:left="4678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A3EBB">
        <w:rPr>
          <w:rFonts w:asciiTheme="minorHAnsi" w:eastAsia="Calibri" w:hAnsiTheme="minorHAnsi" w:cstheme="minorHAnsi"/>
          <w:b/>
          <w:bCs/>
          <w:sz w:val="22"/>
          <w:szCs w:val="22"/>
        </w:rPr>
        <w:t>CRICOTEKA w Krakowie</w:t>
      </w:r>
    </w:p>
    <w:p w14:paraId="3B6785E8" w14:textId="77777777" w:rsidR="000B1FA6" w:rsidRPr="008A3EBB" w:rsidRDefault="000B1FA6" w:rsidP="000B1FA6">
      <w:pPr>
        <w:pStyle w:val="NormalnyWeb"/>
        <w:spacing w:before="0" w:beforeAutospacing="0" w:after="0" w:line="276" w:lineRule="auto"/>
        <w:ind w:left="4678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A3EBB">
        <w:rPr>
          <w:rFonts w:asciiTheme="minorHAnsi" w:eastAsia="Calibri" w:hAnsiTheme="minorHAnsi" w:cstheme="minorHAnsi"/>
          <w:b/>
          <w:bCs/>
          <w:sz w:val="22"/>
          <w:szCs w:val="22"/>
        </w:rPr>
        <w:t>ul. Nadwiślańska 2-4, 30-527 Kraków</w:t>
      </w:r>
    </w:p>
    <w:p w14:paraId="0D88F6EB" w14:textId="77777777" w:rsidR="000B1FA6" w:rsidRPr="008A3EBB" w:rsidRDefault="000B1FA6" w:rsidP="000B1FA6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5A753C7B" w14:textId="77777777" w:rsidR="000B1FA6" w:rsidRPr="008A3EBB" w:rsidRDefault="000B1FA6" w:rsidP="000B1FA6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5E9E33D7" w14:textId="40E595A1" w:rsidR="000B1FA6" w:rsidRPr="004474F0" w:rsidRDefault="000B1FA6" w:rsidP="002E2565">
      <w:pPr>
        <w:pStyle w:val="Nagwek1"/>
        <w:rPr>
          <w:sz w:val="28"/>
          <w:szCs w:val="28"/>
          <w:u w:val="single"/>
        </w:rPr>
      </w:pPr>
      <w:r w:rsidRPr="004474F0">
        <w:rPr>
          <w:sz w:val="24"/>
          <w:szCs w:val="24"/>
        </w:rPr>
        <w:t>FORMULARZ OFERTY</w:t>
      </w:r>
      <w:r w:rsidR="00A06AFB">
        <w:t xml:space="preserve"> </w:t>
      </w:r>
      <w:r w:rsidR="00A06AFB" w:rsidRPr="004474F0">
        <w:rPr>
          <w:sz w:val="28"/>
          <w:szCs w:val="28"/>
          <w:u w:val="single"/>
        </w:rPr>
        <w:t>z Tabelą A</w:t>
      </w:r>
    </w:p>
    <w:p w14:paraId="7637B44A" w14:textId="77777777" w:rsidR="000B1FA6" w:rsidRPr="008A3EBB" w:rsidRDefault="000B1FA6" w:rsidP="000B1FA6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520C7E62" w14:textId="77777777" w:rsidR="000B1FA6" w:rsidRPr="008A3EBB" w:rsidRDefault="000B1FA6" w:rsidP="000B1FA6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5E8D800" w14:textId="77777777" w:rsidR="00042E18" w:rsidRPr="008A3EBB" w:rsidRDefault="00042E18" w:rsidP="00042E18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>Ja/my* niżej podpisani:</w:t>
      </w:r>
    </w:p>
    <w:p w14:paraId="40B34F4B" w14:textId="77777777" w:rsidR="00042E18" w:rsidRPr="008A3EBB" w:rsidRDefault="00042E18" w:rsidP="00042E1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9F5BB2D" w14:textId="77777777" w:rsidR="00042E18" w:rsidRPr="008A3EBB" w:rsidRDefault="00042E18" w:rsidP="00042E18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231A7967" w14:textId="77777777" w:rsidR="00042E18" w:rsidRPr="008A3EBB" w:rsidRDefault="00042E18" w:rsidP="00042E1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9B025E8" w14:textId="77777777" w:rsidR="00042E18" w:rsidRPr="008A3EBB" w:rsidRDefault="00042E18" w:rsidP="00042E18">
      <w:pPr>
        <w:spacing w:line="276" w:lineRule="auto"/>
        <w:ind w:left="4"/>
        <w:rPr>
          <w:rFonts w:asciiTheme="minorHAnsi" w:eastAsia="Trebuchet MS" w:hAnsiTheme="minorHAnsi" w:cstheme="minorHAnsi"/>
          <w:i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i/>
          <w:sz w:val="22"/>
          <w:szCs w:val="22"/>
        </w:rPr>
        <w:t>(imię, nazwisko, stanowisko/podstawa do reprezentacji)</w:t>
      </w:r>
    </w:p>
    <w:p w14:paraId="05AB05AF" w14:textId="77777777" w:rsidR="00042E18" w:rsidRPr="008A3EBB" w:rsidRDefault="00042E18" w:rsidP="00042E1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D05BA3B" w14:textId="77777777" w:rsidR="00042E18" w:rsidRPr="008A3EBB" w:rsidRDefault="00042E18" w:rsidP="00042E18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>działając w imieniu i na rzecz:</w:t>
      </w:r>
    </w:p>
    <w:p w14:paraId="2FC630FE" w14:textId="77777777" w:rsidR="00042E18" w:rsidRPr="008A3EBB" w:rsidRDefault="00042E18" w:rsidP="00042E1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15245A8" w14:textId="77777777" w:rsidR="00042E18" w:rsidRPr="00E53DC5" w:rsidRDefault="00042E18" w:rsidP="00042E18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>..................................................................................................</w:t>
      </w:r>
    </w:p>
    <w:p w14:paraId="2C471F84" w14:textId="77777777" w:rsidR="00042E18" w:rsidRPr="008A3EBB" w:rsidRDefault="00042E18" w:rsidP="00042E18">
      <w:pPr>
        <w:spacing w:line="276" w:lineRule="auto"/>
        <w:ind w:left="4"/>
        <w:jc w:val="both"/>
        <w:rPr>
          <w:rFonts w:asciiTheme="minorHAnsi" w:eastAsia="Trebuchet MS" w:hAnsiTheme="minorHAnsi" w:cstheme="minorHAnsi"/>
          <w:i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i/>
          <w:sz w:val="22"/>
          <w:szCs w:val="22"/>
        </w:rPr>
        <w:t>(pełna nazwa Wykonawcy/Wykonawców</w:t>
      </w:r>
      <w:r>
        <w:rPr>
          <w:rFonts w:asciiTheme="minorHAnsi" w:eastAsia="Trebuchet MS" w:hAnsiTheme="minorHAnsi" w:cstheme="minorHAnsi"/>
          <w:i/>
          <w:sz w:val="22"/>
          <w:szCs w:val="22"/>
        </w:rPr>
        <w:t xml:space="preserve"> (firma) i dokładny adres, województwo, NIP Wykonawcy/Wykonawców, w przypadku składania oferty przez podmioty występujące wspólnie, należy podać nazwy i adresy wszystkich wspólników spółki cywilnej lub członków konsorcjum)</w:t>
      </w:r>
      <w:r w:rsidRPr="008A3EBB">
        <w:rPr>
          <w:rFonts w:asciiTheme="minorHAnsi" w:eastAsia="Trebuchet MS" w:hAnsiTheme="minorHAnsi" w:cstheme="minorHAnsi"/>
          <w:i/>
          <w:sz w:val="22"/>
          <w:szCs w:val="22"/>
        </w:rPr>
        <w:t xml:space="preserve"> </w:t>
      </w:r>
    </w:p>
    <w:p w14:paraId="3F90CA7E" w14:textId="77777777" w:rsidR="00042E18" w:rsidRPr="008A3EBB" w:rsidRDefault="00042E18" w:rsidP="00042E1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0B51ED0" w14:textId="77777777" w:rsidR="00042E18" w:rsidRDefault="00042E18" w:rsidP="00042E18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>Adres: …………………………………………………………………………………………………………………………………..</w:t>
      </w:r>
    </w:p>
    <w:p w14:paraId="2F6BDFA4" w14:textId="77777777" w:rsidR="00042E18" w:rsidRDefault="00042E18" w:rsidP="00042E18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</w:p>
    <w:p w14:paraId="586F5465" w14:textId="77777777" w:rsidR="00042E18" w:rsidRPr="008A3EBB" w:rsidRDefault="00042E18" w:rsidP="00042E18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Województwo: …………………………………………………….</w:t>
      </w:r>
    </w:p>
    <w:p w14:paraId="42057AE9" w14:textId="77777777" w:rsidR="00042E18" w:rsidRPr="008A3EBB" w:rsidRDefault="00042E18" w:rsidP="00042E1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7491CC7" w14:textId="77777777" w:rsidR="00042E18" w:rsidRPr="008A3EBB" w:rsidRDefault="00042E18" w:rsidP="00042E18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>Kraj ……………………………………</w:t>
      </w:r>
    </w:p>
    <w:p w14:paraId="7AE1D9DA" w14:textId="77777777" w:rsidR="00042E18" w:rsidRPr="008A3EBB" w:rsidRDefault="00042E18" w:rsidP="00042E1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56F7F0D" w14:textId="77777777" w:rsidR="00042E18" w:rsidRPr="008A3EBB" w:rsidRDefault="00042E18" w:rsidP="00042E18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>REGON …….………………………………..</w:t>
      </w:r>
    </w:p>
    <w:p w14:paraId="6169DD21" w14:textId="77777777" w:rsidR="00042E18" w:rsidRPr="008A3EBB" w:rsidRDefault="00042E18" w:rsidP="00042E1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55518CD" w14:textId="77777777" w:rsidR="00042E18" w:rsidRPr="008A3EBB" w:rsidRDefault="00042E18" w:rsidP="00042E18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>NIP: ………………………………….</w:t>
      </w:r>
    </w:p>
    <w:p w14:paraId="1CA533D6" w14:textId="77777777" w:rsidR="00042E18" w:rsidRPr="008A3EBB" w:rsidRDefault="00042E18" w:rsidP="00042E1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8C25789" w14:textId="77777777" w:rsidR="00042E18" w:rsidRPr="008A3EBB" w:rsidRDefault="00042E18" w:rsidP="00042E18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>TEL. …………………….………………………</w:t>
      </w:r>
    </w:p>
    <w:p w14:paraId="22A4DE7D" w14:textId="77777777" w:rsidR="00042E18" w:rsidRPr="008A3EBB" w:rsidRDefault="00042E18" w:rsidP="00042E1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9F83256" w14:textId="77777777" w:rsidR="00042E18" w:rsidRPr="008A3EBB" w:rsidRDefault="00042E18" w:rsidP="00042E18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>adres e-mail: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>……………………………………</w:t>
      </w:r>
    </w:p>
    <w:p w14:paraId="31AFC750" w14:textId="77777777" w:rsidR="00042E18" w:rsidRDefault="00042E18" w:rsidP="00042E18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</w:p>
    <w:p w14:paraId="3F7E1923" w14:textId="77777777" w:rsidR="00042E18" w:rsidRDefault="00042E18" w:rsidP="00042E18">
      <w:pPr>
        <w:spacing w:line="276" w:lineRule="auto"/>
        <w:jc w:val="both"/>
        <w:rPr>
          <w:rFonts w:asciiTheme="minorHAnsi" w:eastAsia="Trebuchet MS" w:hAnsiTheme="minorHAnsi" w:cstheme="minorHAnsi"/>
          <w:i/>
        </w:rPr>
      </w:pPr>
    </w:p>
    <w:p w14:paraId="63971BB8" w14:textId="77777777" w:rsidR="00042E18" w:rsidRDefault="00042E18" w:rsidP="00042E18">
      <w:pPr>
        <w:spacing w:line="276" w:lineRule="auto"/>
        <w:jc w:val="both"/>
        <w:rPr>
          <w:rFonts w:asciiTheme="minorHAnsi" w:eastAsia="Trebuchet MS" w:hAnsiTheme="minorHAnsi" w:cstheme="minorHAnsi"/>
          <w:i/>
        </w:rPr>
      </w:pPr>
      <w:r w:rsidRPr="00D537C4">
        <w:rPr>
          <w:rFonts w:asciiTheme="minorHAnsi" w:eastAsia="Trebuchet MS" w:hAnsiTheme="minorHAnsi" w:cstheme="minorHAnsi"/>
          <w:i/>
        </w:rPr>
        <w:t xml:space="preserve">(Komunikacja w postępowaniu </w:t>
      </w:r>
      <w:r w:rsidRPr="00D537C4">
        <w:rPr>
          <w:rFonts w:asciiTheme="minorHAnsi" w:eastAsia="Trebuchet MS" w:hAnsiTheme="minorHAnsi" w:cstheme="minorHAnsi"/>
          <w:b/>
          <w:i/>
        </w:rPr>
        <w:t xml:space="preserve">z wyłączeniem składania ofert/wniosków o dopuszczenie do udziału w postępowaniu </w:t>
      </w:r>
      <w:r w:rsidRPr="00D537C4">
        <w:rPr>
          <w:rFonts w:asciiTheme="minorHAnsi" w:eastAsia="Trebuchet MS" w:hAnsiTheme="minorHAnsi" w:cstheme="minorHAnsi"/>
          <w:i/>
        </w:rPr>
        <w:t xml:space="preserve">odbywa się drogą elektroniczną za pośrednictwem formularzy do komunikacji dostępnych w zakładce „Formularze”/”Formularze do komunikacji” na platformie </w:t>
      </w:r>
      <w:hyperlink r:id="rId8" w:history="1">
        <w:r w:rsidRPr="00D537C4">
          <w:rPr>
            <w:rStyle w:val="Hipercze"/>
            <w:rFonts w:asciiTheme="minorHAnsi" w:eastAsia="Trebuchet MS" w:hAnsiTheme="minorHAnsi" w:cstheme="minorHAnsi"/>
            <w:i/>
          </w:rPr>
          <w:t>https://ezamowienia.gov.pl/pl/</w:t>
        </w:r>
      </w:hyperlink>
      <w:r w:rsidRPr="00D537C4">
        <w:rPr>
          <w:rFonts w:asciiTheme="minorHAnsi" w:eastAsia="Trebuchet MS" w:hAnsiTheme="minorHAnsi" w:cstheme="minorHAnsi"/>
          <w:i/>
        </w:rPr>
        <w:t xml:space="preserve"> )</w:t>
      </w:r>
      <w:r>
        <w:rPr>
          <w:rFonts w:asciiTheme="minorHAnsi" w:eastAsia="Trebuchet MS" w:hAnsiTheme="minorHAnsi" w:cstheme="minorHAnsi"/>
          <w:i/>
        </w:rPr>
        <w:t>.</w:t>
      </w:r>
    </w:p>
    <w:p w14:paraId="370F510A" w14:textId="77777777" w:rsidR="00042E18" w:rsidRDefault="00042E18" w:rsidP="00042E18">
      <w:pPr>
        <w:spacing w:line="276" w:lineRule="auto"/>
        <w:jc w:val="both"/>
        <w:rPr>
          <w:rFonts w:asciiTheme="minorHAnsi" w:eastAsia="Trebuchet MS" w:hAnsiTheme="minorHAnsi" w:cstheme="minorHAnsi"/>
          <w:i/>
        </w:rPr>
      </w:pPr>
    </w:p>
    <w:p w14:paraId="61A4B563" w14:textId="4A704CE7" w:rsidR="00042E18" w:rsidRPr="00D537C4" w:rsidRDefault="00042E18" w:rsidP="00042E18">
      <w:pPr>
        <w:spacing w:line="276" w:lineRule="auto"/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rebuchet MS" w:hAnsiTheme="minorHAnsi" w:cstheme="minorHAnsi"/>
          <w:i/>
        </w:rPr>
        <w:t>Wykonawca przygotowuje ofertę przy pomocy załączonego wzoru Formularza ofertowego” (załącznik nr 1 do SWZ z tabelą</w:t>
      </w:r>
      <w:r w:rsidR="00DB3983">
        <w:rPr>
          <w:rFonts w:asciiTheme="minorHAnsi" w:eastAsia="Trebuchet MS" w:hAnsiTheme="minorHAnsi" w:cstheme="minorHAnsi"/>
          <w:i/>
        </w:rPr>
        <w:t xml:space="preserve"> A</w:t>
      </w:r>
      <w:r>
        <w:rPr>
          <w:rFonts w:asciiTheme="minorHAnsi" w:eastAsia="Trebuchet MS" w:hAnsiTheme="minorHAnsi" w:cstheme="minorHAnsi"/>
          <w:i/>
        </w:rPr>
        <w:t xml:space="preserve">) udostępnionego przez Zamawiającego na platformie </w:t>
      </w:r>
      <w:hyperlink r:id="rId9" w:history="1">
        <w:r w:rsidRPr="00466AEC">
          <w:rPr>
            <w:rStyle w:val="Hipercze"/>
            <w:rFonts w:asciiTheme="minorHAnsi" w:eastAsia="Trebuchet MS" w:hAnsiTheme="minorHAnsi" w:cstheme="minorHAnsi"/>
            <w:i/>
          </w:rPr>
          <w:t>https://ezamowienia.gov.pl/pl/</w:t>
        </w:r>
      </w:hyperlink>
      <w:r>
        <w:rPr>
          <w:rFonts w:asciiTheme="minorHAnsi" w:eastAsia="Trebuchet MS" w:hAnsiTheme="minorHAnsi" w:cstheme="minorHAnsi"/>
          <w:i/>
        </w:rPr>
        <w:t xml:space="preserve"> i zamieszczonego w podglądzie postępowania w zakładce „Informacje podstawowe”.</w:t>
      </w:r>
    </w:p>
    <w:p w14:paraId="06CF7F1E" w14:textId="77777777" w:rsidR="00042E18" w:rsidRPr="008A3EBB" w:rsidRDefault="00042E18" w:rsidP="00042E1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14C67CE" w14:textId="77777777" w:rsidR="00042E18" w:rsidRPr="006551DC" w:rsidRDefault="00042E18" w:rsidP="00042E18">
      <w:pPr>
        <w:widowControl w:val="0"/>
        <w:suppressAutoHyphens/>
        <w:autoSpaceDE w:val="0"/>
        <w:spacing w:line="276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6551DC">
        <w:rPr>
          <w:rFonts w:asciiTheme="minorHAnsi" w:hAnsiTheme="minorHAnsi" w:cstheme="minorHAnsi"/>
          <w:sz w:val="22"/>
          <w:szCs w:val="22"/>
        </w:rPr>
        <w:t>Oświadczam / -y, że jako Wykonawca jestem/-</w:t>
      </w:r>
      <w:proofErr w:type="spellStart"/>
      <w:r w:rsidRPr="006551DC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6551DC">
        <w:rPr>
          <w:rFonts w:asciiTheme="minorHAnsi" w:hAnsiTheme="minorHAnsi" w:cstheme="minorHAnsi"/>
          <w:sz w:val="22"/>
          <w:szCs w:val="22"/>
        </w:rPr>
        <w:t xml:space="preserve"> :*</w:t>
      </w:r>
    </w:p>
    <w:p w14:paraId="4B3735BB" w14:textId="77777777" w:rsidR="00042E18" w:rsidRPr="006551DC" w:rsidRDefault="00042E18" w:rsidP="00042E18">
      <w:pPr>
        <w:spacing w:line="276" w:lineRule="auto"/>
        <w:ind w:left="720" w:right="23"/>
        <w:jc w:val="both"/>
        <w:rPr>
          <w:rFonts w:asciiTheme="minorHAnsi" w:hAnsiTheme="minorHAnsi" w:cstheme="minorHAnsi"/>
          <w:sz w:val="22"/>
          <w:szCs w:val="22"/>
        </w:rPr>
      </w:pPr>
      <w:r w:rsidRPr="006551DC">
        <w:rPr>
          <w:rFonts w:asciiTheme="minorHAnsi" w:hAnsiTheme="minorHAnsi" w:cstheme="minorHAnsi"/>
          <w:b/>
          <w:iCs/>
          <w:sz w:val="22"/>
          <w:szCs w:val="22"/>
        </w:rPr>
        <w:t>□</w:t>
      </w:r>
      <w:r w:rsidRPr="006551D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6551DC">
        <w:rPr>
          <w:rFonts w:asciiTheme="minorHAnsi" w:hAnsiTheme="minorHAnsi" w:cstheme="minorHAnsi"/>
          <w:sz w:val="22"/>
          <w:szCs w:val="22"/>
        </w:rPr>
        <w:t>mikroprzedsiębiorstwem,*</w:t>
      </w:r>
    </w:p>
    <w:p w14:paraId="2015365B" w14:textId="77777777" w:rsidR="00042E18" w:rsidRPr="006551DC" w:rsidRDefault="00042E18" w:rsidP="00042E18">
      <w:pPr>
        <w:spacing w:line="276" w:lineRule="auto"/>
        <w:ind w:left="720" w:right="23"/>
        <w:jc w:val="both"/>
        <w:rPr>
          <w:rFonts w:asciiTheme="minorHAnsi" w:hAnsiTheme="minorHAnsi" w:cstheme="minorHAnsi"/>
          <w:sz w:val="22"/>
          <w:szCs w:val="22"/>
        </w:rPr>
      </w:pPr>
      <w:r w:rsidRPr="006551DC">
        <w:rPr>
          <w:rFonts w:asciiTheme="minorHAnsi" w:hAnsiTheme="minorHAnsi" w:cstheme="minorHAnsi"/>
          <w:b/>
          <w:iCs/>
          <w:sz w:val="22"/>
          <w:szCs w:val="22"/>
        </w:rPr>
        <w:t>□</w:t>
      </w:r>
      <w:r w:rsidRPr="006551D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6551DC">
        <w:rPr>
          <w:rFonts w:asciiTheme="minorHAnsi" w:hAnsiTheme="minorHAnsi" w:cstheme="minorHAnsi"/>
          <w:sz w:val="22"/>
          <w:szCs w:val="22"/>
        </w:rPr>
        <w:t>małym przedsiębiorstwem, *</w:t>
      </w:r>
    </w:p>
    <w:p w14:paraId="68D2F85A" w14:textId="77777777" w:rsidR="00042E18" w:rsidRPr="006551DC" w:rsidRDefault="00042E18" w:rsidP="00042E18">
      <w:pPr>
        <w:spacing w:line="276" w:lineRule="auto"/>
        <w:ind w:left="720" w:right="23"/>
        <w:jc w:val="both"/>
        <w:rPr>
          <w:rFonts w:asciiTheme="minorHAnsi" w:hAnsiTheme="minorHAnsi" w:cstheme="minorHAnsi"/>
          <w:sz w:val="22"/>
          <w:szCs w:val="22"/>
        </w:rPr>
      </w:pPr>
      <w:r w:rsidRPr="006551DC">
        <w:rPr>
          <w:rFonts w:asciiTheme="minorHAnsi" w:hAnsiTheme="minorHAnsi" w:cstheme="minorHAnsi"/>
          <w:b/>
          <w:iCs/>
          <w:sz w:val="22"/>
          <w:szCs w:val="22"/>
        </w:rPr>
        <w:t>□</w:t>
      </w:r>
      <w:r w:rsidRPr="006551D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6551DC">
        <w:rPr>
          <w:rFonts w:asciiTheme="minorHAnsi" w:hAnsiTheme="minorHAnsi" w:cstheme="minorHAnsi"/>
          <w:sz w:val="22"/>
          <w:szCs w:val="22"/>
        </w:rPr>
        <w:t>średnim przedsiębiorstwem, *</w:t>
      </w:r>
    </w:p>
    <w:p w14:paraId="008E96DA" w14:textId="77777777" w:rsidR="00042E18" w:rsidRPr="006551DC" w:rsidRDefault="00042E18" w:rsidP="00042E18">
      <w:pPr>
        <w:spacing w:line="276" w:lineRule="auto"/>
        <w:ind w:left="720" w:right="23"/>
        <w:jc w:val="both"/>
        <w:rPr>
          <w:rFonts w:asciiTheme="minorHAnsi" w:hAnsiTheme="minorHAnsi" w:cstheme="minorHAnsi"/>
          <w:sz w:val="22"/>
          <w:szCs w:val="22"/>
        </w:rPr>
      </w:pPr>
      <w:r w:rsidRPr="006551DC">
        <w:rPr>
          <w:rFonts w:asciiTheme="minorHAnsi" w:hAnsiTheme="minorHAnsi" w:cstheme="minorHAnsi"/>
          <w:b/>
          <w:iCs/>
          <w:sz w:val="22"/>
          <w:szCs w:val="22"/>
        </w:rPr>
        <w:t>□</w:t>
      </w:r>
      <w:r w:rsidRPr="006551DC">
        <w:rPr>
          <w:rFonts w:asciiTheme="minorHAnsi" w:hAnsiTheme="minorHAnsi" w:cstheme="minorHAnsi"/>
          <w:sz w:val="22"/>
          <w:szCs w:val="22"/>
        </w:rPr>
        <w:t xml:space="preserve"> </w:t>
      </w:r>
      <w:r w:rsidRPr="006551DC">
        <w:rPr>
          <w:rFonts w:asciiTheme="minorHAnsi" w:hAnsiTheme="minorHAnsi" w:cstheme="minorHAnsi"/>
          <w:sz w:val="22"/>
          <w:szCs w:val="22"/>
        </w:rPr>
        <w:tab/>
        <w:t>prowadzę jednoosobową działalność gospodarczą, *</w:t>
      </w:r>
    </w:p>
    <w:p w14:paraId="793DC9DC" w14:textId="77777777" w:rsidR="00042E18" w:rsidRPr="006551DC" w:rsidRDefault="00042E18" w:rsidP="00042E18">
      <w:pPr>
        <w:spacing w:line="276" w:lineRule="auto"/>
        <w:ind w:left="720" w:right="23"/>
        <w:jc w:val="both"/>
        <w:rPr>
          <w:rFonts w:asciiTheme="minorHAnsi" w:hAnsiTheme="minorHAnsi" w:cstheme="minorHAnsi"/>
          <w:sz w:val="22"/>
          <w:szCs w:val="22"/>
        </w:rPr>
      </w:pPr>
      <w:r w:rsidRPr="006551DC">
        <w:rPr>
          <w:rFonts w:asciiTheme="minorHAnsi" w:hAnsiTheme="minorHAnsi" w:cstheme="minorHAnsi"/>
          <w:b/>
          <w:iCs/>
          <w:sz w:val="22"/>
          <w:szCs w:val="22"/>
        </w:rPr>
        <w:t xml:space="preserve">□ </w:t>
      </w:r>
      <w:r w:rsidRPr="006551D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6551DC">
        <w:rPr>
          <w:rFonts w:asciiTheme="minorHAnsi" w:hAnsiTheme="minorHAnsi" w:cstheme="minorHAnsi"/>
          <w:sz w:val="22"/>
          <w:szCs w:val="22"/>
        </w:rPr>
        <w:t>osobą fizyczną nie prowadzącą działalności gospodarczej, *</w:t>
      </w:r>
    </w:p>
    <w:p w14:paraId="5276049E" w14:textId="77777777" w:rsidR="00042E18" w:rsidRPr="006551DC" w:rsidRDefault="00042E18" w:rsidP="00042E18">
      <w:pPr>
        <w:spacing w:line="276" w:lineRule="auto"/>
        <w:ind w:left="720" w:right="23"/>
        <w:jc w:val="both"/>
        <w:rPr>
          <w:rFonts w:asciiTheme="minorHAnsi" w:hAnsiTheme="minorHAnsi" w:cstheme="minorHAnsi"/>
          <w:sz w:val="22"/>
          <w:szCs w:val="22"/>
        </w:rPr>
      </w:pPr>
      <w:r w:rsidRPr="006551DC">
        <w:rPr>
          <w:rFonts w:asciiTheme="minorHAnsi" w:hAnsiTheme="minorHAnsi" w:cstheme="minorHAnsi"/>
          <w:b/>
          <w:iCs/>
          <w:sz w:val="22"/>
          <w:szCs w:val="22"/>
        </w:rPr>
        <w:t xml:space="preserve">□ </w:t>
      </w:r>
      <w:r w:rsidRPr="006551D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6551DC">
        <w:rPr>
          <w:rFonts w:asciiTheme="minorHAnsi" w:hAnsiTheme="minorHAnsi" w:cstheme="minorHAnsi"/>
          <w:sz w:val="22"/>
          <w:szCs w:val="22"/>
        </w:rPr>
        <w:t xml:space="preserve">innym * </w:t>
      </w:r>
    </w:p>
    <w:p w14:paraId="149C04FB" w14:textId="77777777" w:rsidR="00042E18" w:rsidRPr="00AC35CC" w:rsidRDefault="00042E18" w:rsidP="00042E18">
      <w:pPr>
        <w:spacing w:line="276" w:lineRule="auto"/>
        <w:ind w:left="709" w:firstLine="70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C35CC">
        <w:rPr>
          <w:rFonts w:asciiTheme="minorHAnsi" w:hAnsiTheme="minorHAnsi" w:cstheme="minorHAnsi"/>
          <w:b/>
          <w:bCs/>
          <w:i/>
          <w:sz w:val="22"/>
          <w:szCs w:val="22"/>
        </w:rPr>
        <w:t>* właściwe należy zaznaczyć X</w:t>
      </w:r>
    </w:p>
    <w:p w14:paraId="4077D405" w14:textId="77777777" w:rsidR="00042E18" w:rsidRPr="006551DC" w:rsidRDefault="00042E18" w:rsidP="00042E18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00D9E8E" w14:textId="77777777" w:rsidR="00042E18" w:rsidRPr="00D823B8" w:rsidRDefault="00042E18" w:rsidP="00042E18">
      <w:pPr>
        <w:spacing w:line="276" w:lineRule="auto"/>
        <w:jc w:val="both"/>
        <w:rPr>
          <w:rFonts w:asciiTheme="minorHAnsi" w:hAnsiTheme="minorHAnsi" w:cstheme="minorHAnsi"/>
        </w:rPr>
      </w:pPr>
      <w:r w:rsidRPr="00D823B8">
        <w:rPr>
          <w:rFonts w:asciiTheme="minorHAnsi" w:hAnsiTheme="minorHAnsi" w:cstheme="minorHAnsi"/>
        </w:rPr>
        <w:t>Mikroprzedsiębiorstwo – przedsiębiorstwo, które zatrudnia mniej niż 10 pracowników i którego roczny obrót lub roczna suma bilansowa nie przekracza 2 milionów euro</w:t>
      </w:r>
    </w:p>
    <w:p w14:paraId="35888627" w14:textId="77777777" w:rsidR="00042E18" w:rsidRPr="00D823B8" w:rsidRDefault="00042E18" w:rsidP="00042E18">
      <w:pPr>
        <w:spacing w:line="276" w:lineRule="auto"/>
        <w:jc w:val="both"/>
        <w:rPr>
          <w:rFonts w:asciiTheme="minorHAnsi" w:hAnsiTheme="minorHAnsi" w:cstheme="minorHAnsi"/>
        </w:rPr>
      </w:pPr>
      <w:r w:rsidRPr="00D823B8">
        <w:rPr>
          <w:rFonts w:asciiTheme="minorHAnsi" w:hAnsiTheme="minorHAnsi" w:cstheme="minorHAnsi"/>
        </w:rPr>
        <w:t>Małe przedsiębiorstwo – przedsiębiorstwo, które zatrudnia mniej niż 50 pracowników i którego roczny obrót lub roczna suma bilansowa nie przekracza 10 milionów euro.</w:t>
      </w:r>
    </w:p>
    <w:p w14:paraId="518F5478" w14:textId="77777777" w:rsidR="00042E18" w:rsidRPr="00D823B8" w:rsidRDefault="00042E18" w:rsidP="00042E18">
      <w:pPr>
        <w:spacing w:line="276" w:lineRule="auto"/>
        <w:jc w:val="both"/>
        <w:rPr>
          <w:rFonts w:asciiTheme="minorHAnsi" w:hAnsiTheme="minorHAnsi" w:cstheme="minorHAnsi"/>
        </w:rPr>
      </w:pPr>
      <w:r w:rsidRPr="00D823B8">
        <w:rPr>
          <w:rFonts w:asciiTheme="minorHAnsi" w:hAnsiTheme="minorHAnsi" w:cstheme="minorHAnsi"/>
        </w:rPr>
        <w:t>Średnie przedsiębiorstwo – przedsiębiorstwo, które nie jest mikroprzedsiębiorstwem ani małym przedsiębiorstwem i które zatrudnia mniej niż 250 pracowników i którego roczny obrót nie przekracza 50 milionów euro lub roczna suma bilansowa nie przekracza 43 milionów euro.</w:t>
      </w:r>
    </w:p>
    <w:p w14:paraId="4A2C49AE" w14:textId="77777777" w:rsidR="000B1FA6" w:rsidRPr="008A3EBB" w:rsidRDefault="000B1FA6" w:rsidP="000B1FA6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013860F" w14:textId="77777777" w:rsidR="007D2C83" w:rsidRPr="008A3EBB" w:rsidRDefault="007D2C83" w:rsidP="000B1FA6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</w:p>
    <w:p w14:paraId="0CF845D6" w14:textId="6D56935D" w:rsidR="000B1FA6" w:rsidRDefault="000B1FA6" w:rsidP="000B1FA6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Ubiegając się o udzielenie zamówienia publicznego na </w:t>
      </w:r>
      <w:r w:rsidR="00A15281">
        <w:rPr>
          <w:rFonts w:asciiTheme="minorHAnsi" w:eastAsia="Trebuchet MS" w:hAnsiTheme="minorHAnsi" w:cstheme="minorHAnsi"/>
          <w:sz w:val="22"/>
          <w:szCs w:val="22"/>
        </w:rPr>
        <w:t>:</w:t>
      </w:r>
    </w:p>
    <w:p w14:paraId="2D603DF6" w14:textId="77777777" w:rsidR="00A15281" w:rsidRDefault="00A15281" w:rsidP="000B1FA6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</w:p>
    <w:p w14:paraId="628E7134" w14:textId="655F4681" w:rsidR="00A15281" w:rsidRPr="007F27D4" w:rsidRDefault="00A15281" w:rsidP="00A15281">
      <w:pPr>
        <w:jc w:val="center"/>
      </w:pPr>
      <w:r>
        <w:rPr>
          <w:rFonts w:cs="Calibri"/>
          <w:b/>
          <w:sz w:val="28"/>
          <w:szCs w:val="28"/>
        </w:rPr>
        <w:t>”</w:t>
      </w:r>
      <w:r w:rsidRPr="00F45EFF">
        <w:rPr>
          <w:rFonts w:cs="Calibri"/>
          <w:b/>
          <w:sz w:val="28"/>
          <w:szCs w:val="28"/>
        </w:rPr>
        <w:t>Świadczenie usług</w:t>
      </w:r>
      <w:r>
        <w:rPr>
          <w:rFonts w:cs="Calibri"/>
          <w:b/>
          <w:sz w:val="28"/>
          <w:szCs w:val="28"/>
        </w:rPr>
        <w:t xml:space="preserve">i </w:t>
      </w:r>
      <w:r w:rsidRPr="00F45EFF">
        <w:rPr>
          <w:rFonts w:cs="Calibri"/>
          <w:b/>
          <w:sz w:val="28"/>
          <w:szCs w:val="28"/>
        </w:rPr>
        <w:t xml:space="preserve">ochrony </w:t>
      </w:r>
      <w:r w:rsidR="000F5F7B">
        <w:rPr>
          <w:rFonts w:cs="Calibri"/>
          <w:b/>
          <w:sz w:val="28"/>
          <w:szCs w:val="28"/>
        </w:rPr>
        <w:t>osób i mienia w obiektach Cricoteki</w:t>
      </w:r>
      <w:r w:rsidRPr="00F45EFF">
        <w:rPr>
          <w:rFonts w:cs="Calibri"/>
          <w:b/>
          <w:sz w:val="28"/>
          <w:szCs w:val="28"/>
        </w:rPr>
        <w:t xml:space="preserve"> w </w:t>
      </w:r>
      <w:r>
        <w:rPr>
          <w:rFonts w:cs="Calibri"/>
          <w:b/>
          <w:sz w:val="28"/>
          <w:szCs w:val="28"/>
        </w:rPr>
        <w:t>Krakowie wraz z interwencją zmotoryzowanej grupy interwencyjnej”</w:t>
      </w:r>
    </w:p>
    <w:p w14:paraId="6035E4DA" w14:textId="5C2C6215" w:rsidR="00A15281" w:rsidRPr="008A3EBB" w:rsidRDefault="006617CB" w:rsidP="0044699F">
      <w:pPr>
        <w:spacing w:line="276" w:lineRule="auto"/>
        <w:ind w:left="4"/>
        <w:jc w:val="center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cs="Calibri"/>
          <w:b/>
          <w:sz w:val="18"/>
          <w:szCs w:val="18"/>
        </w:rPr>
        <w:t>w terminie od dnia 31.03.2026</w:t>
      </w:r>
      <w:r w:rsidR="0044699F" w:rsidRPr="0091617F">
        <w:rPr>
          <w:rFonts w:cs="Calibri"/>
          <w:b/>
          <w:sz w:val="18"/>
          <w:szCs w:val="18"/>
        </w:rPr>
        <w:t xml:space="preserve"> r. o</w:t>
      </w:r>
      <w:r w:rsidR="00ED746F">
        <w:rPr>
          <w:rFonts w:cs="Calibri"/>
          <w:b/>
          <w:sz w:val="18"/>
          <w:szCs w:val="18"/>
        </w:rPr>
        <w:t>d godz. 12:00 do dnia 31.12.2026</w:t>
      </w:r>
      <w:r w:rsidR="0044699F" w:rsidRPr="0091617F">
        <w:rPr>
          <w:rFonts w:cs="Calibri"/>
          <w:b/>
          <w:sz w:val="18"/>
          <w:szCs w:val="18"/>
        </w:rPr>
        <w:t xml:space="preserve"> r. do godz. 12:00,</w:t>
      </w:r>
      <w:r w:rsidR="00ED746F">
        <w:rPr>
          <w:rFonts w:cs="Calibri"/>
          <w:b/>
          <w:sz w:val="18"/>
          <w:szCs w:val="18"/>
        </w:rPr>
        <w:t xml:space="preserve"> łącznie 9</w:t>
      </w:r>
      <w:r w:rsidR="00B964C4">
        <w:rPr>
          <w:rFonts w:cs="Calibri"/>
          <w:b/>
          <w:sz w:val="18"/>
          <w:szCs w:val="18"/>
        </w:rPr>
        <w:t xml:space="preserve"> m-</w:t>
      </w:r>
      <w:proofErr w:type="spellStart"/>
      <w:r w:rsidR="00B964C4">
        <w:rPr>
          <w:rFonts w:cs="Calibri"/>
          <w:b/>
          <w:sz w:val="18"/>
          <w:szCs w:val="18"/>
        </w:rPr>
        <w:t>cy</w:t>
      </w:r>
      <w:proofErr w:type="spellEnd"/>
      <w:r w:rsidR="0044699F">
        <w:rPr>
          <w:rFonts w:cs="Calibri"/>
          <w:b/>
          <w:sz w:val="18"/>
          <w:szCs w:val="18"/>
        </w:rPr>
        <w:t xml:space="preserve">, </w:t>
      </w:r>
    </w:p>
    <w:p w14:paraId="2B9BDF10" w14:textId="77777777" w:rsidR="007D2C83" w:rsidRDefault="007D2C83" w:rsidP="007D2C8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166F1F4" w14:textId="77777777" w:rsidR="006F5CCC" w:rsidRPr="008A3EBB" w:rsidRDefault="006F5CCC" w:rsidP="006F5CCC">
      <w:pPr>
        <w:numPr>
          <w:ilvl w:val="0"/>
          <w:numId w:val="1"/>
        </w:numPr>
        <w:tabs>
          <w:tab w:val="left" w:pos="684"/>
        </w:tabs>
        <w:spacing w:line="276" w:lineRule="auto"/>
        <w:ind w:left="684" w:hanging="684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>SKŁADAM</w:t>
      </w:r>
      <w:r>
        <w:rPr>
          <w:rFonts w:asciiTheme="minorHAnsi" w:eastAsia="Trebuchet MS" w:hAnsiTheme="minorHAnsi" w:cstheme="minorHAnsi"/>
          <w:b/>
          <w:sz w:val="22"/>
          <w:szCs w:val="22"/>
        </w:rPr>
        <w:t>/M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 xml:space="preserve">Y OFERTĘ 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>na realizację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>przedmiotu zamówienia w zakresie określonym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>w Specyfikacji Warunków Zamówienia, na następujących warunkach:</w:t>
      </w:r>
    </w:p>
    <w:p w14:paraId="255CEA5F" w14:textId="77777777" w:rsidR="006F5CCC" w:rsidRPr="008A3EBB" w:rsidRDefault="006F5CCC" w:rsidP="006F5CCC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89808FD" w14:textId="77777777" w:rsidR="006F5CCC" w:rsidRPr="003D3EE5" w:rsidRDefault="006F5CCC" w:rsidP="006F5CCC">
      <w:pPr>
        <w:spacing w:line="276" w:lineRule="auto"/>
        <w:ind w:left="4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E756D4">
        <w:rPr>
          <w:rFonts w:asciiTheme="minorHAnsi" w:eastAsia="Trebuchet MS" w:hAnsiTheme="minorHAnsi" w:cstheme="minorHAnsi"/>
          <w:b/>
          <w:sz w:val="22"/>
          <w:szCs w:val="22"/>
        </w:rPr>
        <w:t>1.1. Cena oferty brutto za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>realizację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>całego zamówienia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wynosi: ………………….………..... zł (</w:t>
      </w:r>
      <w:r w:rsidRPr="003D3EE5">
        <w:rPr>
          <w:rFonts w:asciiTheme="minorHAnsi" w:eastAsia="Trebuchet MS" w:hAnsiTheme="minorHAnsi" w:cstheme="minorHAnsi"/>
          <w:b/>
          <w:sz w:val="22"/>
          <w:szCs w:val="22"/>
        </w:rPr>
        <w:t>brutto),</w:t>
      </w:r>
    </w:p>
    <w:p w14:paraId="03C0245A" w14:textId="7B9DC0E0" w:rsidR="006F5CCC" w:rsidRDefault="006F5CCC" w:rsidP="006F5CCC">
      <w:pPr>
        <w:jc w:val="center"/>
        <w:rPr>
          <w:rFonts w:ascii="Arial" w:hAnsi="Arial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>w tym podatek od towarów i usług (VAT), wg stawki: ……. %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9E4D83">
        <w:rPr>
          <w:rFonts w:ascii="Arial" w:hAnsi="Arial"/>
          <w:sz w:val="22"/>
          <w:szCs w:val="22"/>
        </w:rPr>
        <w:t>(</w:t>
      </w:r>
      <w:r w:rsidRPr="009E4D83">
        <w:rPr>
          <w:rFonts w:ascii="Lato" w:hAnsi="Lato"/>
          <w:sz w:val="22"/>
          <w:szCs w:val="22"/>
        </w:rPr>
        <w:t xml:space="preserve">lub w przypadku zwolnienia z podatku VAT należy wskazać </w:t>
      </w:r>
      <w:r w:rsidRPr="009E4D83">
        <w:rPr>
          <w:rFonts w:ascii="Lato" w:hAnsi="Lato"/>
          <w:sz w:val="22"/>
          <w:szCs w:val="22"/>
          <w:u w:val="single"/>
        </w:rPr>
        <w:t>podstawę prawną:</w:t>
      </w:r>
      <w:r w:rsidRPr="009E4D83">
        <w:rPr>
          <w:rFonts w:ascii="Arial" w:hAnsi="Arial"/>
          <w:sz w:val="22"/>
          <w:szCs w:val="22"/>
        </w:rPr>
        <w:t>……................................................................................)</w:t>
      </w:r>
    </w:p>
    <w:p w14:paraId="4D1DEA8D" w14:textId="77777777" w:rsidR="008325C5" w:rsidRDefault="008325C5" w:rsidP="006F5CCC">
      <w:pPr>
        <w:jc w:val="center"/>
        <w:rPr>
          <w:rFonts w:ascii="Arial" w:hAnsi="Arial"/>
          <w:sz w:val="22"/>
          <w:szCs w:val="22"/>
        </w:rPr>
      </w:pPr>
    </w:p>
    <w:p w14:paraId="4C0DBA04" w14:textId="5BAB127E" w:rsidR="00AE3963" w:rsidRPr="00395555" w:rsidRDefault="008325C5" w:rsidP="002F3FA2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Pr="008325C5">
        <w:rPr>
          <w:rFonts w:asciiTheme="minorHAnsi" w:eastAsia="Trebuchet MS" w:hAnsiTheme="minorHAnsi" w:cstheme="minorHAnsi"/>
          <w:sz w:val="22"/>
          <w:szCs w:val="22"/>
        </w:rPr>
        <w:t>.2.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8325C5">
        <w:rPr>
          <w:rFonts w:asciiTheme="minorHAnsi" w:eastAsia="Trebuchet MS" w:hAnsiTheme="minorHAnsi" w:cstheme="minorHAnsi"/>
          <w:sz w:val="22"/>
          <w:szCs w:val="22"/>
        </w:rPr>
        <w:t>Oświadczamy, że cena oferty obejmuje wszelkie koszty związane z kompleksowym wykonaniem zamówienia, które wynikają wprost z Opisu przedmiotu zamówie</w:t>
      </w:r>
      <w:r w:rsidR="002F3FA2">
        <w:rPr>
          <w:rFonts w:asciiTheme="minorHAnsi" w:eastAsia="Trebuchet MS" w:hAnsiTheme="minorHAnsi" w:cstheme="minorHAnsi"/>
          <w:sz w:val="22"/>
          <w:szCs w:val="22"/>
        </w:rPr>
        <w:t>nia, stanowiącego Załącznik nr 3</w:t>
      </w:r>
      <w:r w:rsidRPr="008325C5">
        <w:rPr>
          <w:rFonts w:asciiTheme="minorHAnsi" w:eastAsia="Trebuchet MS" w:hAnsiTheme="minorHAnsi" w:cstheme="minorHAnsi"/>
          <w:sz w:val="22"/>
          <w:szCs w:val="22"/>
        </w:rPr>
        <w:t xml:space="preserve"> do SWZ oraz sposobu jego real</w:t>
      </w:r>
      <w:r w:rsidR="002F3FA2">
        <w:rPr>
          <w:rFonts w:asciiTheme="minorHAnsi" w:eastAsia="Trebuchet MS" w:hAnsiTheme="minorHAnsi" w:cstheme="minorHAnsi"/>
          <w:sz w:val="22"/>
          <w:szCs w:val="22"/>
        </w:rPr>
        <w:t>izacji zawartego w projektowanych postanowieniach umownych</w:t>
      </w:r>
      <w:r w:rsidRPr="008325C5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8325C5">
        <w:rPr>
          <w:rFonts w:asciiTheme="minorHAnsi" w:eastAsia="Trebuchet MS" w:hAnsiTheme="minorHAnsi" w:cstheme="minorHAnsi"/>
          <w:sz w:val="22"/>
          <w:szCs w:val="22"/>
        </w:rPr>
        <w:lastRenderedPageBreak/>
        <w:t>stanowiący</w:t>
      </w:r>
      <w:r w:rsidR="002F3FA2">
        <w:rPr>
          <w:rFonts w:asciiTheme="minorHAnsi" w:eastAsia="Trebuchet MS" w:hAnsiTheme="minorHAnsi" w:cstheme="minorHAnsi"/>
          <w:sz w:val="22"/>
          <w:szCs w:val="22"/>
        </w:rPr>
        <w:t>ch Załącznik nr 9</w:t>
      </w:r>
      <w:r w:rsidRPr="008325C5">
        <w:rPr>
          <w:rFonts w:asciiTheme="minorHAnsi" w:eastAsia="Trebuchet MS" w:hAnsiTheme="minorHAnsi" w:cstheme="minorHAnsi"/>
          <w:sz w:val="22"/>
          <w:szCs w:val="22"/>
        </w:rPr>
        <w:t xml:space="preserve"> do SWZ. Cena oferty została skalkulowana w oparciu o przepisy wynikające z aktualnych aktów wykonawczych do ustawy z dnia 10 października 2002 r. o minimalnym</w:t>
      </w:r>
      <w:r w:rsidR="007045A7">
        <w:rPr>
          <w:rFonts w:asciiTheme="minorHAnsi" w:eastAsia="Trebuchet MS" w:hAnsiTheme="minorHAnsi" w:cstheme="minorHAnsi"/>
          <w:sz w:val="22"/>
          <w:szCs w:val="22"/>
        </w:rPr>
        <w:t xml:space="preserve"> wynagrodzeniu za pracę (</w:t>
      </w:r>
      <w:r w:rsidR="007045A7">
        <w:t>Dz. U. z 2024 r. poz. 1773</w:t>
      </w:r>
      <w:r w:rsidRPr="008325C5">
        <w:rPr>
          <w:rFonts w:asciiTheme="minorHAnsi" w:eastAsia="Trebuchet MS" w:hAnsiTheme="minorHAnsi" w:cstheme="minorHAnsi"/>
          <w:sz w:val="22"/>
          <w:szCs w:val="22"/>
        </w:rPr>
        <w:t>), w zakresie minimalnego wynagrodzenia za pracę oraz wysokości minimalnej stawki godzinowej.</w:t>
      </w:r>
    </w:p>
    <w:tbl>
      <w:tblPr>
        <w:tblpPr w:leftFromText="141" w:rightFromText="141" w:vertAnchor="text" w:horzAnchor="margin" w:tblpXSpec="center" w:tblpY="194"/>
        <w:tblW w:w="11336" w:type="dxa"/>
        <w:tblLayout w:type="fixed"/>
        <w:tblLook w:val="0000" w:firstRow="0" w:lastRow="0" w:firstColumn="0" w:lastColumn="0" w:noHBand="0" w:noVBand="0"/>
      </w:tblPr>
      <w:tblGrid>
        <w:gridCol w:w="568"/>
        <w:gridCol w:w="2514"/>
        <w:gridCol w:w="270"/>
        <w:gridCol w:w="2172"/>
        <w:gridCol w:w="1701"/>
        <w:gridCol w:w="992"/>
        <w:gridCol w:w="1559"/>
        <w:gridCol w:w="1560"/>
      </w:tblGrid>
      <w:tr w:rsidR="00AE3963" w14:paraId="3AD60E02" w14:textId="77777777" w:rsidTr="00C65C7B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FCDF43" w14:textId="77777777" w:rsidR="00AE3963" w:rsidRDefault="00AE3963" w:rsidP="0099509C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0E0C45" w14:textId="77777777" w:rsidR="00AE3963" w:rsidRPr="002E26D8" w:rsidRDefault="00AE3963" w:rsidP="0099509C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>Okres realizacji usługi: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F98184" w14:textId="535AD193" w:rsidR="00AE3963" w:rsidRDefault="00AE3963" w:rsidP="0099509C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acow</w:t>
            </w:r>
            <w:r w:rsidR="007A5B37">
              <w:rPr>
                <w:rFonts w:ascii="Calibri" w:hAnsi="Calibri" w:cs="Calibri"/>
                <w:b/>
              </w:rPr>
              <w:t xml:space="preserve">ana ryczałtowa cena usługi </w:t>
            </w:r>
            <w:r w:rsidR="007A5B37" w:rsidRPr="001209BC">
              <w:rPr>
                <w:rFonts w:ascii="Calibri" w:hAnsi="Calibri" w:cs="Calibri"/>
                <w:b/>
                <w:sz w:val="24"/>
                <w:szCs w:val="24"/>
                <w:u w:val="single"/>
              </w:rPr>
              <w:t>BRUTTO</w:t>
            </w:r>
            <w:r>
              <w:rPr>
                <w:rFonts w:ascii="Calibri" w:hAnsi="Calibri" w:cs="Calibri"/>
                <w:b/>
              </w:rPr>
              <w:t xml:space="preserve"> za </w:t>
            </w:r>
            <w:r>
              <w:rPr>
                <w:rFonts w:ascii="Calibri" w:hAnsi="Calibri" w:cs="Calibri"/>
                <w:b/>
              </w:rPr>
              <w:br/>
              <w:t>1 m-c kalendarz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EA859C" w14:textId="77777777" w:rsidR="00AE3963" w:rsidRDefault="00AE3963" w:rsidP="0099509C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czba</w:t>
            </w:r>
          </w:p>
          <w:p w14:paraId="201497A7" w14:textId="77777777" w:rsidR="00AE3963" w:rsidRDefault="00AE3963" w:rsidP="0099509C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się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1ABAAE" w14:textId="77777777" w:rsidR="00AE3963" w:rsidRDefault="00AE3963" w:rsidP="0099509C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wka VAT w %</w:t>
            </w:r>
          </w:p>
          <w:p w14:paraId="42A74B48" w14:textId="0C64401C" w:rsidR="00AE3963" w:rsidRDefault="00AE3963" w:rsidP="0099509C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wpisać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0A9D4F" w14:textId="1D438739" w:rsidR="00AE3963" w:rsidRDefault="00AE3963" w:rsidP="0099509C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łkowita szacowana  kwota usługi</w:t>
            </w:r>
          </w:p>
          <w:p w14:paraId="1F41D005" w14:textId="0EBED6CD" w:rsidR="00AE3963" w:rsidRPr="007A5B37" w:rsidRDefault="007A5B37" w:rsidP="0099509C">
            <w:pPr>
              <w:pStyle w:val="Zwykytekst2"/>
              <w:spacing w:before="120" w:after="120" w:line="264" w:lineRule="auto"/>
              <w:jc w:val="center"/>
              <w:rPr>
                <w:sz w:val="24"/>
                <w:szCs w:val="24"/>
                <w:u w:val="single"/>
              </w:rPr>
            </w:pPr>
            <w:r w:rsidRPr="007A5B37">
              <w:rPr>
                <w:rFonts w:ascii="Calibri" w:hAnsi="Calibri" w:cs="Calibri"/>
                <w:b/>
                <w:sz w:val="24"/>
                <w:szCs w:val="24"/>
                <w:u w:val="single"/>
              </w:rPr>
              <w:t>BRUTTO</w:t>
            </w:r>
          </w:p>
        </w:tc>
      </w:tr>
      <w:tr w:rsidR="00AE3963" w:rsidRPr="000A54B3" w14:paraId="07F4A0A9" w14:textId="77777777" w:rsidTr="00C65C7B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E4336D" w14:textId="77777777" w:rsidR="00AE3963" w:rsidRPr="00094720" w:rsidRDefault="00AE3963" w:rsidP="0099509C">
            <w:pPr>
              <w:pStyle w:val="Zwykytekst2"/>
              <w:spacing w:before="120" w:after="120" w:line="264" w:lineRule="auto"/>
              <w:rPr>
                <w:rFonts w:ascii="Calibri" w:hAnsi="Calibri" w:cs="Calibri"/>
                <w:b/>
              </w:rPr>
            </w:pPr>
            <w:r w:rsidRPr="00094720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D95A821" w14:textId="77777777" w:rsidR="00AE3963" w:rsidRPr="00094720" w:rsidRDefault="00AE3963" w:rsidP="0099509C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 w:rsidRPr="00094720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5FB110" w14:textId="77777777" w:rsidR="00AE3963" w:rsidRPr="00094720" w:rsidRDefault="00AE3963" w:rsidP="00D41C40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1879B3" w14:textId="77777777" w:rsidR="00AE3963" w:rsidRPr="00094720" w:rsidRDefault="00AE3963" w:rsidP="0099509C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F94AB7" w14:textId="5964E65B" w:rsidR="00AE3963" w:rsidRDefault="00AE3963" w:rsidP="0099509C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01750F" w14:textId="4D2A4AD2" w:rsidR="00AE3963" w:rsidRPr="000A54B3" w:rsidRDefault="003E336B" w:rsidP="0099509C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  <w:r w:rsidR="00AE3963">
              <w:rPr>
                <w:rFonts w:ascii="Calibri" w:hAnsi="Calibri" w:cs="Calibri"/>
                <w:b/>
              </w:rPr>
              <w:t xml:space="preserve"> = C*D</w:t>
            </w:r>
          </w:p>
        </w:tc>
      </w:tr>
      <w:tr w:rsidR="0094466F" w:rsidRPr="00546D88" w14:paraId="43B95BEA" w14:textId="77777777" w:rsidTr="000D74E0">
        <w:trPr>
          <w:trHeight w:val="740"/>
        </w:trPr>
        <w:tc>
          <w:tcPr>
            <w:tcW w:w="113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15E32F" w14:textId="1CFF5027" w:rsidR="0094466F" w:rsidRPr="00546D88" w:rsidRDefault="0094466F" w:rsidP="000D74E0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6D88">
              <w:rPr>
                <w:rFonts w:ascii="Calibri" w:hAnsi="Calibri" w:cs="Calibri"/>
                <w:sz w:val="18"/>
                <w:szCs w:val="18"/>
              </w:rPr>
              <w:t>Pełnienie ochrony fizycznej w wymiarze: 2 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oby od 9:00 do 21:00 + </w:t>
            </w:r>
            <w:r w:rsidRPr="00546D88">
              <w:rPr>
                <w:rFonts w:ascii="Calibri" w:hAnsi="Calibri" w:cs="Calibri"/>
                <w:sz w:val="18"/>
                <w:szCs w:val="18"/>
              </w:rPr>
              <w:t xml:space="preserve">2 osoby od </w:t>
            </w:r>
            <w:r>
              <w:rPr>
                <w:rFonts w:ascii="Calibri" w:hAnsi="Calibri" w:cs="Calibri"/>
                <w:sz w:val="18"/>
                <w:szCs w:val="18"/>
              </w:rPr>
              <w:t>godz.</w:t>
            </w:r>
            <w:r w:rsidRPr="00546D88">
              <w:rPr>
                <w:rFonts w:ascii="Calibri" w:hAnsi="Calibri" w:cs="Calibri"/>
                <w:sz w:val="18"/>
                <w:szCs w:val="18"/>
              </w:rPr>
              <w:t>21:00 do 9: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 posterunek stały i obchodowy + </w:t>
            </w:r>
            <w:r w:rsidRPr="00546D88">
              <w:rPr>
                <w:rFonts w:ascii="Calibri" w:hAnsi="Calibri" w:cs="Calibri"/>
                <w:sz w:val="18"/>
                <w:szCs w:val="18"/>
              </w:rPr>
              <w:t>ochrona doraźna grup</w:t>
            </w:r>
            <w:r>
              <w:rPr>
                <w:rFonts w:ascii="Calibri" w:hAnsi="Calibri" w:cs="Calibri"/>
                <w:sz w:val="18"/>
                <w:szCs w:val="18"/>
              </w:rPr>
              <w:t>y interwencyjnej</w:t>
            </w:r>
            <w:r w:rsidR="005D1B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+ </w:t>
            </w:r>
            <w:r w:rsidRPr="00546D88">
              <w:rPr>
                <w:rFonts w:ascii="Calibri" w:hAnsi="Calibri" w:cs="Calibri"/>
                <w:sz w:val="18"/>
                <w:szCs w:val="18"/>
              </w:rPr>
              <w:t>monitoro</w:t>
            </w:r>
            <w:r>
              <w:rPr>
                <w:rFonts w:ascii="Calibri" w:hAnsi="Calibri" w:cs="Calibri"/>
                <w:sz w:val="18"/>
                <w:szCs w:val="18"/>
              </w:rPr>
              <w:t>wanie</w:t>
            </w:r>
            <w:r w:rsidR="001B3DD8">
              <w:rPr>
                <w:rFonts w:ascii="Calibri" w:hAnsi="Calibri" w:cs="Calibri"/>
                <w:sz w:val="18"/>
                <w:szCs w:val="18"/>
              </w:rPr>
              <w:t xml:space="preserve"> obiektu</w:t>
            </w:r>
            <w:r w:rsidR="005D1B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46D88">
              <w:rPr>
                <w:rFonts w:ascii="Calibri" w:hAnsi="Calibri" w:cs="Calibri"/>
                <w:sz w:val="18"/>
                <w:szCs w:val="18"/>
              </w:rPr>
              <w:t>(</w:t>
            </w:r>
            <w:r w:rsidRPr="00546D88">
              <w:rPr>
                <w:rFonts w:ascii="Calibri" w:hAnsi="Calibri" w:cs="Calibri"/>
                <w:b/>
                <w:sz w:val="18"/>
                <w:szCs w:val="18"/>
              </w:rPr>
              <w:t>Kraków, ul. Nadwiślańska 2-4</w:t>
            </w:r>
            <w:r w:rsidRPr="00546D88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>, zgodnie z OPZ</w:t>
            </w:r>
            <w:r w:rsidR="005D1BAA">
              <w:rPr>
                <w:rFonts w:ascii="Calibri" w:hAnsi="Calibri" w:cs="Calibri"/>
                <w:sz w:val="18"/>
                <w:szCs w:val="18"/>
              </w:rPr>
              <w:t xml:space="preserve"> - zał. nr 3 do SWZ</w:t>
            </w:r>
            <w:r w:rsidR="00CA1A2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AE3963" w:rsidRPr="00546D88" w14:paraId="25762392" w14:textId="77777777" w:rsidTr="00531B05">
        <w:trPr>
          <w:trHeight w:val="8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68069A" w14:textId="77777777" w:rsidR="00AE3963" w:rsidRPr="0079793C" w:rsidRDefault="00AE3963" w:rsidP="0099509C">
            <w:pPr>
              <w:pStyle w:val="Zwykytekst2"/>
              <w:spacing w:before="120" w:after="120" w:line="264" w:lineRule="auto"/>
              <w:rPr>
                <w:rFonts w:ascii="Calibri" w:hAnsi="Calibri" w:cs="Calibri"/>
                <w:b/>
              </w:rPr>
            </w:pPr>
            <w:r w:rsidRPr="0079793C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D215F0" w14:textId="31D800EE" w:rsidR="00AE3963" w:rsidRDefault="006D7DB1" w:rsidP="0099509C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 31.03.2026</w:t>
            </w:r>
            <w:r w:rsidR="00AE3963">
              <w:rPr>
                <w:rFonts w:ascii="Calibri" w:hAnsi="Calibri" w:cs="Calibri"/>
                <w:sz w:val="18"/>
                <w:szCs w:val="18"/>
              </w:rPr>
              <w:t xml:space="preserve"> r. od godz. 12:00</w:t>
            </w:r>
          </w:p>
          <w:p w14:paraId="01A089C8" w14:textId="2028BEB6" w:rsidR="00AE3963" w:rsidRPr="00546D88" w:rsidRDefault="00151D91" w:rsidP="0099509C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do 31.12.2026</w:t>
            </w:r>
            <w:r w:rsidR="007423CD">
              <w:rPr>
                <w:rFonts w:ascii="Calibri" w:hAnsi="Calibri" w:cs="Calibri"/>
                <w:sz w:val="18"/>
                <w:szCs w:val="18"/>
              </w:rPr>
              <w:t xml:space="preserve"> do godz. 12:0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7F39" w14:textId="77777777" w:rsidR="00AE3963" w:rsidRPr="00546D88" w:rsidRDefault="00AE3963" w:rsidP="0099509C">
            <w:pPr>
              <w:pStyle w:val="Zwykytekst2"/>
              <w:snapToGrid w:val="0"/>
              <w:spacing w:before="120" w:after="120" w:line="264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675EB6" w14:textId="25DD7CB7" w:rsidR="00AE3963" w:rsidRPr="00546D88" w:rsidRDefault="00151D91" w:rsidP="0099509C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F622A" w14:textId="42F6EBF6" w:rsidR="00AE3963" w:rsidRPr="00546D88" w:rsidRDefault="003E336B" w:rsidP="0099509C">
            <w:pPr>
              <w:pStyle w:val="Zwykytekst2"/>
              <w:snapToGrid w:val="0"/>
              <w:spacing w:before="120" w:after="120" w:line="264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.. %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4985" w14:textId="041A8AE7" w:rsidR="00AE3963" w:rsidRPr="00546D88" w:rsidRDefault="00AE3963" w:rsidP="0099509C">
            <w:pPr>
              <w:pStyle w:val="Zwykytekst2"/>
              <w:snapToGrid w:val="0"/>
              <w:spacing w:before="120" w:after="120" w:line="264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6F" w14:paraId="7D89CA33" w14:textId="77777777" w:rsidTr="00E03E1F">
        <w:trPr>
          <w:trHeight w:val="591"/>
        </w:trPr>
        <w:tc>
          <w:tcPr>
            <w:tcW w:w="113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0D051C" w14:textId="0A16FD14" w:rsidR="0094466F" w:rsidRPr="00E03E1F" w:rsidRDefault="0094466F" w:rsidP="00E03E1F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nitorowanie obiektu + </w:t>
            </w:r>
            <w:r w:rsidRPr="00546D88">
              <w:rPr>
                <w:rFonts w:ascii="Calibri" w:hAnsi="Calibri" w:cs="Calibri"/>
                <w:sz w:val="18"/>
                <w:szCs w:val="18"/>
              </w:rPr>
              <w:t>ochrona doraźna gru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y interwencyjnej </w:t>
            </w:r>
            <w:r w:rsidR="005D1BAA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546D88">
              <w:rPr>
                <w:rFonts w:ascii="Calibri" w:hAnsi="Calibri" w:cs="Calibri"/>
                <w:b/>
                <w:sz w:val="18"/>
                <w:szCs w:val="18"/>
              </w:rPr>
              <w:t xml:space="preserve">lokalu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w Krakowie przy ul. Siennej</w:t>
            </w:r>
            <w:r w:rsidRPr="00546D88">
              <w:rPr>
                <w:rFonts w:ascii="Calibri" w:hAnsi="Calibri" w:cs="Calibri"/>
                <w:b/>
                <w:sz w:val="18"/>
                <w:szCs w:val="18"/>
              </w:rPr>
              <w:t xml:space="preserve"> 7/5 </w:t>
            </w:r>
            <w:r w:rsidRPr="00546D88">
              <w:rPr>
                <w:rFonts w:ascii="Calibri" w:hAnsi="Calibri" w:cs="Calibri"/>
                <w:sz w:val="18"/>
                <w:szCs w:val="18"/>
              </w:rPr>
              <w:t xml:space="preserve">zgodnie z </w:t>
            </w:r>
            <w:r w:rsidR="005D1BAA">
              <w:rPr>
                <w:rFonts w:ascii="Calibri" w:hAnsi="Calibri" w:cs="Calibri"/>
                <w:sz w:val="18"/>
                <w:szCs w:val="18"/>
              </w:rPr>
              <w:t>OPZ - zał. nr 3 do SWZ</w:t>
            </w:r>
            <w:r w:rsidR="00CA1A2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190E61" w14:paraId="7B630B90" w14:textId="77777777" w:rsidTr="00531B05">
        <w:trPr>
          <w:trHeight w:val="8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4767C7" w14:textId="6B5501CC" w:rsidR="00190E61" w:rsidRDefault="00BB6E62" w:rsidP="00190E61">
            <w:pPr>
              <w:pStyle w:val="Zwykytekst2"/>
              <w:snapToGrid w:val="0"/>
              <w:spacing w:before="120" w:after="120" w:line="264" w:lineRule="auto"/>
              <w:rPr>
                <w:rFonts w:ascii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  <w:b/>
                <w:i/>
                <w:iCs/>
              </w:rPr>
              <w:t>2</w:t>
            </w:r>
            <w:r w:rsidR="00190E61">
              <w:rPr>
                <w:rFonts w:ascii="Calibri" w:hAnsi="Calibri" w:cs="Calibri"/>
                <w:b/>
                <w:i/>
                <w:iCs/>
              </w:rPr>
              <w:t>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31A883" w14:textId="77777777" w:rsidR="00190E61" w:rsidRDefault="00190E61" w:rsidP="00190E61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 31.03.2026 r. od godz. 12:00</w:t>
            </w:r>
          </w:p>
          <w:p w14:paraId="26651F14" w14:textId="78B208C6" w:rsidR="00190E61" w:rsidRDefault="00190E61" w:rsidP="00190E61">
            <w:pPr>
              <w:pStyle w:val="Zwykytekst2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do 31.12.2026</w:t>
            </w:r>
            <w:r w:rsidR="007423CD">
              <w:rPr>
                <w:rFonts w:ascii="Calibri" w:hAnsi="Calibri" w:cs="Calibri"/>
                <w:sz w:val="18"/>
                <w:szCs w:val="18"/>
              </w:rPr>
              <w:t xml:space="preserve"> do godz. 12:00</w:t>
            </w:r>
            <w:bookmarkStart w:id="0" w:name="_GoBack"/>
            <w:bookmarkEnd w:id="0"/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5F751" w14:textId="77777777" w:rsidR="00190E61" w:rsidRDefault="00190E61" w:rsidP="00190E61">
            <w:pPr>
              <w:pStyle w:val="Zwykytekst2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CDA8FB" w14:textId="59864F67" w:rsidR="00190E61" w:rsidRDefault="00190E61" w:rsidP="00190E61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874C3" w14:textId="748325F0" w:rsidR="00190E61" w:rsidRDefault="00190E61" w:rsidP="00190E61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.. %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0C93" w14:textId="77777777" w:rsidR="00190E61" w:rsidRDefault="00190E61" w:rsidP="00190E61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90E61" w14:paraId="53646954" w14:textId="77777777" w:rsidTr="00C65C7B">
        <w:trPr>
          <w:trHeight w:val="18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6332B3" w14:textId="77777777" w:rsidR="00190E61" w:rsidRDefault="00190E61" w:rsidP="00190E61">
            <w:pPr>
              <w:pStyle w:val="Zwykytekst2"/>
              <w:snapToGrid w:val="0"/>
              <w:spacing w:before="120" w:after="120" w:line="264" w:lineRule="auto"/>
              <w:rPr>
                <w:rFonts w:ascii="Calibri" w:hAnsi="Calibri" w:cs="Calibri"/>
                <w:b/>
                <w:i/>
                <w:iCs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9CEE5B" w14:textId="77777777" w:rsidR="00190E61" w:rsidRDefault="00190E61" w:rsidP="00190E61">
            <w:pPr>
              <w:pStyle w:val="Zwykytekst2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zaj usługi:</w:t>
            </w:r>
          </w:p>
          <w:p w14:paraId="0270FBE5" w14:textId="77777777" w:rsidR="00190E61" w:rsidRPr="00E16BD6" w:rsidRDefault="00190E61" w:rsidP="00190E61">
            <w:pPr>
              <w:pStyle w:val="Zwykytekst2"/>
              <w:jc w:val="center"/>
              <w:rPr>
                <w:rFonts w:ascii="Calibri" w:hAnsi="Calibri" w:cs="Calibri"/>
                <w:b/>
                <w:u w:val="single"/>
              </w:rPr>
            </w:pPr>
            <w:r w:rsidRPr="00E16BD6">
              <w:rPr>
                <w:rFonts w:ascii="Calibri" w:hAnsi="Calibri" w:cs="Calibri"/>
                <w:b/>
                <w:u w:val="single"/>
              </w:rPr>
              <w:t>OPCJA</w:t>
            </w:r>
          </w:p>
          <w:p w14:paraId="437C23B5" w14:textId="77777777" w:rsidR="00190E61" w:rsidRDefault="00190E61" w:rsidP="00190E61">
            <w:pPr>
              <w:pStyle w:val="Zwykytekst2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DATKOWE USŁUGI OCHRONY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72B458" w14:textId="77777777" w:rsidR="00190E61" w:rsidRPr="003E6DA6" w:rsidRDefault="00190E61" w:rsidP="00190E61">
            <w:pPr>
              <w:pStyle w:val="Zwykytekst2"/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 xml:space="preserve">Szacowane WYNAGRODZENIE </w:t>
            </w:r>
            <w:r w:rsidRPr="003E6DA6">
              <w:rPr>
                <w:rFonts w:ascii="Calibri" w:hAnsi="Calibri" w:cs="Calibri"/>
                <w:b/>
                <w:u w:val="single"/>
              </w:rPr>
              <w:t>KOSZTORYSOWE</w:t>
            </w:r>
          </w:p>
          <w:p w14:paraId="277D596E" w14:textId="23685C0C" w:rsidR="00190E61" w:rsidRPr="00381AA9" w:rsidRDefault="00190E61" w:rsidP="00190E61">
            <w:pPr>
              <w:pStyle w:val="Zwykytekst2"/>
              <w:jc w:val="center"/>
              <w:rPr>
                <w:rFonts w:ascii="Calibri" w:hAnsi="Calibri" w:cs="Calibri"/>
                <w:b/>
                <w:color w:val="FF0000"/>
                <w:u w:val="single"/>
              </w:rPr>
            </w:pPr>
            <w:r>
              <w:rPr>
                <w:rFonts w:ascii="Calibri" w:hAnsi="Calibri" w:cs="Calibri"/>
                <w:b/>
              </w:rPr>
              <w:t xml:space="preserve">cena usługi </w:t>
            </w:r>
            <w:r w:rsidRPr="00921411">
              <w:rPr>
                <w:rFonts w:ascii="Calibri" w:hAnsi="Calibri" w:cs="Calibri"/>
                <w:b/>
                <w:sz w:val="24"/>
                <w:szCs w:val="24"/>
                <w:u w:val="single"/>
              </w:rPr>
              <w:t>BRUTTO</w:t>
            </w:r>
          </w:p>
          <w:p w14:paraId="0EDC930D" w14:textId="77777777" w:rsidR="00190E61" w:rsidRDefault="00190E61" w:rsidP="00190E61">
            <w:pPr>
              <w:pStyle w:val="Zwykytekst2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 1 roboczogodzinę = 60 min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50E5D5" w14:textId="77777777" w:rsidR="00190E61" w:rsidRDefault="00190E61" w:rsidP="00190E61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81FB7">
              <w:rPr>
                <w:rFonts w:ascii="Calibri" w:hAnsi="Calibri" w:cs="Calibri"/>
                <w:b/>
                <w:sz w:val="16"/>
                <w:szCs w:val="16"/>
              </w:rPr>
              <w:t>Maksymalna liczba godzin</w:t>
            </w:r>
          </w:p>
          <w:p w14:paraId="3F021524" w14:textId="238E0D39" w:rsidR="00190E61" w:rsidRPr="00681FB7" w:rsidRDefault="00190E61" w:rsidP="00190E61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81FB7">
              <w:rPr>
                <w:rFonts w:ascii="Calibri" w:hAnsi="Calibri" w:cs="Calibri"/>
                <w:b/>
                <w:sz w:val="16"/>
                <w:szCs w:val="16"/>
              </w:rPr>
              <w:t xml:space="preserve"> (Zamawiający zastrzega możliwość nie wykorzystania maksymalnej liczby godzi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2E9973" w14:textId="77777777" w:rsidR="00190E61" w:rsidRDefault="00190E61" w:rsidP="00190E61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F1E17D" w14:textId="5C6DD91A" w:rsidR="00190E61" w:rsidRDefault="00190E61" w:rsidP="00190E61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90E61" w:rsidRPr="00305A6D" w14:paraId="23AA4038" w14:textId="77777777" w:rsidTr="00C65C7B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298B17" w14:textId="77777777" w:rsidR="00190E61" w:rsidRPr="009E19D4" w:rsidRDefault="00190E61" w:rsidP="00190E61">
            <w:pPr>
              <w:pStyle w:val="Zwykytekst2"/>
              <w:spacing w:before="120" w:after="120" w:line="264" w:lineRule="auto"/>
              <w:rPr>
                <w:rFonts w:ascii="Calibri" w:hAnsi="Calibri" w:cs="Calibri"/>
                <w:b/>
              </w:rPr>
            </w:pPr>
            <w:r w:rsidRPr="009E19D4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C9C773" w14:textId="77777777" w:rsidR="00190E61" w:rsidRPr="009E19D4" w:rsidRDefault="00190E61" w:rsidP="00190E61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 w:rsidRPr="009E19D4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F5554E" w14:textId="77777777" w:rsidR="00190E61" w:rsidRPr="009E19D4" w:rsidRDefault="00190E61" w:rsidP="00190E61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 w:rsidRPr="009E19D4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65298" w14:textId="77777777" w:rsidR="00190E61" w:rsidRPr="009E19D4" w:rsidRDefault="00190E61" w:rsidP="00190E61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 w:rsidRPr="009E19D4"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5269B8" w14:textId="01E2956B" w:rsidR="00190E61" w:rsidRDefault="00190E61" w:rsidP="00190E61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2B9971" w14:textId="246087C5" w:rsidR="00190E61" w:rsidRPr="00305A6D" w:rsidRDefault="00190E61" w:rsidP="00190E61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  <w:r w:rsidRPr="00305A6D">
              <w:rPr>
                <w:rFonts w:ascii="Calibri" w:hAnsi="Calibri" w:cs="Calibri"/>
                <w:b/>
              </w:rPr>
              <w:t>=C*D</w:t>
            </w:r>
          </w:p>
        </w:tc>
      </w:tr>
      <w:tr w:rsidR="00190E61" w:rsidRPr="009F0BD6" w14:paraId="1FBBBD32" w14:textId="77777777" w:rsidTr="00C1614C">
        <w:trPr>
          <w:trHeight w:val="1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6E78B7" w14:textId="3872948C" w:rsidR="00190E61" w:rsidRPr="0079793C" w:rsidRDefault="00BB6E62" w:rsidP="00190E61">
            <w:pPr>
              <w:pStyle w:val="Zwykytekst2"/>
              <w:spacing w:before="100" w:beforeAutospacing="1" w:after="100" w:afterAutospacing="1" w:line="264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190E61" w:rsidRPr="0079793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19DA94" w14:textId="77777777" w:rsidR="00190E61" w:rsidRPr="009F0BD6" w:rsidRDefault="00190E61" w:rsidP="00190E61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BD6">
              <w:rPr>
                <w:rFonts w:ascii="Calibri" w:hAnsi="Calibri" w:cs="Calibri"/>
                <w:sz w:val="18"/>
                <w:szCs w:val="18"/>
              </w:rPr>
              <w:t>Cena roboczo godziny dodatkowej ochrony – pracownik posterunku doraźnego usługi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307EE" w14:textId="77777777" w:rsidR="00190E61" w:rsidRPr="009F0BD6" w:rsidRDefault="00190E61" w:rsidP="00190E61">
            <w:pPr>
              <w:pStyle w:val="Zwykytekst2"/>
              <w:snapToGrid w:val="0"/>
              <w:spacing w:before="120" w:after="120" w:line="264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B3F6B9" w14:textId="7D391F7F" w:rsidR="00190E61" w:rsidRPr="009F0BD6" w:rsidRDefault="0020253B" w:rsidP="00190E61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190E61" w:rsidRPr="009F0BD6">
              <w:rPr>
                <w:rFonts w:ascii="Calibri" w:hAnsi="Calibri" w:cs="Calibri"/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9A338" w14:textId="77777777" w:rsidR="00190E61" w:rsidRDefault="00190E61" w:rsidP="00190E61">
            <w:pPr>
              <w:pStyle w:val="Zwykytekst2"/>
              <w:snapToGrid w:val="0"/>
              <w:spacing w:before="120" w:after="120" w:line="264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E481384" w14:textId="3EB35C24" w:rsidR="00190E61" w:rsidRPr="009F0BD6" w:rsidRDefault="00190E61" w:rsidP="00190E61">
            <w:pPr>
              <w:pStyle w:val="Zwykytekst2"/>
              <w:snapToGrid w:val="0"/>
              <w:spacing w:before="120" w:after="120" w:line="264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. %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F911" w14:textId="33AEA6F7" w:rsidR="00190E61" w:rsidRPr="009F0BD6" w:rsidRDefault="00190E61" w:rsidP="00190E61">
            <w:pPr>
              <w:pStyle w:val="Zwykytekst2"/>
              <w:snapToGrid w:val="0"/>
              <w:spacing w:before="120" w:after="120" w:line="264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E61" w14:paraId="07008A1E" w14:textId="77777777" w:rsidTr="00681FB7">
        <w:trPr>
          <w:trHeight w:val="1241"/>
        </w:trPr>
        <w:tc>
          <w:tcPr>
            <w:tcW w:w="7225" w:type="dxa"/>
            <w:gridSpan w:val="5"/>
            <w:shd w:val="clear" w:color="auto" w:fill="auto"/>
          </w:tcPr>
          <w:p w14:paraId="0055ED9A" w14:textId="77777777" w:rsidR="00190E61" w:rsidRDefault="00190E61" w:rsidP="00190E61">
            <w:pPr>
              <w:pStyle w:val="Zwykytekst2"/>
              <w:snapToGrid w:val="0"/>
              <w:spacing w:before="120" w:after="120" w:line="264" w:lineRule="auto"/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A4CC59B" w14:textId="77777777" w:rsidR="00190E61" w:rsidRPr="009F0BD6" w:rsidRDefault="00190E61" w:rsidP="00190E61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88D687" w14:textId="38175512" w:rsidR="00190E61" w:rsidRPr="009F0BD6" w:rsidRDefault="00190E61" w:rsidP="00190E61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  <w:t>RAZEM</w:t>
            </w:r>
            <w:r w:rsidRPr="009F0BD6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u w:val="single"/>
                <w:shd w:val="clear" w:color="auto" w:fill="D9D9D9"/>
              </w:rPr>
              <w:t>BRUTTO</w:t>
            </w:r>
            <w:r w:rsidRPr="009F0BD6">
              <w:rPr>
                <w:rFonts w:ascii="Calibri" w:hAnsi="Calibri" w:cs="Calibri"/>
                <w:b/>
                <w:sz w:val="18"/>
                <w:szCs w:val="18"/>
                <w:u w:val="single"/>
              </w:rPr>
              <w:t>:</w:t>
            </w:r>
          </w:p>
          <w:p w14:paraId="4B9AF1FA" w14:textId="504DC074" w:rsidR="00190E61" w:rsidRPr="00CA1051" w:rsidRDefault="00190E61" w:rsidP="00190E61">
            <w:pPr>
              <w:pStyle w:val="Zwykytekst2"/>
              <w:spacing w:before="120" w:after="120"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F</w:t>
            </w:r>
            <w:r w:rsidR="009751F3">
              <w:rPr>
                <w:rFonts w:ascii="Calibri" w:hAnsi="Calibri" w:cs="Calibri"/>
                <w:sz w:val="18"/>
                <w:szCs w:val="18"/>
              </w:rPr>
              <w:t>=suma kolumny A, pozycji: 1-3</w:t>
            </w:r>
            <w:r w:rsidRPr="009F0BD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F27E" w14:textId="77777777" w:rsidR="00190E61" w:rsidRDefault="00190E61" w:rsidP="00190E61">
            <w:pPr>
              <w:pStyle w:val="Zwykytekst2"/>
              <w:snapToGrid w:val="0"/>
              <w:spacing w:before="120" w:after="120" w:line="264" w:lineRule="auto"/>
              <w:rPr>
                <w:rFonts w:ascii="Calibri" w:hAnsi="Calibri" w:cs="Calibri"/>
              </w:rPr>
            </w:pPr>
          </w:p>
        </w:tc>
      </w:tr>
    </w:tbl>
    <w:p w14:paraId="036FE5DE" w14:textId="359D5BD4" w:rsidR="000B1FA6" w:rsidRPr="00CC0F8E" w:rsidRDefault="000B1FA6" w:rsidP="00BA1F8A">
      <w:pPr>
        <w:spacing w:line="276" w:lineRule="auto"/>
        <w:ind w:left="426" w:hanging="422"/>
        <w:rPr>
          <w:rFonts w:asciiTheme="minorHAnsi" w:eastAsia="Trebuchet MS" w:hAnsiTheme="minorHAnsi" w:cstheme="minorHAnsi"/>
          <w:b/>
          <w:sz w:val="22"/>
          <w:szCs w:val="22"/>
        </w:rPr>
      </w:pPr>
      <w:bookmarkStart w:id="1" w:name="page14"/>
      <w:bookmarkEnd w:id="1"/>
      <w:r w:rsidRPr="008A3EBB">
        <w:rPr>
          <w:rFonts w:asciiTheme="minorHAnsi" w:eastAsia="Trebuchet MS" w:hAnsiTheme="minorHAnsi" w:cstheme="minorHAnsi"/>
          <w:sz w:val="22"/>
          <w:szCs w:val="22"/>
        </w:rPr>
        <w:t>1.2. Zam</w:t>
      </w:r>
      <w:r w:rsidR="007D2C83" w:rsidRPr="008A3EBB">
        <w:rPr>
          <w:rFonts w:asciiTheme="minorHAnsi" w:eastAsia="Trebuchet MS" w:hAnsiTheme="minorHAnsi" w:cstheme="minorHAnsi"/>
          <w:sz w:val="22"/>
          <w:szCs w:val="22"/>
        </w:rPr>
        <w:t xml:space="preserve">ówienie wykonamy w okresie </w:t>
      </w:r>
      <w:r w:rsidR="003A03CF">
        <w:rPr>
          <w:rFonts w:asciiTheme="minorHAnsi" w:eastAsia="Trebuchet MS" w:hAnsiTheme="minorHAnsi" w:cstheme="minorHAnsi"/>
          <w:b/>
          <w:sz w:val="22"/>
          <w:szCs w:val="22"/>
        </w:rPr>
        <w:t>w okresie od dnia 31.03.2026</w:t>
      </w:r>
      <w:r w:rsidR="00BA1F8A" w:rsidRPr="00CC0F8E">
        <w:rPr>
          <w:rFonts w:asciiTheme="minorHAnsi" w:eastAsia="Trebuchet MS" w:hAnsiTheme="minorHAnsi" w:cstheme="minorHAnsi"/>
          <w:b/>
          <w:sz w:val="22"/>
          <w:szCs w:val="22"/>
        </w:rPr>
        <w:t xml:space="preserve"> r. </w:t>
      </w:r>
      <w:r w:rsidR="00100ED9">
        <w:rPr>
          <w:rFonts w:asciiTheme="minorHAnsi" w:eastAsia="Trebuchet MS" w:hAnsiTheme="minorHAnsi" w:cstheme="minorHAnsi"/>
          <w:b/>
          <w:sz w:val="22"/>
          <w:szCs w:val="22"/>
        </w:rPr>
        <w:t>od godz.12:00 do dnia 31.12.2026</w:t>
      </w:r>
      <w:r w:rsidR="00BA1F8A" w:rsidRPr="00CC0F8E">
        <w:rPr>
          <w:rFonts w:asciiTheme="minorHAnsi" w:eastAsia="Trebuchet MS" w:hAnsiTheme="minorHAnsi" w:cstheme="minorHAnsi"/>
          <w:b/>
          <w:sz w:val="22"/>
          <w:szCs w:val="22"/>
        </w:rPr>
        <w:t xml:space="preserve"> r. </w:t>
      </w:r>
      <w:r w:rsidR="005F3B8B">
        <w:rPr>
          <w:rFonts w:asciiTheme="minorHAnsi" w:eastAsia="Trebuchet MS" w:hAnsiTheme="minorHAnsi" w:cstheme="minorHAnsi"/>
          <w:b/>
          <w:sz w:val="22"/>
          <w:szCs w:val="22"/>
        </w:rPr>
        <w:t>do godz. 12:00;</w:t>
      </w:r>
    </w:p>
    <w:p w14:paraId="3E052954" w14:textId="277390F4" w:rsidR="009E4D83" w:rsidRPr="00EC73E1" w:rsidRDefault="009E4D83" w:rsidP="00EC73E1">
      <w:pPr>
        <w:numPr>
          <w:ilvl w:val="0"/>
          <w:numId w:val="2"/>
        </w:numPr>
        <w:tabs>
          <w:tab w:val="left" w:pos="644"/>
        </w:tabs>
        <w:spacing w:line="276" w:lineRule="auto"/>
        <w:ind w:left="644" w:hanging="644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9E4D83">
        <w:rPr>
          <w:rFonts w:asciiTheme="minorHAnsi" w:eastAsia="Trebuchet MS" w:hAnsiTheme="minorHAnsi" w:cstheme="minorHAnsi"/>
          <w:b/>
          <w:sz w:val="22"/>
          <w:szCs w:val="22"/>
        </w:rPr>
        <w:t xml:space="preserve">INFORMACJE NA POTRZEBY OCENY OFERT W RAMACH POZOSTAŁYCH (POZACENOWYCH) KRYTERIÓW OCENY OFERT </w:t>
      </w:r>
      <w:r w:rsidR="00EC73E1">
        <w:rPr>
          <w:rFonts w:asciiTheme="minorHAnsi" w:eastAsia="Trebuchet MS" w:hAnsiTheme="minorHAnsi" w:cstheme="minorHAnsi"/>
          <w:b/>
          <w:sz w:val="22"/>
          <w:szCs w:val="22"/>
        </w:rPr>
        <w:t xml:space="preserve">– </w:t>
      </w:r>
      <w:r w:rsidR="00EC73E1" w:rsidRPr="00022999">
        <w:rPr>
          <w:rFonts w:asciiTheme="minorHAnsi" w:eastAsia="Trebuchet MS" w:hAnsiTheme="minorHAnsi" w:cstheme="minorHAnsi"/>
          <w:b/>
          <w:color w:val="000000" w:themeColor="text1"/>
          <w:sz w:val="22"/>
          <w:szCs w:val="22"/>
        </w:rPr>
        <w:t xml:space="preserve">TABELA </w:t>
      </w:r>
      <w:r w:rsidR="002A6869" w:rsidRPr="00022999">
        <w:rPr>
          <w:rFonts w:asciiTheme="minorHAnsi" w:eastAsia="Trebuchet MS" w:hAnsiTheme="minorHAnsi" w:cstheme="minorHAnsi"/>
          <w:b/>
          <w:color w:val="000000" w:themeColor="text1"/>
          <w:sz w:val="22"/>
          <w:szCs w:val="22"/>
        </w:rPr>
        <w:t>A</w:t>
      </w:r>
    </w:p>
    <w:p w14:paraId="1C9CB08F" w14:textId="77777777" w:rsidR="00EC73E1" w:rsidRPr="00EC73E1" w:rsidRDefault="00EC73E1" w:rsidP="00EC73E1">
      <w:pPr>
        <w:tabs>
          <w:tab w:val="left" w:pos="644"/>
        </w:tabs>
        <w:spacing w:line="276" w:lineRule="auto"/>
        <w:ind w:left="644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4D161991" w14:textId="2ACAB98D" w:rsidR="000B1FA6" w:rsidRPr="008A3EBB" w:rsidRDefault="000B1FA6" w:rsidP="007D2C83">
      <w:pPr>
        <w:numPr>
          <w:ilvl w:val="0"/>
          <w:numId w:val="2"/>
        </w:numPr>
        <w:tabs>
          <w:tab w:val="left" w:pos="644"/>
        </w:tabs>
        <w:spacing w:line="276" w:lineRule="auto"/>
        <w:ind w:left="644" w:hanging="64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lastRenderedPageBreak/>
        <w:t>OŚWIADCZAM</w:t>
      </w:r>
      <w:r w:rsidR="006F7517">
        <w:rPr>
          <w:rFonts w:asciiTheme="minorHAnsi" w:eastAsia="Trebuchet MS" w:hAnsiTheme="minorHAnsi" w:cstheme="minorHAnsi"/>
          <w:b/>
          <w:sz w:val="22"/>
          <w:szCs w:val="22"/>
        </w:rPr>
        <w:t>/M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 xml:space="preserve">Y, 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że </w:t>
      </w:r>
      <w:r w:rsidR="006F7517">
        <w:rPr>
          <w:rFonts w:asciiTheme="minorHAnsi" w:eastAsia="Trebuchet MS" w:hAnsiTheme="minorHAnsi" w:cstheme="minorHAnsi"/>
          <w:sz w:val="22"/>
          <w:szCs w:val="22"/>
        </w:rPr>
        <w:t>zapoznałem-</w:t>
      </w:r>
      <w:proofErr w:type="spellStart"/>
      <w:r w:rsidR="006F7517">
        <w:rPr>
          <w:rFonts w:asciiTheme="minorHAnsi" w:eastAsia="Trebuchet MS" w:hAnsiTheme="minorHAnsi" w:cstheme="minorHAnsi"/>
          <w:sz w:val="22"/>
          <w:szCs w:val="22"/>
        </w:rPr>
        <w:t>am</w:t>
      </w:r>
      <w:proofErr w:type="spellEnd"/>
      <w:r w:rsidR="006F7517">
        <w:rPr>
          <w:rFonts w:asciiTheme="minorHAnsi" w:eastAsia="Trebuchet MS" w:hAnsiTheme="minorHAnsi" w:cstheme="minorHAnsi"/>
          <w:sz w:val="22"/>
          <w:szCs w:val="22"/>
        </w:rPr>
        <w:t xml:space="preserve"> się/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>zapoznaliśmy się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>ze Specyfikacją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="007D2C83" w:rsidRPr="008A3EBB">
        <w:rPr>
          <w:rFonts w:asciiTheme="minorHAnsi" w:eastAsia="Trebuchet MS" w:hAnsiTheme="minorHAnsi" w:cstheme="minorHAnsi"/>
          <w:sz w:val="22"/>
          <w:szCs w:val="22"/>
        </w:rPr>
        <w:t>Warunków Zamówienia i akcep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>tujemy wszystkie warunki w niej zawarte</w:t>
      </w:r>
      <w:r w:rsidR="009E2D36">
        <w:rPr>
          <w:rFonts w:asciiTheme="minorHAnsi" w:eastAsia="Trebuchet MS" w:hAnsiTheme="minorHAnsi" w:cstheme="minorHAnsi"/>
          <w:sz w:val="22"/>
          <w:szCs w:val="22"/>
        </w:rPr>
        <w:t xml:space="preserve"> wraz z załącznikami do SWZ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63DFA564" w14:textId="77777777" w:rsidR="000B1FA6" w:rsidRPr="008A3EBB" w:rsidRDefault="000B1FA6" w:rsidP="007D2C83">
      <w:pPr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15D8E5BE" w14:textId="0D4DCD87" w:rsidR="000B1FA6" w:rsidRPr="008A3EBB" w:rsidRDefault="000B1FA6" w:rsidP="007D2C83">
      <w:pPr>
        <w:numPr>
          <w:ilvl w:val="0"/>
          <w:numId w:val="2"/>
        </w:numPr>
        <w:tabs>
          <w:tab w:val="left" w:pos="644"/>
        </w:tabs>
        <w:spacing w:line="276" w:lineRule="auto"/>
        <w:ind w:left="644" w:hanging="64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>OŚWIADCZAM</w:t>
      </w:r>
      <w:r w:rsidR="006F7517">
        <w:rPr>
          <w:rFonts w:asciiTheme="minorHAnsi" w:eastAsia="Trebuchet MS" w:hAnsiTheme="minorHAnsi" w:cstheme="minorHAnsi"/>
          <w:b/>
          <w:sz w:val="22"/>
          <w:szCs w:val="22"/>
        </w:rPr>
        <w:t>/M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 xml:space="preserve">Y, 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że </w:t>
      </w:r>
      <w:r w:rsidR="006F7517">
        <w:rPr>
          <w:rFonts w:asciiTheme="minorHAnsi" w:eastAsia="Trebuchet MS" w:hAnsiTheme="minorHAnsi" w:cstheme="minorHAnsi"/>
          <w:sz w:val="22"/>
          <w:szCs w:val="22"/>
        </w:rPr>
        <w:t>uzyskałem-</w:t>
      </w:r>
      <w:proofErr w:type="spellStart"/>
      <w:r w:rsidR="006F7517">
        <w:rPr>
          <w:rFonts w:asciiTheme="minorHAnsi" w:eastAsia="Trebuchet MS" w:hAnsiTheme="minorHAnsi" w:cstheme="minorHAnsi"/>
          <w:sz w:val="22"/>
          <w:szCs w:val="22"/>
        </w:rPr>
        <w:t>am</w:t>
      </w:r>
      <w:proofErr w:type="spellEnd"/>
      <w:r w:rsidR="006F7517">
        <w:rPr>
          <w:rFonts w:asciiTheme="minorHAnsi" w:eastAsia="Trebuchet MS" w:hAnsiTheme="minorHAnsi" w:cstheme="minorHAnsi"/>
          <w:sz w:val="22"/>
          <w:szCs w:val="22"/>
        </w:rPr>
        <w:t>/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>uzyskaliśmy wszelkie informacje</w:t>
      </w:r>
      <w:r w:rsidR="007D2C83" w:rsidRPr="008A3EBB">
        <w:rPr>
          <w:rFonts w:asciiTheme="minorHAnsi" w:eastAsia="Trebuchet MS" w:hAnsiTheme="minorHAnsi" w:cstheme="minorHAnsi"/>
          <w:sz w:val="22"/>
          <w:szCs w:val="22"/>
        </w:rPr>
        <w:t xml:space="preserve"> niezbędne do prawidłowego przy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>gotowania i złożenia niniejszej oferty.</w:t>
      </w:r>
    </w:p>
    <w:p w14:paraId="3CF25987" w14:textId="77777777" w:rsidR="000B1FA6" w:rsidRPr="008A3EBB" w:rsidRDefault="000B1FA6" w:rsidP="007D2C83">
      <w:pPr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38617007" w14:textId="78D5DB36" w:rsidR="000B1FA6" w:rsidRPr="000B6DB5" w:rsidRDefault="000B1FA6" w:rsidP="007D2C83">
      <w:pPr>
        <w:numPr>
          <w:ilvl w:val="0"/>
          <w:numId w:val="2"/>
        </w:numPr>
        <w:tabs>
          <w:tab w:val="left" w:pos="644"/>
        </w:tabs>
        <w:spacing w:line="276" w:lineRule="auto"/>
        <w:ind w:left="644" w:hanging="64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B6DB5">
        <w:rPr>
          <w:rFonts w:asciiTheme="minorHAnsi" w:eastAsia="Trebuchet MS" w:hAnsiTheme="minorHAnsi" w:cstheme="minorHAnsi"/>
          <w:b/>
          <w:sz w:val="22"/>
          <w:szCs w:val="22"/>
        </w:rPr>
        <w:t>OŚWIADCZAM</w:t>
      </w:r>
      <w:r w:rsidR="006F7517" w:rsidRPr="000B6DB5">
        <w:rPr>
          <w:rFonts w:asciiTheme="minorHAnsi" w:eastAsia="Trebuchet MS" w:hAnsiTheme="minorHAnsi" w:cstheme="minorHAnsi"/>
          <w:b/>
          <w:sz w:val="22"/>
          <w:szCs w:val="22"/>
        </w:rPr>
        <w:t>/M</w:t>
      </w:r>
      <w:r w:rsidRPr="000B6DB5">
        <w:rPr>
          <w:rFonts w:asciiTheme="minorHAnsi" w:eastAsia="Trebuchet MS" w:hAnsiTheme="minorHAnsi" w:cstheme="minorHAnsi"/>
          <w:b/>
          <w:sz w:val="22"/>
          <w:szCs w:val="22"/>
        </w:rPr>
        <w:t>Y</w:t>
      </w:r>
      <w:r w:rsidRPr="000B6DB5">
        <w:rPr>
          <w:rFonts w:asciiTheme="minorHAnsi" w:eastAsia="Trebuchet MS" w:hAnsiTheme="minorHAnsi" w:cstheme="minorHAnsi"/>
          <w:sz w:val="22"/>
          <w:szCs w:val="22"/>
        </w:rPr>
        <w:t>,</w:t>
      </w:r>
      <w:r w:rsidRPr="000B6DB5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Pr="000B6DB5">
        <w:rPr>
          <w:rFonts w:asciiTheme="minorHAnsi" w:eastAsia="Trebuchet MS" w:hAnsiTheme="minorHAnsi" w:cstheme="minorHAnsi"/>
          <w:sz w:val="22"/>
          <w:szCs w:val="22"/>
        </w:rPr>
        <w:t>że</w:t>
      </w:r>
      <w:r w:rsidR="006F7517" w:rsidRPr="000B6DB5">
        <w:rPr>
          <w:rFonts w:asciiTheme="minorHAnsi" w:eastAsia="Trebuchet MS" w:hAnsiTheme="minorHAnsi" w:cstheme="minorHAnsi"/>
          <w:sz w:val="22"/>
          <w:szCs w:val="22"/>
        </w:rPr>
        <w:t xml:space="preserve"> jestem/</w:t>
      </w:r>
      <w:r w:rsidRPr="000B6DB5">
        <w:rPr>
          <w:rFonts w:asciiTheme="minorHAnsi" w:eastAsia="Trebuchet MS" w:hAnsiTheme="minorHAnsi" w:cstheme="minorHAnsi"/>
          <w:sz w:val="22"/>
          <w:szCs w:val="22"/>
        </w:rPr>
        <w:t>jesteśmy związani niniejszą</w:t>
      </w:r>
      <w:r w:rsidRPr="000B6DB5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Pr="000B6DB5">
        <w:rPr>
          <w:rFonts w:asciiTheme="minorHAnsi" w:eastAsia="Trebuchet MS" w:hAnsiTheme="minorHAnsi" w:cstheme="minorHAnsi"/>
          <w:sz w:val="22"/>
          <w:szCs w:val="22"/>
        </w:rPr>
        <w:t>ofertą</w:t>
      </w:r>
      <w:r w:rsidRPr="000B6DB5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="007D2C83" w:rsidRPr="000B6DB5">
        <w:rPr>
          <w:rFonts w:asciiTheme="minorHAnsi" w:eastAsia="Trebuchet MS" w:hAnsiTheme="minorHAnsi" w:cstheme="minorHAnsi"/>
          <w:sz w:val="22"/>
          <w:szCs w:val="22"/>
        </w:rPr>
        <w:t>od dnia upływu terminu skła</w:t>
      </w:r>
      <w:r w:rsidRPr="000B6DB5">
        <w:rPr>
          <w:rFonts w:asciiTheme="minorHAnsi" w:eastAsia="Trebuchet MS" w:hAnsiTheme="minorHAnsi" w:cstheme="minorHAnsi"/>
          <w:sz w:val="22"/>
          <w:szCs w:val="22"/>
        </w:rPr>
        <w:t>dania</w:t>
      </w:r>
      <w:r w:rsidR="007D2C83" w:rsidRPr="000B6DB5">
        <w:rPr>
          <w:rFonts w:asciiTheme="minorHAnsi" w:eastAsia="Trebuchet MS" w:hAnsiTheme="minorHAnsi" w:cstheme="minorHAnsi"/>
          <w:sz w:val="22"/>
          <w:szCs w:val="22"/>
        </w:rPr>
        <w:t xml:space="preserve"> ofert do dnia </w:t>
      </w:r>
      <w:r w:rsidR="00070595" w:rsidRPr="00070595">
        <w:rPr>
          <w:rFonts w:asciiTheme="minorHAnsi" w:eastAsia="Trebuchet MS" w:hAnsiTheme="minorHAnsi" w:cstheme="minorHAnsi"/>
          <w:b/>
          <w:i/>
          <w:sz w:val="22"/>
          <w:szCs w:val="22"/>
        </w:rPr>
        <w:t>……………………………….(wypełnić).</w:t>
      </w:r>
    </w:p>
    <w:p w14:paraId="0D138A2C" w14:textId="77777777" w:rsidR="000B1FA6" w:rsidRPr="008A3EBB" w:rsidRDefault="000B1FA6" w:rsidP="007D2C83">
      <w:pPr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367F6661" w14:textId="3402AC08" w:rsidR="002A6869" w:rsidRDefault="000B1FA6" w:rsidP="002A6869">
      <w:pPr>
        <w:numPr>
          <w:ilvl w:val="0"/>
          <w:numId w:val="2"/>
        </w:numPr>
        <w:tabs>
          <w:tab w:val="left" w:pos="644"/>
        </w:tabs>
        <w:spacing w:line="276" w:lineRule="auto"/>
        <w:ind w:left="644" w:hanging="64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>OŚWIADCZAM</w:t>
      </w:r>
      <w:r w:rsidR="006F7517">
        <w:rPr>
          <w:rFonts w:asciiTheme="minorHAnsi" w:eastAsia="Trebuchet MS" w:hAnsiTheme="minorHAnsi" w:cstheme="minorHAnsi"/>
          <w:b/>
          <w:sz w:val="22"/>
          <w:szCs w:val="22"/>
        </w:rPr>
        <w:t>/M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 xml:space="preserve">Y, 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że </w:t>
      </w:r>
      <w:r w:rsidR="006F7517">
        <w:rPr>
          <w:rFonts w:asciiTheme="minorHAnsi" w:eastAsia="Trebuchet MS" w:hAnsiTheme="minorHAnsi" w:cstheme="minorHAnsi"/>
          <w:sz w:val="22"/>
          <w:szCs w:val="22"/>
        </w:rPr>
        <w:t>zapoznałem-</w:t>
      </w:r>
      <w:proofErr w:type="spellStart"/>
      <w:r w:rsidR="006F7517">
        <w:rPr>
          <w:rFonts w:asciiTheme="minorHAnsi" w:eastAsia="Trebuchet MS" w:hAnsiTheme="minorHAnsi" w:cstheme="minorHAnsi"/>
          <w:sz w:val="22"/>
          <w:szCs w:val="22"/>
        </w:rPr>
        <w:t>am</w:t>
      </w:r>
      <w:proofErr w:type="spellEnd"/>
      <w:r w:rsidR="006F7517">
        <w:rPr>
          <w:rFonts w:asciiTheme="minorHAnsi" w:eastAsia="Trebuchet MS" w:hAnsiTheme="minorHAnsi" w:cstheme="minorHAnsi"/>
          <w:sz w:val="22"/>
          <w:szCs w:val="22"/>
        </w:rPr>
        <w:t xml:space="preserve"> się/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>zapoznaliśmy się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z </w:t>
      </w:r>
      <w:r w:rsidR="00334441">
        <w:rPr>
          <w:rFonts w:asciiTheme="minorHAnsi" w:eastAsia="Trebuchet MS" w:hAnsiTheme="minorHAnsi" w:cstheme="minorHAnsi"/>
          <w:sz w:val="22"/>
          <w:szCs w:val="22"/>
        </w:rPr>
        <w:t>p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rojektowanymi </w:t>
      </w:r>
      <w:r w:rsidR="00334441">
        <w:rPr>
          <w:rFonts w:asciiTheme="minorHAnsi" w:eastAsia="Trebuchet MS" w:hAnsiTheme="minorHAnsi" w:cstheme="minorHAnsi"/>
          <w:sz w:val="22"/>
          <w:szCs w:val="22"/>
        </w:rPr>
        <w:t>p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ostanowieniami </w:t>
      </w:r>
      <w:r w:rsidR="00334441">
        <w:rPr>
          <w:rFonts w:asciiTheme="minorHAnsi" w:eastAsia="Trebuchet MS" w:hAnsiTheme="minorHAnsi" w:cstheme="minorHAnsi"/>
          <w:sz w:val="22"/>
          <w:szCs w:val="22"/>
        </w:rPr>
        <w:t>u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>mowy,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="00070595">
        <w:rPr>
          <w:rFonts w:asciiTheme="minorHAnsi" w:eastAsia="Trebuchet MS" w:hAnsiTheme="minorHAnsi" w:cstheme="minorHAnsi"/>
          <w:sz w:val="22"/>
          <w:szCs w:val="22"/>
        </w:rPr>
        <w:t xml:space="preserve">określonymi </w:t>
      </w:r>
      <w:r w:rsidR="00DE142C" w:rsidRPr="00DE142C">
        <w:rPr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w Załączniku nr 9 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do Specyfikacji Warunków Zamówienia i </w:t>
      </w:r>
      <w:r w:rsidR="007D2C83" w:rsidRPr="008A3EBB">
        <w:rPr>
          <w:rFonts w:asciiTheme="minorHAnsi" w:eastAsia="Trebuchet MS" w:hAnsiTheme="minorHAnsi" w:cstheme="minorHAnsi"/>
          <w:b/>
          <w:sz w:val="22"/>
          <w:szCs w:val="22"/>
        </w:rPr>
        <w:t>ZOBOWIĄZU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>J</w:t>
      </w:r>
      <w:r w:rsidR="006F7517">
        <w:rPr>
          <w:rFonts w:asciiTheme="minorHAnsi" w:eastAsia="Trebuchet MS" w:hAnsiTheme="minorHAnsi" w:cstheme="minorHAnsi"/>
          <w:b/>
          <w:sz w:val="22"/>
          <w:szCs w:val="22"/>
        </w:rPr>
        <w:t>Ę/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>EMY SIĘ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, w przypadku wyboru naszej oferty, do zawarcia umowy zgodnej z </w:t>
      </w:r>
      <w:r w:rsidR="00334441">
        <w:rPr>
          <w:rFonts w:asciiTheme="minorHAnsi" w:eastAsia="Trebuchet MS" w:hAnsiTheme="minorHAnsi" w:cstheme="minorHAnsi"/>
          <w:sz w:val="22"/>
          <w:szCs w:val="22"/>
        </w:rPr>
        <w:t>p</w:t>
      </w:r>
      <w:r w:rsidR="00334441" w:rsidRPr="008A3EBB">
        <w:rPr>
          <w:rFonts w:asciiTheme="minorHAnsi" w:eastAsia="Trebuchet MS" w:hAnsiTheme="minorHAnsi" w:cstheme="minorHAnsi"/>
          <w:sz w:val="22"/>
          <w:szCs w:val="22"/>
        </w:rPr>
        <w:t xml:space="preserve">rojektowanymi </w:t>
      </w:r>
      <w:r w:rsidR="00334441">
        <w:rPr>
          <w:rFonts w:asciiTheme="minorHAnsi" w:eastAsia="Trebuchet MS" w:hAnsiTheme="minorHAnsi" w:cstheme="minorHAnsi"/>
          <w:sz w:val="22"/>
          <w:szCs w:val="22"/>
        </w:rPr>
        <w:t>p</w:t>
      </w:r>
      <w:r w:rsidR="00334441" w:rsidRPr="008A3EBB">
        <w:rPr>
          <w:rFonts w:asciiTheme="minorHAnsi" w:eastAsia="Trebuchet MS" w:hAnsiTheme="minorHAnsi" w:cstheme="minorHAnsi"/>
          <w:sz w:val="22"/>
          <w:szCs w:val="22"/>
        </w:rPr>
        <w:t xml:space="preserve">ostanowieniami </w:t>
      </w:r>
      <w:r w:rsidR="00334441">
        <w:rPr>
          <w:rFonts w:asciiTheme="minorHAnsi" w:eastAsia="Trebuchet MS" w:hAnsiTheme="minorHAnsi" w:cstheme="minorHAnsi"/>
          <w:sz w:val="22"/>
          <w:szCs w:val="22"/>
        </w:rPr>
        <w:t>u</w:t>
      </w:r>
      <w:r w:rsidR="00334441" w:rsidRPr="008A3EBB">
        <w:rPr>
          <w:rFonts w:asciiTheme="minorHAnsi" w:eastAsia="Trebuchet MS" w:hAnsiTheme="minorHAnsi" w:cstheme="minorHAnsi"/>
          <w:sz w:val="22"/>
          <w:szCs w:val="22"/>
        </w:rPr>
        <w:t xml:space="preserve">mowy </w:t>
      </w:r>
      <w:r w:rsidR="00334441">
        <w:rPr>
          <w:rFonts w:asciiTheme="minorHAnsi" w:eastAsia="Trebuchet MS" w:hAnsiTheme="minorHAnsi" w:cstheme="minorHAnsi"/>
          <w:sz w:val="22"/>
          <w:szCs w:val="22"/>
        </w:rPr>
        <w:t xml:space="preserve">oraz 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>niniejszą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ofertą, </w:t>
      </w:r>
      <w:r w:rsidR="002A6869">
        <w:rPr>
          <w:rFonts w:asciiTheme="minorHAnsi" w:eastAsia="Trebuchet MS" w:hAnsiTheme="minorHAnsi" w:cstheme="minorHAnsi"/>
          <w:sz w:val="22"/>
          <w:szCs w:val="22"/>
        </w:rPr>
        <w:t xml:space="preserve">na warunkach w nich określonych. </w:t>
      </w:r>
    </w:p>
    <w:p w14:paraId="2596BED3" w14:textId="77777777" w:rsidR="005F76C5" w:rsidRDefault="005F76C5" w:rsidP="005F76C5">
      <w:pPr>
        <w:pStyle w:val="Akapitzlist"/>
        <w:rPr>
          <w:rFonts w:asciiTheme="minorHAnsi" w:eastAsia="Trebuchet MS" w:hAnsiTheme="minorHAnsi" w:cstheme="minorHAnsi"/>
          <w:sz w:val="22"/>
          <w:szCs w:val="22"/>
        </w:rPr>
      </w:pPr>
    </w:p>
    <w:p w14:paraId="2323732E" w14:textId="04728782" w:rsidR="005F76C5" w:rsidRDefault="005F76C5" w:rsidP="00BA37C0">
      <w:pPr>
        <w:numPr>
          <w:ilvl w:val="0"/>
          <w:numId w:val="2"/>
        </w:numPr>
        <w:tabs>
          <w:tab w:val="left" w:pos="644"/>
        </w:tabs>
        <w:spacing w:line="276" w:lineRule="auto"/>
        <w:ind w:left="644" w:hanging="64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5F76C5">
        <w:rPr>
          <w:rFonts w:asciiTheme="minorHAnsi" w:eastAsia="Trebuchet MS" w:hAnsiTheme="minorHAnsi" w:cstheme="minorHAnsi"/>
          <w:b/>
          <w:i/>
          <w:sz w:val="22"/>
          <w:szCs w:val="22"/>
        </w:rPr>
        <w:t>(jeżeli dotyczy, wypełnić)</w:t>
      </w:r>
      <w:r w:rsidRPr="005A1303">
        <w:rPr>
          <w:rFonts w:asciiTheme="minorHAnsi" w:eastAsia="Trebuchet MS" w:hAnsiTheme="minorHAnsi" w:cstheme="minorHAnsi"/>
          <w:i/>
          <w:sz w:val="22"/>
          <w:szCs w:val="22"/>
        </w:rPr>
        <w:t xml:space="preserve"> </w:t>
      </w:r>
      <w:r w:rsidRPr="005A1303">
        <w:rPr>
          <w:rFonts w:asciiTheme="minorHAnsi" w:eastAsia="Trebuchet MS" w:hAnsiTheme="minorHAnsi" w:cstheme="minorHAnsi"/>
          <w:sz w:val="22"/>
          <w:szCs w:val="22"/>
        </w:rPr>
        <w:t xml:space="preserve">Oświadczam/oświadczamy*, że do realizacji zamówienia oddeleguję/oddelegujemy* …………….. </w:t>
      </w:r>
      <w:r w:rsidRPr="005F76C5">
        <w:rPr>
          <w:rFonts w:asciiTheme="minorHAnsi" w:eastAsia="Trebuchet MS" w:hAnsiTheme="minorHAnsi" w:cstheme="minorHAnsi"/>
          <w:b/>
          <w:i/>
          <w:sz w:val="22"/>
          <w:szCs w:val="22"/>
        </w:rPr>
        <w:t>(wpisać liczbę)</w:t>
      </w:r>
      <w:r w:rsidRPr="005A1303">
        <w:rPr>
          <w:rFonts w:asciiTheme="minorHAnsi" w:eastAsia="Trebuchet MS" w:hAnsiTheme="minorHAnsi" w:cstheme="minorHAnsi"/>
          <w:sz w:val="22"/>
          <w:szCs w:val="22"/>
        </w:rPr>
        <w:t xml:space="preserve"> osób </w:t>
      </w:r>
      <w:r w:rsidRPr="0090145D">
        <w:rPr>
          <w:rFonts w:asciiTheme="minorHAnsi" w:eastAsia="Trebuchet MS" w:hAnsiTheme="minorHAnsi" w:cstheme="minorHAnsi"/>
          <w:sz w:val="22"/>
          <w:szCs w:val="22"/>
          <w:u w:val="single"/>
        </w:rPr>
        <w:t>z orzeczeniem o  niepełnosprawności w stopniu lekkim ruchowym</w:t>
      </w:r>
      <w:r>
        <w:rPr>
          <w:rFonts w:asciiTheme="minorHAnsi" w:eastAsia="Trebuchet MS" w:hAnsiTheme="minorHAnsi" w:cstheme="minorHAnsi"/>
          <w:sz w:val="22"/>
          <w:szCs w:val="22"/>
        </w:rPr>
        <w:t>, zatrudnionych u Wykonawcy</w:t>
      </w:r>
      <w:r w:rsidRPr="005A1303">
        <w:rPr>
          <w:rFonts w:asciiTheme="minorHAnsi" w:eastAsia="Trebuchet MS" w:hAnsiTheme="minorHAnsi" w:cstheme="minorHAnsi"/>
          <w:sz w:val="22"/>
          <w:szCs w:val="22"/>
        </w:rPr>
        <w:t xml:space="preserve"> na podstawie umowy o pracę w pełnym wymiarze czasu pracy,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na cały okres realizacji umowy,</w:t>
      </w:r>
      <w:r w:rsidRPr="005A1303">
        <w:rPr>
          <w:rFonts w:asciiTheme="minorHAnsi" w:eastAsia="Trebuchet MS" w:hAnsiTheme="minorHAnsi" w:cstheme="minorHAnsi"/>
          <w:sz w:val="22"/>
          <w:szCs w:val="22"/>
        </w:rPr>
        <w:t xml:space="preserve"> na potrzeby oceny oferty w ramach kryterium 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poza cenowej </w:t>
      </w:r>
      <w:r w:rsidRPr="005A1303">
        <w:rPr>
          <w:rFonts w:asciiTheme="minorHAnsi" w:eastAsia="Trebuchet MS" w:hAnsiTheme="minorHAnsi" w:cstheme="minorHAnsi"/>
          <w:sz w:val="22"/>
          <w:szCs w:val="22"/>
        </w:rPr>
        <w:t>oceny ofert „</w:t>
      </w:r>
      <w:r w:rsidR="00BA37C0" w:rsidRPr="00BA37C0">
        <w:rPr>
          <w:rFonts w:asciiTheme="minorHAnsi" w:eastAsia="Trebuchet MS" w:hAnsiTheme="minorHAnsi" w:cstheme="minorHAnsi"/>
          <w:sz w:val="22"/>
          <w:szCs w:val="22"/>
        </w:rPr>
        <w:t>Skierowanie do realizacji usług ochrony pracowników (osób) posiadających status osoby niepełnosprawnej w stopniu lekkim ruchowym;</w:t>
      </w:r>
      <w:r w:rsidR="00BA37C0">
        <w:rPr>
          <w:rFonts w:asciiTheme="minorHAnsi" w:eastAsia="Trebuchet MS" w:hAnsiTheme="minorHAnsi" w:cstheme="minorHAnsi"/>
          <w:sz w:val="22"/>
          <w:szCs w:val="22"/>
        </w:rPr>
        <w:t>”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Kryterium (E</w:t>
      </w:r>
      <w:r w:rsidRPr="005A1303">
        <w:rPr>
          <w:rFonts w:asciiTheme="minorHAnsi" w:eastAsia="Trebuchet MS" w:hAnsiTheme="minorHAnsi" w:cstheme="minorHAnsi"/>
          <w:sz w:val="22"/>
          <w:szCs w:val="22"/>
        </w:rPr>
        <w:t>)</w:t>
      </w:r>
      <w:r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22066CFA" w14:textId="77777777" w:rsidR="005F76C5" w:rsidRPr="005A1303" w:rsidRDefault="005F76C5" w:rsidP="005F76C5">
      <w:pPr>
        <w:tabs>
          <w:tab w:val="left" w:pos="64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6B8F6E50" w14:textId="5A0E4CD2" w:rsidR="005F76C5" w:rsidRDefault="005F76C5" w:rsidP="005F76C5">
      <w:pPr>
        <w:numPr>
          <w:ilvl w:val="0"/>
          <w:numId w:val="2"/>
        </w:numPr>
        <w:tabs>
          <w:tab w:val="left" w:pos="644"/>
        </w:tabs>
        <w:spacing w:line="276" w:lineRule="auto"/>
        <w:ind w:left="644" w:hanging="644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 xml:space="preserve">Przedmiot zamówienia/umowy wykonam(y) </w:t>
      </w:r>
      <w:r w:rsidRPr="00E87C6D">
        <w:rPr>
          <w:rFonts w:asciiTheme="minorHAnsi" w:eastAsia="Trebuchet MS" w:hAnsiTheme="minorHAnsi" w:cstheme="minorHAnsi"/>
          <w:sz w:val="22"/>
          <w:szCs w:val="22"/>
          <w:u w:val="single"/>
        </w:rPr>
        <w:t>sami</w:t>
      </w:r>
      <w:r>
        <w:rPr>
          <w:rFonts w:asciiTheme="minorHAnsi" w:eastAsia="Trebuchet MS" w:hAnsiTheme="minorHAnsi" w:cstheme="minorHAnsi"/>
          <w:sz w:val="22"/>
          <w:szCs w:val="22"/>
          <w:u w:val="single"/>
        </w:rPr>
        <w:t xml:space="preserve"> </w:t>
      </w:r>
      <w:r w:rsidRPr="00E87C6D">
        <w:rPr>
          <w:rFonts w:asciiTheme="minorHAnsi" w:eastAsia="Trebuchet MS" w:hAnsiTheme="minorHAnsi" w:cstheme="minorHAnsi"/>
          <w:sz w:val="22"/>
          <w:szCs w:val="22"/>
          <w:u w:val="single"/>
        </w:rPr>
        <w:t>/</w:t>
      </w:r>
      <w:r>
        <w:rPr>
          <w:rFonts w:asciiTheme="minorHAnsi" w:eastAsia="Trebuchet MS" w:hAnsiTheme="minorHAnsi" w:cstheme="minorHAnsi"/>
          <w:sz w:val="22"/>
          <w:szCs w:val="22"/>
          <w:u w:val="single"/>
        </w:rPr>
        <w:t xml:space="preserve"> </w:t>
      </w:r>
      <w:r w:rsidRPr="00E87C6D">
        <w:rPr>
          <w:rFonts w:asciiTheme="minorHAnsi" w:eastAsia="Trebuchet MS" w:hAnsiTheme="minorHAnsi" w:cstheme="minorHAnsi"/>
          <w:sz w:val="22"/>
          <w:szCs w:val="22"/>
          <w:u w:val="single"/>
        </w:rPr>
        <w:t xml:space="preserve">przy udziale </w:t>
      </w:r>
      <w:r w:rsidRPr="00B42B34">
        <w:rPr>
          <w:rFonts w:asciiTheme="minorHAnsi" w:eastAsia="Trebuchet MS" w:hAnsiTheme="minorHAnsi" w:cstheme="minorHAnsi"/>
          <w:b/>
          <w:sz w:val="22"/>
          <w:szCs w:val="22"/>
          <w:u w:val="single"/>
        </w:rPr>
        <w:t>podwykonawców</w:t>
      </w:r>
      <w:r>
        <w:rPr>
          <w:rFonts w:asciiTheme="minorHAnsi" w:eastAsia="Trebuchet MS" w:hAnsiTheme="minorHAnsi" w:cstheme="minorHAnsi"/>
          <w:sz w:val="22"/>
          <w:szCs w:val="22"/>
          <w:u w:val="single"/>
        </w:rPr>
        <w:t>*</w:t>
      </w:r>
      <w:r w:rsidR="00625212">
        <w:rPr>
          <w:rFonts w:asciiTheme="minorHAnsi" w:eastAsia="Trebuchet MS" w:hAnsiTheme="minorHAnsi" w:cstheme="minorHAnsi"/>
          <w:sz w:val="22"/>
          <w:szCs w:val="22"/>
          <w:u w:val="single"/>
        </w:rPr>
        <w:t xml:space="preserve">, zgodnie z </w:t>
      </w:r>
      <w:r w:rsidR="007D0960">
        <w:rPr>
          <w:rFonts w:asciiTheme="minorHAnsi" w:eastAsia="Trebuchet MS" w:hAnsiTheme="minorHAnsi" w:cstheme="minorHAnsi"/>
          <w:b/>
          <w:sz w:val="22"/>
          <w:szCs w:val="22"/>
          <w:u w:val="single"/>
        </w:rPr>
        <w:t>pkt. 3.17</w:t>
      </w:r>
      <w:r w:rsidR="00625212" w:rsidRPr="00894F5C">
        <w:rPr>
          <w:rFonts w:asciiTheme="minorHAnsi" w:eastAsia="Trebuchet MS" w:hAnsiTheme="minorHAnsi" w:cstheme="minorHAnsi"/>
          <w:b/>
          <w:sz w:val="22"/>
          <w:szCs w:val="22"/>
          <w:u w:val="single"/>
        </w:rPr>
        <w:t xml:space="preserve"> SWZ</w:t>
      </w:r>
      <w:r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7887D571" w14:textId="77777777" w:rsidR="005F76C5" w:rsidRPr="00FF2A3E" w:rsidRDefault="005F76C5" w:rsidP="005F76C5">
      <w:pPr>
        <w:ind w:firstLine="644"/>
        <w:rPr>
          <w:rFonts w:asciiTheme="minorHAnsi" w:eastAsia="Trebuchet MS" w:hAnsiTheme="minorHAnsi" w:cstheme="minorHAnsi"/>
          <w:b/>
          <w:i/>
          <w:sz w:val="22"/>
          <w:szCs w:val="22"/>
        </w:rPr>
      </w:pPr>
      <w:r w:rsidRPr="00FF2A3E">
        <w:rPr>
          <w:rFonts w:asciiTheme="minorHAnsi" w:eastAsia="Trebuchet MS" w:hAnsiTheme="minorHAnsi" w:cstheme="minorHAnsi"/>
          <w:b/>
          <w:i/>
          <w:sz w:val="22"/>
          <w:szCs w:val="22"/>
        </w:rPr>
        <w:t xml:space="preserve">(uzupełnić, o ile jest to wiadome): </w:t>
      </w:r>
    </w:p>
    <w:p w14:paraId="0E143CED" w14:textId="77777777" w:rsidR="005F76C5" w:rsidRDefault="005F76C5" w:rsidP="005F76C5">
      <w:pPr>
        <w:tabs>
          <w:tab w:val="left" w:pos="644"/>
        </w:tabs>
        <w:spacing w:line="276" w:lineRule="auto"/>
        <w:ind w:left="644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Zakres zlecony podwykonawcy: ………………………………………</w:t>
      </w:r>
    </w:p>
    <w:p w14:paraId="397200BA" w14:textId="77777777" w:rsidR="005F76C5" w:rsidRDefault="005F76C5" w:rsidP="005F76C5">
      <w:pPr>
        <w:tabs>
          <w:tab w:val="left" w:pos="644"/>
        </w:tabs>
        <w:spacing w:line="276" w:lineRule="auto"/>
        <w:ind w:left="644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Nazwa i dane teleadresowe podwykonawcy: ………………………………..</w:t>
      </w:r>
    </w:p>
    <w:p w14:paraId="6592B4FD" w14:textId="77777777" w:rsidR="005F76C5" w:rsidRDefault="005F76C5" w:rsidP="005F76C5">
      <w:pPr>
        <w:tabs>
          <w:tab w:val="left" w:pos="644"/>
        </w:tabs>
        <w:spacing w:line="276" w:lineRule="auto"/>
        <w:ind w:left="644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142730FB" w14:textId="5660E22C" w:rsidR="00800DF7" w:rsidRDefault="005F76C5" w:rsidP="00800DF7">
      <w:pPr>
        <w:pStyle w:val="Akapitzlist"/>
        <w:numPr>
          <w:ilvl w:val="0"/>
          <w:numId w:val="2"/>
        </w:numPr>
        <w:tabs>
          <w:tab w:val="left" w:pos="644"/>
        </w:tabs>
        <w:spacing w:line="276" w:lineRule="auto"/>
        <w:ind w:hanging="7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800DF7">
        <w:rPr>
          <w:rFonts w:asciiTheme="minorHAnsi" w:eastAsia="Trebuchet MS" w:hAnsiTheme="minorHAnsi" w:cstheme="minorHAnsi"/>
          <w:b/>
          <w:sz w:val="22"/>
          <w:szCs w:val="22"/>
        </w:rPr>
        <w:t>Oświadczam(y),</w:t>
      </w:r>
      <w:r w:rsidRPr="00800DF7">
        <w:rPr>
          <w:rFonts w:asciiTheme="minorHAnsi" w:eastAsia="Trebuchet MS" w:hAnsiTheme="minorHAnsi" w:cstheme="minorHAnsi"/>
          <w:sz w:val="22"/>
          <w:szCs w:val="22"/>
        </w:rPr>
        <w:t xml:space="preserve"> że w przypadku wyboru naszej oferty, będziemy posiadać od dnia zawarcia umowy </w:t>
      </w:r>
      <w:r w:rsidR="00800DF7" w:rsidRPr="00800DF7">
        <w:rPr>
          <w:rFonts w:asciiTheme="minorHAnsi" w:eastAsia="Trebuchet MS" w:hAnsiTheme="minorHAnsi" w:cstheme="minorHAnsi"/>
          <w:sz w:val="22"/>
          <w:szCs w:val="22"/>
        </w:rPr>
        <w:t>ubezpieczenie od odpowiedzialności cywilnej deliktowej i kontraktowej (dalej: polisa OC) wraz z dowodem jej opłacenia, z tytułu prowadzonej działalności z zakresem ubezpieczenia zgodny</w:t>
      </w:r>
      <w:r w:rsidR="007D4175">
        <w:rPr>
          <w:rFonts w:asciiTheme="minorHAnsi" w:eastAsia="Trebuchet MS" w:hAnsiTheme="minorHAnsi" w:cstheme="minorHAnsi"/>
          <w:sz w:val="22"/>
          <w:szCs w:val="22"/>
        </w:rPr>
        <w:t>m z przedmiotem niniejszego postępow</w:t>
      </w:r>
      <w:r w:rsidR="00651380">
        <w:rPr>
          <w:rFonts w:asciiTheme="minorHAnsi" w:eastAsia="Trebuchet MS" w:hAnsiTheme="minorHAnsi" w:cstheme="minorHAnsi"/>
          <w:sz w:val="22"/>
          <w:szCs w:val="22"/>
        </w:rPr>
        <w:t>a</w:t>
      </w:r>
      <w:r w:rsidR="007D4175">
        <w:rPr>
          <w:rFonts w:asciiTheme="minorHAnsi" w:eastAsia="Trebuchet MS" w:hAnsiTheme="minorHAnsi" w:cstheme="minorHAnsi"/>
          <w:sz w:val="22"/>
          <w:szCs w:val="22"/>
        </w:rPr>
        <w:t>nia</w:t>
      </w:r>
      <w:r w:rsidR="00800DF7" w:rsidRPr="00800DF7">
        <w:rPr>
          <w:rFonts w:asciiTheme="minorHAnsi" w:eastAsia="Trebuchet MS" w:hAnsiTheme="minorHAnsi" w:cstheme="minorHAnsi"/>
          <w:sz w:val="22"/>
          <w:szCs w:val="22"/>
        </w:rPr>
        <w:t xml:space="preserve">, z sumą gwarancyjną co najmniej 2.000.000,00 PLN (słownie: dwa miliony złotych) na jedno i wszystkie zdarzenia w okresie ubezpieczenia z rozszerzeniem w zakresie odpowiedzialności podwykonawców (tzw. klauzula podwykonawców) – jeżeli do realizacji przedmiotu zamówienia przewidziano podwykonawców oraz z rozszerzeniem o klauzulę dla szkód w zbiorach muzealnych i dziełach sztuki o </w:t>
      </w:r>
      <w:proofErr w:type="spellStart"/>
      <w:r w:rsidR="00800DF7" w:rsidRPr="00800DF7">
        <w:rPr>
          <w:rFonts w:asciiTheme="minorHAnsi" w:eastAsia="Trebuchet MS" w:hAnsiTheme="minorHAnsi" w:cstheme="minorHAnsi"/>
          <w:sz w:val="22"/>
          <w:szCs w:val="22"/>
        </w:rPr>
        <w:t>podlimicie</w:t>
      </w:r>
      <w:proofErr w:type="spellEnd"/>
      <w:r w:rsidR="00800DF7" w:rsidRPr="00800DF7">
        <w:rPr>
          <w:rFonts w:asciiTheme="minorHAnsi" w:eastAsia="Trebuchet MS" w:hAnsiTheme="minorHAnsi" w:cstheme="minorHAnsi"/>
          <w:sz w:val="22"/>
          <w:szCs w:val="22"/>
        </w:rPr>
        <w:t xml:space="preserve"> w ramach sumy ubezpieczenia nie mniejszej niż 100.000,00 PLN, na cały okres obowiązywania Umowy. </w:t>
      </w:r>
    </w:p>
    <w:p w14:paraId="764386DC" w14:textId="77777777" w:rsidR="002A6869" w:rsidRDefault="002A6869" w:rsidP="002A6869">
      <w:pPr>
        <w:pStyle w:val="Akapitzlist"/>
        <w:rPr>
          <w:rFonts w:ascii="Arial" w:hAnsi="Arial"/>
        </w:rPr>
      </w:pPr>
    </w:p>
    <w:p w14:paraId="0BA625C6" w14:textId="645C306D" w:rsidR="002A6869" w:rsidRPr="00E64630" w:rsidRDefault="002A6869" w:rsidP="002A6869">
      <w:pPr>
        <w:numPr>
          <w:ilvl w:val="0"/>
          <w:numId w:val="2"/>
        </w:numPr>
        <w:tabs>
          <w:tab w:val="left" w:pos="644"/>
        </w:tabs>
        <w:spacing w:line="276" w:lineRule="auto"/>
        <w:ind w:left="644" w:hanging="64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2A6869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astępujące dokumenty załączone do oferty ……………………………………….. </w:t>
      </w:r>
      <w:r w:rsidRPr="0072116E">
        <w:rPr>
          <w:rFonts w:asciiTheme="minorHAnsi" w:hAnsiTheme="minorHAnsi" w:cstheme="minorHAnsi"/>
          <w:b/>
          <w:i/>
          <w:sz w:val="22"/>
          <w:szCs w:val="22"/>
        </w:rPr>
        <w:t xml:space="preserve">(wypełnić, jeżeli dotyczy) </w:t>
      </w:r>
      <w:r w:rsidRPr="002A6869">
        <w:rPr>
          <w:rFonts w:asciiTheme="minorHAnsi" w:hAnsiTheme="minorHAnsi" w:cstheme="minorHAnsi"/>
          <w:sz w:val="22"/>
          <w:szCs w:val="22"/>
        </w:rPr>
        <w:t xml:space="preserve">– stanowią </w:t>
      </w:r>
      <w:r w:rsidRPr="005F76C5">
        <w:rPr>
          <w:rFonts w:asciiTheme="minorHAnsi" w:hAnsiTheme="minorHAnsi" w:cstheme="minorHAnsi"/>
          <w:sz w:val="22"/>
          <w:szCs w:val="22"/>
          <w:u w:val="single"/>
        </w:rPr>
        <w:t>tajemnicę przedsiębiorstwa</w:t>
      </w:r>
      <w:r w:rsidRPr="002A6869">
        <w:rPr>
          <w:rFonts w:asciiTheme="minorHAnsi" w:hAnsiTheme="minorHAnsi" w:cstheme="minorHAnsi"/>
          <w:sz w:val="22"/>
          <w:szCs w:val="22"/>
        </w:rPr>
        <w:t xml:space="preserve"> w rozumieniu przepisów </w:t>
      </w:r>
      <w:r w:rsidRPr="002A6869">
        <w:rPr>
          <w:rFonts w:asciiTheme="minorHAnsi" w:hAnsiTheme="minorHAnsi" w:cstheme="minorHAnsi"/>
          <w:i/>
          <w:iCs/>
          <w:sz w:val="22"/>
          <w:szCs w:val="22"/>
        </w:rPr>
        <w:t>ustawy o zwalczaniu nieuczciwej konkurencji</w:t>
      </w:r>
      <w:r w:rsidRPr="002A6869">
        <w:rPr>
          <w:rFonts w:asciiTheme="minorHAnsi" w:hAnsiTheme="minorHAnsi" w:cstheme="minorHAnsi"/>
          <w:sz w:val="22"/>
          <w:szCs w:val="22"/>
        </w:rPr>
        <w:t xml:space="preserve"> i zastrzegam, że nie mogą być one udostępniane, w szczególności innym uczestnikom postępowania. W załączeniu do niniejszej oferty przedstawiam </w:t>
      </w:r>
      <w:r w:rsidRPr="002A6869">
        <w:rPr>
          <w:rFonts w:asciiTheme="minorHAnsi" w:hAnsiTheme="minorHAnsi" w:cstheme="minorHAnsi"/>
          <w:b/>
          <w:sz w:val="22"/>
          <w:szCs w:val="22"/>
          <w:u w:val="single"/>
        </w:rPr>
        <w:t>uzasadnienie</w:t>
      </w:r>
      <w:r w:rsidRPr="002A6869">
        <w:rPr>
          <w:rFonts w:asciiTheme="minorHAnsi" w:hAnsiTheme="minorHAnsi" w:cstheme="minorHAnsi"/>
          <w:sz w:val="22"/>
          <w:szCs w:val="22"/>
        </w:rPr>
        <w:t xml:space="preserve"> dla powyższego zastrzeżenia. </w:t>
      </w:r>
    </w:p>
    <w:p w14:paraId="57FD0A7D" w14:textId="77777777" w:rsidR="00E64630" w:rsidRDefault="00E64630" w:rsidP="00E64630">
      <w:pPr>
        <w:pStyle w:val="Akapitzlist"/>
        <w:rPr>
          <w:rFonts w:asciiTheme="minorHAnsi" w:eastAsia="Trebuchet MS" w:hAnsiTheme="minorHAnsi" w:cstheme="minorHAnsi"/>
          <w:sz w:val="22"/>
          <w:szCs w:val="22"/>
        </w:rPr>
      </w:pPr>
    </w:p>
    <w:p w14:paraId="124C7242" w14:textId="77777777" w:rsidR="00E64630" w:rsidRDefault="00E64630" w:rsidP="00E64630">
      <w:pPr>
        <w:numPr>
          <w:ilvl w:val="0"/>
          <w:numId w:val="2"/>
        </w:numPr>
        <w:tabs>
          <w:tab w:val="left" w:pos="64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33CC4">
        <w:rPr>
          <w:rFonts w:asciiTheme="minorHAnsi" w:eastAsia="Trebuchet MS" w:hAnsiTheme="minorHAnsi" w:cstheme="minorHAnsi"/>
          <w:sz w:val="22"/>
          <w:szCs w:val="22"/>
        </w:rPr>
        <w:t>Oświadczam, że:</w:t>
      </w:r>
    </w:p>
    <w:p w14:paraId="19C7F850" w14:textId="77777777" w:rsidR="00E64630" w:rsidRDefault="00E64630" w:rsidP="00E64630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33CC4">
        <w:rPr>
          <w:rFonts w:asciiTheme="minorHAnsi" w:eastAsia="Trebuchet MS" w:hAnsiTheme="minorHAnsi" w:cstheme="minorHAnsi"/>
          <w:sz w:val="22"/>
          <w:szCs w:val="22"/>
        </w:rPr>
        <w:t>zostałem poinformowany zgodnie z art. 13 ust. 1 i 2 RODO</w:t>
      </w:r>
      <w:r>
        <w:rPr>
          <w:rStyle w:val="Odwoanieprzypisudolnego"/>
          <w:rFonts w:asciiTheme="minorHAnsi" w:eastAsia="Trebuchet MS" w:hAnsiTheme="minorHAnsi" w:cstheme="minorHAnsi"/>
          <w:sz w:val="22"/>
          <w:szCs w:val="22"/>
        </w:rPr>
        <w:footnoteReference w:id="1"/>
      </w:r>
      <w:r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433CC4">
        <w:rPr>
          <w:rFonts w:asciiTheme="minorHAnsi" w:eastAsia="Trebuchet MS" w:hAnsiTheme="minorHAnsi" w:cstheme="minorHAnsi"/>
          <w:sz w:val="22"/>
          <w:szCs w:val="22"/>
        </w:rPr>
        <w:t>o przetwarzaniu moich danych osobowych na potrzeby niniejszego postępowania o udzielenie zamówienia publicznego o</w:t>
      </w:r>
      <w:r>
        <w:rPr>
          <w:rFonts w:asciiTheme="minorHAnsi" w:eastAsia="Trebuchet MS" w:hAnsiTheme="minorHAnsi" w:cstheme="minorHAnsi"/>
          <w:sz w:val="22"/>
          <w:szCs w:val="22"/>
        </w:rPr>
        <w:t>raz zawarcia i realizacji umowy</w:t>
      </w:r>
      <w:r>
        <w:rPr>
          <w:rStyle w:val="Odwoanieprzypisudolnego"/>
          <w:rFonts w:asciiTheme="minorHAnsi" w:eastAsia="Trebuchet MS" w:hAnsiTheme="minorHAnsi" w:cstheme="minorHAnsi"/>
          <w:sz w:val="22"/>
          <w:szCs w:val="22"/>
        </w:rPr>
        <w:footnoteReference w:id="2"/>
      </w:r>
      <w:r w:rsidRPr="00433CC4">
        <w:rPr>
          <w:rFonts w:asciiTheme="minorHAnsi" w:eastAsia="Trebuchet MS" w:hAnsiTheme="minorHAnsi" w:cstheme="minorHAnsi"/>
          <w:sz w:val="22"/>
          <w:szCs w:val="22"/>
        </w:rPr>
        <w:t>,</w:t>
      </w:r>
    </w:p>
    <w:p w14:paraId="278DE098" w14:textId="77777777" w:rsidR="00E64630" w:rsidRPr="00433CC4" w:rsidRDefault="00E64630" w:rsidP="00E64630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33CC4">
        <w:rPr>
          <w:rFonts w:asciiTheme="minorHAnsi" w:eastAsia="Trebuchet MS" w:hAnsiTheme="minorHAnsi" w:cstheme="minorHAnsi"/>
          <w:sz w:val="22"/>
          <w:szCs w:val="22"/>
        </w:rPr>
        <w:t>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</w:t>
      </w:r>
      <w:r>
        <w:rPr>
          <w:rFonts w:asciiTheme="minorHAnsi" w:eastAsia="Trebuchet MS" w:hAnsiTheme="minorHAnsi" w:cstheme="minorHAnsi"/>
          <w:sz w:val="22"/>
          <w:szCs w:val="22"/>
        </w:rPr>
        <w:t>elu zawarcia i realizacji umowy</w:t>
      </w:r>
      <w:r>
        <w:rPr>
          <w:rStyle w:val="Odwoanieprzypisudolnego"/>
          <w:rFonts w:asciiTheme="minorHAnsi" w:eastAsia="Trebuchet MS" w:hAnsiTheme="minorHAnsi" w:cstheme="minorHAnsi"/>
          <w:sz w:val="22"/>
          <w:szCs w:val="22"/>
        </w:rPr>
        <w:footnoteReference w:id="3"/>
      </w:r>
      <w:r w:rsidRPr="00433CC4"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08EDDE4B" w14:textId="77777777" w:rsidR="00E64630" w:rsidRDefault="00E64630" w:rsidP="00E64630">
      <w:pPr>
        <w:pStyle w:val="Akapitzlist"/>
        <w:rPr>
          <w:rFonts w:asciiTheme="minorHAnsi" w:eastAsia="Trebuchet MS" w:hAnsiTheme="minorHAnsi" w:cstheme="minorHAnsi"/>
          <w:sz w:val="22"/>
          <w:szCs w:val="22"/>
        </w:rPr>
      </w:pPr>
    </w:p>
    <w:p w14:paraId="2875AA21" w14:textId="77777777" w:rsidR="00E64630" w:rsidRPr="004345D3" w:rsidRDefault="00E64630" w:rsidP="00E64630">
      <w:pPr>
        <w:numPr>
          <w:ilvl w:val="0"/>
          <w:numId w:val="2"/>
        </w:numPr>
        <w:tabs>
          <w:tab w:val="left" w:pos="644"/>
        </w:tabs>
        <w:spacing w:line="276" w:lineRule="auto"/>
        <w:ind w:left="644" w:hanging="64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345D3">
        <w:rPr>
          <w:rFonts w:asciiTheme="minorHAnsi" w:eastAsia="Trebuchet MS" w:hAnsiTheme="minorHAnsi" w:cstheme="minorHAnsi"/>
          <w:sz w:val="22"/>
          <w:szCs w:val="22"/>
        </w:rPr>
        <w:t>Wskazuję, że dokumenty na potwierdzenie umocowania do działania w imieniu Wykonawcy i</w:t>
      </w:r>
      <w:r>
        <w:rPr>
          <w:rFonts w:asciiTheme="minorHAnsi" w:eastAsia="Trebuchet MS" w:hAnsiTheme="minorHAnsi" w:cstheme="minorHAnsi"/>
          <w:sz w:val="22"/>
          <w:szCs w:val="22"/>
        </w:rPr>
        <w:t> </w:t>
      </w:r>
      <w:r w:rsidRPr="004345D3">
        <w:rPr>
          <w:rFonts w:asciiTheme="minorHAnsi" w:eastAsia="Trebuchet MS" w:hAnsiTheme="minorHAnsi" w:cstheme="minorHAnsi"/>
          <w:sz w:val="22"/>
          <w:szCs w:val="22"/>
        </w:rPr>
        <w:t>podmiotu udostępniającego zasoby oraz prawidłowe i aktualne podmiotowe środki dowodowe Zamawiający posiada lub może je uzyskać za pomocą bezpłatnych i</w:t>
      </w:r>
      <w:r>
        <w:rPr>
          <w:rFonts w:asciiTheme="minorHAnsi" w:eastAsia="Trebuchet MS" w:hAnsiTheme="minorHAnsi" w:cstheme="minorHAnsi"/>
          <w:sz w:val="22"/>
          <w:szCs w:val="22"/>
        </w:rPr>
        <w:t> </w:t>
      </w:r>
      <w:r w:rsidRPr="004345D3">
        <w:rPr>
          <w:rFonts w:asciiTheme="minorHAnsi" w:eastAsia="Trebuchet MS" w:hAnsiTheme="minorHAnsi" w:cstheme="minorHAnsi"/>
          <w:sz w:val="22"/>
          <w:szCs w:val="22"/>
        </w:rPr>
        <w:t>ogólnodostępnych baz danych, w szczególności rejestrów publicznych w rozumieniu ustawy z</w:t>
      </w:r>
      <w:r>
        <w:rPr>
          <w:rFonts w:asciiTheme="minorHAnsi" w:eastAsia="Trebuchet MS" w:hAnsiTheme="minorHAnsi" w:cstheme="minorHAnsi"/>
          <w:sz w:val="22"/>
          <w:szCs w:val="22"/>
        </w:rPr>
        <w:t> </w:t>
      </w:r>
      <w:r w:rsidRPr="004345D3">
        <w:rPr>
          <w:rFonts w:asciiTheme="minorHAnsi" w:eastAsia="Trebuchet MS" w:hAnsiTheme="minorHAnsi" w:cstheme="minorHAnsi"/>
          <w:sz w:val="22"/>
          <w:szCs w:val="22"/>
        </w:rPr>
        <w:t>dnia 17 lutego 2005 r. o informatyzacji działalności podmiotów realizujących zadania publiczne, na podstawie następujących danych:</w:t>
      </w:r>
    </w:p>
    <w:p w14:paraId="3AE9D9BB" w14:textId="77777777" w:rsidR="00E64630" w:rsidRPr="004345D3" w:rsidRDefault="00E64630" w:rsidP="00E64630">
      <w:pPr>
        <w:spacing w:before="120" w:line="360" w:lineRule="auto"/>
        <w:rPr>
          <w:rFonts w:asciiTheme="minorHAnsi" w:eastAsia="Trebuchet MS" w:hAnsiTheme="minorHAnsi" w:cstheme="minorHAnsi"/>
          <w:sz w:val="22"/>
          <w:szCs w:val="22"/>
        </w:rPr>
      </w:pPr>
      <w:r w:rsidRPr="004345D3">
        <w:rPr>
          <w:rFonts w:asciiTheme="minorHAnsi" w:eastAsia="Trebuchet MS" w:hAnsiTheme="minorHAnsi" w:cstheme="minorHAnsi"/>
          <w:sz w:val="22"/>
          <w:szCs w:val="22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E64630" w:rsidRPr="004345D3" w14:paraId="3E19A424" w14:textId="77777777" w:rsidTr="0084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852AF4E" w14:textId="77777777" w:rsidR="00E64630" w:rsidRPr="004345D3" w:rsidRDefault="00E64630" w:rsidP="008460C7">
            <w:pPr>
              <w:spacing w:line="260" w:lineRule="exact"/>
              <w:jc w:val="center"/>
              <w:rPr>
                <w:rFonts w:asciiTheme="minorHAnsi" w:eastAsia="Trebuchet MS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b w:val="0"/>
                <w:bCs w:val="0"/>
                <w:color w:val="auto"/>
                <w:sz w:val="22"/>
                <w:szCs w:val="22"/>
              </w:rPr>
              <w:t>LP.</w:t>
            </w:r>
          </w:p>
        </w:tc>
        <w:tc>
          <w:tcPr>
            <w:tcW w:w="2785" w:type="dxa"/>
            <w:vAlign w:val="center"/>
          </w:tcPr>
          <w:p w14:paraId="571C0B0B" w14:textId="77777777" w:rsidR="00E64630" w:rsidRPr="004345D3" w:rsidRDefault="00E64630" w:rsidP="008460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b w:val="0"/>
                <w:bCs w:val="0"/>
                <w:color w:val="auto"/>
                <w:sz w:val="22"/>
                <w:szCs w:val="22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14:paraId="69E07850" w14:textId="77777777" w:rsidR="00E64630" w:rsidRPr="004345D3" w:rsidRDefault="00E64630" w:rsidP="008460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b w:val="0"/>
                <w:bCs w:val="0"/>
                <w:color w:val="auto"/>
                <w:sz w:val="22"/>
                <w:szCs w:val="22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14:paraId="637494AA" w14:textId="77777777" w:rsidR="00E64630" w:rsidRPr="004345D3" w:rsidRDefault="00E64630" w:rsidP="008460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b w:val="0"/>
                <w:bCs w:val="0"/>
                <w:color w:val="auto"/>
                <w:sz w:val="22"/>
                <w:szCs w:val="22"/>
              </w:rPr>
              <w:t>Dane umożliwiające dostęp do tych środków</w:t>
            </w:r>
          </w:p>
          <w:p w14:paraId="0A78246A" w14:textId="77777777" w:rsidR="00E64630" w:rsidRPr="004345D3" w:rsidRDefault="00E64630" w:rsidP="008460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b w:val="0"/>
                <w:bCs w:val="0"/>
                <w:color w:val="auto"/>
                <w:sz w:val="22"/>
                <w:szCs w:val="22"/>
              </w:rPr>
              <w:t>[nr KRS albo NIP albo REGON itp.]</w:t>
            </w:r>
          </w:p>
        </w:tc>
      </w:tr>
      <w:tr w:rsidR="00E64630" w:rsidRPr="004345D3" w14:paraId="39573D04" w14:textId="77777777" w:rsidTr="008460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BAC44E" w14:textId="77777777" w:rsidR="00E64630" w:rsidRPr="004345D3" w:rsidRDefault="00E64630" w:rsidP="00E64630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asciiTheme="minorHAnsi" w:eastAsia="Trebuchet MS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3009CC43" w14:textId="77777777" w:rsidR="00E64630" w:rsidRPr="004345D3" w:rsidRDefault="00E64630" w:rsidP="008460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KRS</w:t>
            </w:r>
          </w:p>
          <w:p w14:paraId="02EDFDC9" w14:textId="77777777" w:rsidR="00E64630" w:rsidRPr="004345D3" w:rsidRDefault="00E64630" w:rsidP="008460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Wykonawcy</w:t>
            </w:r>
          </w:p>
        </w:tc>
        <w:tc>
          <w:tcPr>
            <w:tcW w:w="2786" w:type="dxa"/>
            <w:vAlign w:val="center"/>
          </w:tcPr>
          <w:p w14:paraId="7F2DBA85" w14:textId="77777777" w:rsidR="00E64630" w:rsidRPr="004345D3" w:rsidRDefault="00E64630" w:rsidP="008460C7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18596A7F" w14:textId="77777777" w:rsidR="00E64630" w:rsidRPr="004345D3" w:rsidRDefault="00E64630" w:rsidP="008460C7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64630" w:rsidRPr="004345D3" w14:paraId="6D529B57" w14:textId="77777777" w:rsidTr="008460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2CC82BD" w14:textId="77777777" w:rsidR="00E64630" w:rsidRPr="004345D3" w:rsidRDefault="00E64630" w:rsidP="00E64630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asciiTheme="minorHAnsi" w:eastAsia="Trebuchet MS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5AC08704" w14:textId="77777777" w:rsidR="00E64630" w:rsidRPr="004345D3" w:rsidRDefault="00E64630" w:rsidP="008460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CEIDG</w:t>
            </w:r>
          </w:p>
          <w:p w14:paraId="2708960C" w14:textId="77777777" w:rsidR="00E64630" w:rsidRPr="004345D3" w:rsidRDefault="00E64630" w:rsidP="008460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Wykonawcy</w:t>
            </w:r>
          </w:p>
        </w:tc>
        <w:tc>
          <w:tcPr>
            <w:tcW w:w="2786" w:type="dxa"/>
            <w:vAlign w:val="center"/>
          </w:tcPr>
          <w:p w14:paraId="0F710BED" w14:textId="77777777" w:rsidR="00E64630" w:rsidRPr="004345D3" w:rsidRDefault="00E64630" w:rsidP="008460C7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7EE33419" w14:textId="77777777" w:rsidR="00E64630" w:rsidRPr="004345D3" w:rsidRDefault="00E64630" w:rsidP="008460C7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64630" w:rsidRPr="004345D3" w14:paraId="56ECD447" w14:textId="77777777" w:rsidTr="008460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51E46FA" w14:textId="77777777" w:rsidR="00E64630" w:rsidRPr="004345D3" w:rsidRDefault="00E64630" w:rsidP="00E64630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asciiTheme="minorHAnsi" w:eastAsia="Trebuchet MS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4595ADBA" w14:textId="77777777" w:rsidR="00E64630" w:rsidRPr="004345D3" w:rsidRDefault="00E64630" w:rsidP="008460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KRS</w:t>
            </w:r>
          </w:p>
          <w:p w14:paraId="1A36884C" w14:textId="77777777" w:rsidR="00E64630" w:rsidRPr="004345D3" w:rsidRDefault="00E64630" w:rsidP="008460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39178947" w14:textId="77777777" w:rsidR="00E64630" w:rsidRPr="004345D3" w:rsidRDefault="00E64630" w:rsidP="008460C7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56FA2F13" w14:textId="77777777" w:rsidR="00E64630" w:rsidRPr="004345D3" w:rsidRDefault="00E64630" w:rsidP="008460C7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Podać nazwę podmiotu i dane dostępowe</w:t>
            </w:r>
          </w:p>
        </w:tc>
      </w:tr>
      <w:tr w:rsidR="00E64630" w:rsidRPr="004345D3" w14:paraId="730C55C3" w14:textId="77777777" w:rsidTr="008460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698829B" w14:textId="77777777" w:rsidR="00E64630" w:rsidRPr="004345D3" w:rsidRDefault="00E64630" w:rsidP="00E64630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asciiTheme="minorHAnsi" w:eastAsia="Trebuchet MS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33D753D8" w14:textId="77777777" w:rsidR="00E64630" w:rsidRPr="004345D3" w:rsidRDefault="00E64630" w:rsidP="008460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CEIDG</w:t>
            </w:r>
          </w:p>
          <w:p w14:paraId="66B84FA5" w14:textId="77777777" w:rsidR="00E64630" w:rsidRPr="004345D3" w:rsidRDefault="00E64630" w:rsidP="008460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47D46666" w14:textId="77777777" w:rsidR="00E64630" w:rsidRPr="004345D3" w:rsidRDefault="00E64630" w:rsidP="008460C7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3A6941C1" w14:textId="77777777" w:rsidR="00E64630" w:rsidRPr="004345D3" w:rsidRDefault="00E64630" w:rsidP="008460C7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Podać nazwę podmiotu i dane dostępowe</w:t>
            </w:r>
          </w:p>
        </w:tc>
      </w:tr>
      <w:tr w:rsidR="00E64630" w:rsidRPr="004345D3" w14:paraId="6EA161D7" w14:textId="77777777" w:rsidTr="008460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B431313" w14:textId="77777777" w:rsidR="00E64630" w:rsidRPr="004345D3" w:rsidRDefault="00E64630" w:rsidP="00E64630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asciiTheme="minorHAnsi" w:eastAsia="Trebuchet MS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173F95D9" w14:textId="77777777" w:rsidR="00E64630" w:rsidRPr="004345D3" w:rsidRDefault="00E64630" w:rsidP="008460C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[inny]</w:t>
            </w:r>
          </w:p>
        </w:tc>
        <w:tc>
          <w:tcPr>
            <w:tcW w:w="2786" w:type="dxa"/>
            <w:vAlign w:val="center"/>
          </w:tcPr>
          <w:p w14:paraId="7D64666B" w14:textId="77777777" w:rsidR="00E64630" w:rsidRPr="004345D3" w:rsidRDefault="00E64630" w:rsidP="008460C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86" w:type="dxa"/>
            <w:vAlign w:val="center"/>
          </w:tcPr>
          <w:p w14:paraId="0FBA06BE" w14:textId="77777777" w:rsidR="00E64630" w:rsidRPr="004345D3" w:rsidRDefault="00E64630" w:rsidP="008460C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0336580" w14:textId="77777777" w:rsidR="00E64630" w:rsidRPr="004345D3" w:rsidRDefault="00E64630" w:rsidP="00E64630">
      <w:pPr>
        <w:spacing w:before="720"/>
        <w:rPr>
          <w:rFonts w:asciiTheme="minorHAnsi" w:eastAsia="Trebuchet MS" w:hAnsiTheme="minorHAnsi" w:cstheme="minorHAnsi"/>
          <w:sz w:val="22"/>
          <w:szCs w:val="22"/>
        </w:rPr>
      </w:pPr>
      <w:r w:rsidRPr="004345D3">
        <w:rPr>
          <w:rFonts w:asciiTheme="minorHAnsi" w:eastAsia="Trebuchet MS" w:hAnsiTheme="minorHAnsi" w:cstheme="minorHAnsi"/>
          <w:sz w:val="22"/>
          <w:szCs w:val="22"/>
        </w:rPr>
        <w:t>w dyspozycji Zamawiającego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4345D3">
        <w:rPr>
          <w:rFonts w:asciiTheme="minorHAnsi" w:eastAsia="Trebuchet MS" w:hAnsiTheme="minorHAnsi" w:cstheme="minorHAnsi"/>
          <w:i/>
          <w:sz w:val="22"/>
          <w:szCs w:val="22"/>
        </w:rPr>
        <w:t>(jeżeli dotyczy)</w:t>
      </w:r>
      <w:r w:rsidRPr="004345D3">
        <w:rPr>
          <w:rFonts w:asciiTheme="minorHAnsi" w:eastAsia="Trebuchet MS" w:hAnsiTheme="minorHAnsi" w:cstheme="minorHAnsi"/>
          <w:sz w:val="22"/>
          <w:szCs w:val="22"/>
        </w:rPr>
        <w:t>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E64630" w:rsidRPr="004345D3" w14:paraId="358E6DE2" w14:textId="77777777" w:rsidTr="008460C7">
        <w:trPr>
          <w:trHeight w:val="632"/>
          <w:tblHeader/>
        </w:trPr>
        <w:tc>
          <w:tcPr>
            <w:tcW w:w="391" w:type="pct"/>
            <w:vAlign w:val="center"/>
          </w:tcPr>
          <w:p w14:paraId="0EC9A4AA" w14:textId="77777777" w:rsidR="00E64630" w:rsidRPr="004345D3" w:rsidRDefault="00E64630" w:rsidP="008460C7">
            <w:pPr>
              <w:jc w:val="center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LP.</w:t>
            </w:r>
          </w:p>
        </w:tc>
        <w:tc>
          <w:tcPr>
            <w:tcW w:w="1832" w:type="pct"/>
            <w:vAlign w:val="center"/>
          </w:tcPr>
          <w:p w14:paraId="68BEB3F8" w14:textId="77777777" w:rsidR="00E64630" w:rsidRPr="004345D3" w:rsidRDefault="00E64630" w:rsidP="008460C7">
            <w:pPr>
              <w:spacing w:line="360" w:lineRule="auto"/>
              <w:jc w:val="center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770B235B" w14:textId="77777777" w:rsidR="00E64630" w:rsidRPr="004345D3" w:rsidRDefault="00E64630" w:rsidP="008460C7">
            <w:pPr>
              <w:spacing w:line="360" w:lineRule="auto"/>
              <w:jc w:val="center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Dane umożliwiające dostęp do tych środków</w:t>
            </w:r>
          </w:p>
          <w:p w14:paraId="01585A57" w14:textId="77777777" w:rsidR="00E64630" w:rsidRPr="004345D3" w:rsidRDefault="00E64630" w:rsidP="008460C7">
            <w:pPr>
              <w:spacing w:line="360" w:lineRule="auto"/>
              <w:jc w:val="center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  <w:r w:rsidRPr="004345D3"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  <w:t>[postępowanie, do którego został złożony podmiotowy środek dowodowy – nazwa, nr sprawy, nr ogłoszenia itp.]</w:t>
            </w:r>
          </w:p>
        </w:tc>
      </w:tr>
      <w:tr w:rsidR="00E64630" w:rsidRPr="004345D3" w14:paraId="0B76454A" w14:textId="77777777" w:rsidTr="008460C7">
        <w:trPr>
          <w:trHeight w:val="454"/>
        </w:trPr>
        <w:tc>
          <w:tcPr>
            <w:tcW w:w="391" w:type="pct"/>
            <w:vAlign w:val="center"/>
          </w:tcPr>
          <w:p w14:paraId="341A4C5F" w14:textId="77777777" w:rsidR="00E64630" w:rsidRPr="004345D3" w:rsidRDefault="00E64630" w:rsidP="00E64630">
            <w:pPr>
              <w:numPr>
                <w:ilvl w:val="0"/>
                <w:numId w:val="11"/>
              </w:numPr>
              <w:jc w:val="center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6FF0B293" w14:textId="77777777" w:rsidR="00E64630" w:rsidRPr="004345D3" w:rsidRDefault="00E64630" w:rsidP="008460C7">
            <w:pPr>
              <w:jc w:val="center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77" w:type="pct"/>
            <w:vAlign w:val="center"/>
          </w:tcPr>
          <w:p w14:paraId="7FFF97FA" w14:textId="77777777" w:rsidR="00E64630" w:rsidRPr="004345D3" w:rsidRDefault="00E64630" w:rsidP="008460C7">
            <w:pPr>
              <w:jc w:val="center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64630" w:rsidRPr="004345D3" w14:paraId="072AFB13" w14:textId="77777777" w:rsidTr="008460C7">
        <w:trPr>
          <w:trHeight w:val="454"/>
        </w:trPr>
        <w:tc>
          <w:tcPr>
            <w:tcW w:w="391" w:type="pct"/>
            <w:vAlign w:val="center"/>
          </w:tcPr>
          <w:p w14:paraId="534CD7E9" w14:textId="77777777" w:rsidR="00E64630" w:rsidRPr="004345D3" w:rsidRDefault="00E64630" w:rsidP="00E64630">
            <w:pPr>
              <w:numPr>
                <w:ilvl w:val="0"/>
                <w:numId w:val="11"/>
              </w:numPr>
              <w:jc w:val="center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4603F00B" w14:textId="77777777" w:rsidR="00E64630" w:rsidRPr="004345D3" w:rsidRDefault="00E64630" w:rsidP="008460C7">
            <w:pPr>
              <w:jc w:val="center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77" w:type="pct"/>
            <w:vAlign w:val="center"/>
          </w:tcPr>
          <w:p w14:paraId="201CAD24" w14:textId="77777777" w:rsidR="00E64630" w:rsidRPr="004345D3" w:rsidRDefault="00E64630" w:rsidP="008460C7">
            <w:pPr>
              <w:jc w:val="center"/>
              <w:rPr>
                <w:rFonts w:asciiTheme="minorHAnsi" w:eastAsia="Trebuchet MS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377DA42" w14:textId="77777777" w:rsidR="00E64630" w:rsidRPr="002A6869" w:rsidRDefault="00E64630" w:rsidP="00E64630">
      <w:pPr>
        <w:tabs>
          <w:tab w:val="left" w:pos="64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5F2AE528" w14:textId="77777777" w:rsidR="002A6869" w:rsidRPr="00BB01F7" w:rsidRDefault="002A6869" w:rsidP="00BB01F7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36A97199" w14:textId="1E802143" w:rsidR="000B1FA6" w:rsidRPr="008A3EBB" w:rsidRDefault="000B1FA6" w:rsidP="000B1FA6">
      <w:pPr>
        <w:numPr>
          <w:ilvl w:val="0"/>
          <w:numId w:val="2"/>
        </w:numPr>
        <w:tabs>
          <w:tab w:val="left" w:pos="644"/>
        </w:tabs>
        <w:spacing w:line="276" w:lineRule="auto"/>
        <w:ind w:left="644" w:hanging="644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>SKŁADAM</w:t>
      </w:r>
      <w:r w:rsidR="003C4D0D">
        <w:rPr>
          <w:rFonts w:asciiTheme="minorHAnsi" w:eastAsia="Trebuchet MS" w:hAnsiTheme="minorHAnsi" w:cstheme="minorHAnsi"/>
          <w:b/>
          <w:sz w:val="22"/>
          <w:szCs w:val="22"/>
        </w:rPr>
        <w:t>/MY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 xml:space="preserve">Y 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>ofertę</w:t>
      </w:r>
      <w:r w:rsidRPr="008A3EBB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>na _________ stronach.</w:t>
      </w:r>
    </w:p>
    <w:p w14:paraId="1D77B9E6" w14:textId="77777777" w:rsidR="000B1FA6" w:rsidRPr="008A3EBB" w:rsidRDefault="000B1FA6" w:rsidP="000B1FA6">
      <w:pPr>
        <w:spacing w:line="276" w:lineRule="auto"/>
        <w:rPr>
          <w:rFonts w:asciiTheme="minorHAnsi" w:eastAsia="Trebuchet MS" w:hAnsiTheme="minorHAnsi" w:cstheme="minorHAnsi"/>
          <w:sz w:val="22"/>
          <w:szCs w:val="22"/>
        </w:rPr>
      </w:pPr>
    </w:p>
    <w:p w14:paraId="152372B1" w14:textId="79EA2AA9" w:rsidR="000B1FA6" w:rsidRPr="008A3EBB" w:rsidRDefault="002A6869" w:rsidP="000B1FA6">
      <w:pPr>
        <w:numPr>
          <w:ilvl w:val="0"/>
          <w:numId w:val="2"/>
        </w:numPr>
        <w:tabs>
          <w:tab w:val="left" w:pos="644"/>
        </w:tabs>
        <w:spacing w:line="276" w:lineRule="auto"/>
        <w:ind w:left="644" w:hanging="644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 xml:space="preserve">Wraz z ofertą </w:t>
      </w:r>
      <w:r w:rsidRPr="002A6869">
        <w:rPr>
          <w:rFonts w:asciiTheme="minorHAnsi" w:eastAsia="Trebuchet MS" w:hAnsiTheme="minorHAnsi" w:cstheme="minorHAnsi"/>
          <w:b/>
          <w:sz w:val="22"/>
          <w:szCs w:val="22"/>
        </w:rPr>
        <w:t>SKŁADAM/</w:t>
      </w:r>
      <w:r w:rsidR="000B1FA6" w:rsidRPr="002A6869">
        <w:rPr>
          <w:rFonts w:asciiTheme="minorHAnsi" w:eastAsia="Trebuchet MS" w:hAnsiTheme="minorHAnsi" w:cstheme="minorHAnsi"/>
          <w:b/>
          <w:sz w:val="22"/>
          <w:szCs w:val="22"/>
        </w:rPr>
        <w:t>SKŁADAMY</w:t>
      </w:r>
      <w:r w:rsidR="000B1FA6" w:rsidRPr="008A3EBB">
        <w:rPr>
          <w:rFonts w:asciiTheme="minorHAnsi" w:eastAsia="Trebuchet MS" w:hAnsiTheme="minorHAnsi" w:cstheme="minorHAnsi"/>
          <w:sz w:val="22"/>
          <w:szCs w:val="22"/>
        </w:rPr>
        <w:t xml:space="preserve"> następujące oświadczenia i dokumenty:</w:t>
      </w:r>
    </w:p>
    <w:p w14:paraId="0BF3A461" w14:textId="77777777" w:rsidR="000B1FA6" w:rsidRPr="008A3EBB" w:rsidRDefault="000B1FA6" w:rsidP="000B1FA6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CF5D9EF" w14:textId="77777777" w:rsidR="000B1FA6" w:rsidRPr="008A3EBB" w:rsidRDefault="000B1FA6" w:rsidP="000B1FA6">
      <w:pPr>
        <w:spacing w:line="276" w:lineRule="auto"/>
        <w:ind w:left="544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>1.…….</w:t>
      </w:r>
    </w:p>
    <w:p w14:paraId="1EB65E3F" w14:textId="77777777" w:rsidR="000B1FA6" w:rsidRPr="008A3EBB" w:rsidRDefault="000B1FA6" w:rsidP="000B1FA6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554A681C" w14:textId="77777777" w:rsidR="000B1FA6" w:rsidRPr="008A3EBB" w:rsidRDefault="000B1FA6" w:rsidP="000B1FA6">
      <w:pPr>
        <w:spacing w:line="276" w:lineRule="auto"/>
        <w:ind w:left="544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>2.…….</w:t>
      </w:r>
    </w:p>
    <w:p w14:paraId="2288D01E" w14:textId="77777777" w:rsidR="000B1FA6" w:rsidRPr="008A3EBB" w:rsidRDefault="000B1FA6" w:rsidP="000B1FA6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C6A2406" w14:textId="0C6BA227" w:rsidR="006B0B0B" w:rsidRDefault="004C60DE" w:rsidP="004C60DE">
      <w:pPr>
        <w:spacing w:line="276" w:lineRule="auto"/>
        <w:ind w:left="544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3.……</w:t>
      </w:r>
    </w:p>
    <w:p w14:paraId="1F746D31" w14:textId="03CCB56E" w:rsidR="008D6363" w:rsidRDefault="008D6363" w:rsidP="008D6363">
      <w:pPr>
        <w:spacing w:line="276" w:lineRule="auto"/>
        <w:ind w:left="4"/>
        <w:jc w:val="right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_________________ dnia ___ ___ </w:t>
      </w:r>
      <w:r w:rsidR="003A03CF">
        <w:rPr>
          <w:rFonts w:asciiTheme="minorHAnsi" w:eastAsia="Trebuchet MS" w:hAnsiTheme="minorHAnsi" w:cstheme="minorHAnsi"/>
          <w:sz w:val="22"/>
          <w:szCs w:val="22"/>
        </w:rPr>
        <w:t>2026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 r.</w:t>
      </w:r>
    </w:p>
    <w:p w14:paraId="508DBAD4" w14:textId="77777777" w:rsidR="008D6363" w:rsidRDefault="008D6363" w:rsidP="008D6363">
      <w:pPr>
        <w:spacing w:line="276" w:lineRule="auto"/>
        <w:ind w:left="4"/>
        <w:jc w:val="right"/>
        <w:rPr>
          <w:rFonts w:asciiTheme="minorHAnsi" w:eastAsia="Trebuchet MS" w:hAnsiTheme="minorHAnsi" w:cstheme="minorHAnsi"/>
          <w:sz w:val="22"/>
          <w:szCs w:val="22"/>
        </w:rPr>
      </w:pPr>
    </w:p>
    <w:p w14:paraId="73CD966C" w14:textId="77777777" w:rsidR="009577AA" w:rsidRPr="008C68A1" w:rsidRDefault="009577AA" w:rsidP="009577AA">
      <w:pPr>
        <w:spacing w:line="360" w:lineRule="auto"/>
        <w:ind w:left="2836"/>
        <w:rPr>
          <w:rFonts w:cs="Calibri"/>
        </w:rPr>
      </w:pPr>
      <w:r w:rsidRPr="00366CA4">
        <w:rPr>
          <w:rFonts w:cstheme="minorHAnsi"/>
          <w:i/>
        </w:rPr>
        <w:lastRenderedPageBreak/>
        <w:t>(</w:t>
      </w:r>
      <w:r w:rsidRPr="00223F77">
        <w:rPr>
          <w:rFonts w:cstheme="minorHAnsi"/>
          <w:i/>
        </w:rPr>
        <w:t>Kwalifikowany podpis elektroniczny lub podpis zaufany lub podpis osobisty osoby/osób uprawnionych/upoważnionych do reprezentowania Wykonawcy)</w:t>
      </w:r>
    </w:p>
    <w:p w14:paraId="68454289" w14:textId="15CE2644" w:rsidR="008D6363" w:rsidRDefault="00E07B01" w:rsidP="008D6363">
      <w:pPr>
        <w:spacing w:line="276" w:lineRule="auto"/>
        <w:ind w:left="4"/>
        <w:jc w:val="right"/>
        <w:rPr>
          <w:rFonts w:asciiTheme="minorHAnsi" w:eastAsia="Trebuchet MS" w:hAnsiTheme="minorHAnsi" w:cstheme="minorHAnsi"/>
          <w:sz w:val="22"/>
          <w:szCs w:val="22"/>
        </w:rPr>
      </w:pPr>
      <w:r w:rsidRPr="004E3F41">
        <w:rPr>
          <w:rFonts w:cs="Calibri"/>
          <w:b/>
          <w:bCs/>
          <w:sz w:val="28"/>
          <w:szCs w:val="28"/>
        </w:rPr>
        <w:t>UWAGA: DOKUMENT NALEŻY OPATRZYĆ KWALIFIKOWANYM PODPISEM ELEKTRONICZNYM LUB PODPISEM</w:t>
      </w:r>
      <w:r>
        <w:rPr>
          <w:rFonts w:cs="Calibri"/>
          <w:b/>
          <w:bCs/>
          <w:sz w:val="28"/>
          <w:szCs w:val="28"/>
        </w:rPr>
        <w:t xml:space="preserve"> ZAUFANYM LUB PODPISEM</w:t>
      </w:r>
    </w:p>
    <w:p w14:paraId="0BAA17A7" w14:textId="77777777" w:rsidR="009577AA" w:rsidRDefault="009577AA" w:rsidP="000B1FA6">
      <w:pPr>
        <w:spacing w:line="276" w:lineRule="auto"/>
        <w:ind w:left="4"/>
        <w:rPr>
          <w:rFonts w:asciiTheme="minorHAnsi" w:eastAsia="Trebuchet MS" w:hAnsiTheme="minorHAnsi" w:cstheme="minorHAnsi"/>
          <w:sz w:val="22"/>
          <w:szCs w:val="22"/>
        </w:rPr>
      </w:pPr>
    </w:p>
    <w:p w14:paraId="765BFA6F" w14:textId="77777777" w:rsidR="000B1FA6" w:rsidRPr="008A3EBB" w:rsidRDefault="000B1FA6" w:rsidP="000B1FA6">
      <w:pPr>
        <w:spacing w:line="276" w:lineRule="auto"/>
        <w:ind w:left="4"/>
        <w:rPr>
          <w:rFonts w:eastAsia="Trebuchet MS" w:cs="Calibri"/>
          <w:i/>
          <w:u w:val="single"/>
        </w:rPr>
      </w:pPr>
      <w:r w:rsidRPr="008A3EBB">
        <w:rPr>
          <w:rFonts w:eastAsia="Trebuchet MS" w:cs="Calibri"/>
          <w:i/>
          <w:u w:val="single"/>
        </w:rPr>
        <w:t>Informacja dla Wykonawcy:</w:t>
      </w:r>
    </w:p>
    <w:p w14:paraId="41A367CA" w14:textId="77777777" w:rsidR="000B1FA6" w:rsidRPr="008A3EBB" w:rsidRDefault="000B1FA6" w:rsidP="000B1FA6">
      <w:pPr>
        <w:spacing w:line="276" w:lineRule="auto"/>
        <w:rPr>
          <w:rFonts w:eastAsia="Times New Roman" w:cs="Calibri"/>
        </w:rPr>
      </w:pPr>
    </w:p>
    <w:p w14:paraId="34D186C7" w14:textId="0F79C82F" w:rsidR="000B1FA6" w:rsidRPr="008A3EBB" w:rsidRDefault="000B1FA6" w:rsidP="000B1FA6">
      <w:pPr>
        <w:spacing w:line="276" w:lineRule="auto"/>
        <w:ind w:left="4"/>
        <w:jc w:val="both"/>
        <w:rPr>
          <w:rFonts w:eastAsia="Trebuchet MS" w:cs="Calibri"/>
          <w:i/>
        </w:rPr>
      </w:pPr>
      <w:r w:rsidRPr="008A3EBB">
        <w:rPr>
          <w:rFonts w:eastAsia="Trebuchet MS" w:cs="Calibri"/>
          <w:i/>
        </w:rPr>
        <w:t xml:space="preserve">Formularz oferty musi być opatrzony przez osobę lub osoby uprawnione do reprezentowania firmy kwalifikowanym podpisem elektronicznym, podpisem </w:t>
      </w:r>
      <w:r w:rsidR="00BB01F7">
        <w:rPr>
          <w:rFonts w:eastAsia="Trebuchet MS" w:cs="Calibri"/>
          <w:i/>
        </w:rPr>
        <w:t>zaufanym</w:t>
      </w:r>
      <w:r w:rsidRPr="008A3EBB">
        <w:rPr>
          <w:rFonts w:eastAsia="Trebuchet MS" w:cs="Calibri"/>
          <w:i/>
        </w:rPr>
        <w:t xml:space="preserve"> lub podpisem osobistym i przekazany Zamawiającemu wraz z dokumentem (-</w:t>
      </w:r>
      <w:proofErr w:type="spellStart"/>
      <w:r w:rsidRPr="008A3EBB">
        <w:rPr>
          <w:rFonts w:eastAsia="Trebuchet MS" w:cs="Calibri"/>
          <w:i/>
        </w:rPr>
        <w:t>ami</w:t>
      </w:r>
      <w:proofErr w:type="spellEnd"/>
      <w:r w:rsidRPr="008A3EBB">
        <w:rPr>
          <w:rFonts w:eastAsia="Trebuchet MS" w:cs="Calibri"/>
          <w:i/>
        </w:rPr>
        <w:t>) potwierdzającymi prawo do reprezentacji Wykonawcy przez osobę podpisującą ofertę.</w:t>
      </w:r>
    </w:p>
    <w:p w14:paraId="652C4453" w14:textId="77777777" w:rsidR="000B1FA6" w:rsidRPr="008A3EBB" w:rsidRDefault="000B1FA6" w:rsidP="000B1FA6">
      <w:pPr>
        <w:spacing w:line="276" w:lineRule="auto"/>
        <w:rPr>
          <w:rFonts w:eastAsia="Times New Roman" w:cs="Calibri"/>
        </w:rPr>
      </w:pPr>
    </w:p>
    <w:p w14:paraId="6E4621A8" w14:textId="77777777" w:rsidR="000B1FA6" w:rsidRPr="008A3EBB" w:rsidRDefault="000B1FA6" w:rsidP="000B1FA6">
      <w:pPr>
        <w:numPr>
          <w:ilvl w:val="0"/>
          <w:numId w:val="3"/>
        </w:numPr>
        <w:tabs>
          <w:tab w:val="left" w:pos="384"/>
        </w:tabs>
        <w:spacing w:line="276" w:lineRule="auto"/>
        <w:ind w:left="384" w:hanging="384"/>
        <w:rPr>
          <w:rFonts w:eastAsia="Trebuchet MS" w:cs="Calibri"/>
          <w:i/>
        </w:rPr>
      </w:pPr>
      <w:r w:rsidRPr="008A3EBB">
        <w:rPr>
          <w:rFonts w:eastAsia="Trebuchet MS" w:cs="Calibri"/>
          <w:i/>
        </w:rPr>
        <w:t>niepotrzebne skreślić</w:t>
      </w:r>
    </w:p>
    <w:p w14:paraId="13860D64" w14:textId="77777777" w:rsidR="000B1FA6" w:rsidRPr="008A3EBB" w:rsidRDefault="000B1FA6" w:rsidP="000B1FA6">
      <w:pPr>
        <w:spacing w:line="276" w:lineRule="auto"/>
        <w:rPr>
          <w:rFonts w:eastAsia="Trebuchet MS" w:cs="Calibri"/>
          <w:i/>
        </w:rPr>
      </w:pPr>
    </w:p>
    <w:p w14:paraId="509F80CD" w14:textId="77777777" w:rsidR="009B1358" w:rsidRDefault="00D71623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  <w:bookmarkStart w:id="2" w:name="page15"/>
      <w:bookmarkEnd w:id="2"/>
      <w:r>
        <w:rPr>
          <w:rStyle w:val="Nagwek2Znak"/>
        </w:rPr>
        <w:tab/>
      </w:r>
    </w:p>
    <w:p w14:paraId="033CD73E" w14:textId="77777777" w:rsidR="009B1358" w:rsidRDefault="009B1358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78CBDC63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3FD2CB02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14C2EE1C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15356E9B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3DE10042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7BD3B68B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040EF925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4D78C3A7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2CF6B4E3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0F862C6E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296321C6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5B136A0B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12D7FBEB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02E82AA3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1FB84E8A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7CA9B4C3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15888944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3206A2E3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43A3A63F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782D992C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085A2878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05CF4443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7B7A6872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2205E0C4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568C82B6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677F7334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1F739218" w14:textId="77777777" w:rsidR="00C3401E" w:rsidRDefault="00C3401E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</w:p>
    <w:p w14:paraId="6FA959F8" w14:textId="13FA0BF6" w:rsidR="00D71623" w:rsidRDefault="004D5EFF" w:rsidP="00D71623">
      <w:pPr>
        <w:tabs>
          <w:tab w:val="left" w:pos="644"/>
        </w:tabs>
        <w:spacing w:line="276" w:lineRule="auto"/>
        <w:jc w:val="right"/>
        <w:rPr>
          <w:rStyle w:val="Nagwek2Znak"/>
        </w:rPr>
      </w:pPr>
      <w:r>
        <w:rPr>
          <w:rStyle w:val="Nagwek2Znak"/>
        </w:rPr>
        <w:lastRenderedPageBreak/>
        <w:t>ZAT.26.4.</w:t>
      </w:r>
      <w:r w:rsidR="00A254DD">
        <w:rPr>
          <w:rStyle w:val="Nagwek2Znak"/>
        </w:rPr>
        <w:t>2026</w:t>
      </w:r>
    </w:p>
    <w:p w14:paraId="4E6DE208" w14:textId="4DC4F3BF" w:rsidR="00B43AAD" w:rsidRPr="000A0BAF" w:rsidRDefault="00B43AAD" w:rsidP="00F87E7E">
      <w:pPr>
        <w:pStyle w:val="Nagwek1"/>
        <w:jc w:val="right"/>
        <w:rPr>
          <w:rStyle w:val="Nagwek1Znak"/>
          <w:b/>
          <w:color w:val="000000" w:themeColor="text1"/>
        </w:rPr>
      </w:pPr>
      <w:r w:rsidRPr="000A0BAF">
        <w:rPr>
          <w:rStyle w:val="Nagwek1Znak"/>
          <w:b/>
          <w:color w:val="000000" w:themeColor="text1"/>
        </w:rPr>
        <w:t xml:space="preserve">Załącznik do Formularza Oferty </w:t>
      </w:r>
      <w:r w:rsidR="00F87E7E" w:rsidRPr="000A0BAF">
        <w:rPr>
          <w:rStyle w:val="Nagwek1Znak"/>
          <w:b/>
          <w:color w:val="000000" w:themeColor="text1"/>
        </w:rPr>
        <w:t xml:space="preserve">- Tabela A </w:t>
      </w:r>
      <w:r w:rsidRPr="000A0BAF">
        <w:rPr>
          <w:rStyle w:val="Nagwek1Znak"/>
          <w:b/>
          <w:color w:val="000000" w:themeColor="text1"/>
        </w:rPr>
        <w:t>do SWZ</w:t>
      </w:r>
    </w:p>
    <w:p w14:paraId="7C76AE66" w14:textId="77777777" w:rsidR="00F87E7E" w:rsidRPr="000A0BAF" w:rsidRDefault="00F87E7E" w:rsidP="00F87E7E">
      <w:pPr>
        <w:rPr>
          <w:color w:val="000000" w:themeColor="text1"/>
        </w:rPr>
      </w:pPr>
    </w:p>
    <w:p w14:paraId="700D8074" w14:textId="77777777" w:rsidR="00F87E7E" w:rsidRPr="000A0BAF" w:rsidRDefault="00F87E7E" w:rsidP="00F87E7E">
      <w:pPr>
        <w:rPr>
          <w:color w:val="000000" w:themeColor="text1"/>
        </w:rPr>
      </w:pPr>
    </w:p>
    <w:p w14:paraId="68851D9A" w14:textId="60145476" w:rsidR="00B43AAD" w:rsidRPr="000A0BAF" w:rsidRDefault="00B43AAD" w:rsidP="00B43AAD">
      <w:pPr>
        <w:pStyle w:val="Nagwek1"/>
        <w:rPr>
          <w:color w:val="000000" w:themeColor="text1"/>
          <w:sz w:val="22"/>
          <w:szCs w:val="22"/>
        </w:rPr>
      </w:pPr>
      <w:r w:rsidRPr="000A0BAF">
        <w:rPr>
          <w:rStyle w:val="Nagwek3Znak"/>
          <w:rFonts w:ascii="Calibri" w:eastAsia="Calibri" w:hAnsi="Calibri" w:cs="Arial"/>
          <w:color w:val="000000" w:themeColor="text1"/>
          <w:sz w:val="22"/>
          <w:szCs w:val="22"/>
        </w:rPr>
        <w:t>INFORMACJE NA POTRZEBY OCENY OFERT W RAMACH POZOSTAŁYCH (POZACENOWYCH) KRYTERIÓW OCENY OFERT</w:t>
      </w:r>
      <w:r w:rsidR="00F87E7E" w:rsidRPr="000A0BAF">
        <w:rPr>
          <w:rStyle w:val="Nagwek3Znak"/>
          <w:rFonts w:ascii="Calibri" w:eastAsia="Calibri" w:hAnsi="Calibri" w:cs="Arial"/>
          <w:color w:val="000000" w:themeColor="text1"/>
          <w:sz w:val="22"/>
          <w:szCs w:val="22"/>
        </w:rPr>
        <w:t xml:space="preserve"> - załącznik do Formularza oferty - tabela A</w:t>
      </w:r>
    </w:p>
    <w:p w14:paraId="55CD8ED6" w14:textId="77777777" w:rsidR="00B43AAD" w:rsidRPr="000A0BAF" w:rsidRDefault="00B43AAD" w:rsidP="00B43AAD">
      <w:pPr>
        <w:tabs>
          <w:tab w:val="left" w:pos="644"/>
        </w:tabs>
        <w:spacing w:line="276" w:lineRule="auto"/>
        <w:ind w:left="709" w:hanging="709"/>
        <w:jc w:val="both"/>
        <w:rPr>
          <w:rStyle w:val="Nagwek1Znak"/>
          <w:color w:val="000000" w:themeColor="text1"/>
        </w:rPr>
      </w:pPr>
    </w:p>
    <w:p w14:paraId="49ED852D" w14:textId="77777777" w:rsidR="00B43AAD" w:rsidRPr="000A0BAF" w:rsidRDefault="00B43AAD" w:rsidP="00B43AAD">
      <w:pPr>
        <w:pStyle w:val="Akapitzlist"/>
        <w:spacing w:line="276" w:lineRule="auto"/>
        <w:rPr>
          <w:rFonts w:eastAsia="Trebuchet MS" w:cstheme="minorHAnsi"/>
          <w:color w:val="000000" w:themeColor="text1"/>
        </w:rPr>
      </w:pPr>
      <w:r w:rsidRPr="000A0BAF">
        <w:rPr>
          <w:rFonts w:eastAsia="Trebuchet MS" w:cstheme="minorHAnsi"/>
          <w:color w:val="000000" w:themeColor="text1"/>
        </w:rPr>
        <w:t>................................................................................................</w:t>
      </w:r>
    </w:p>
    <w:p w14:paraId="381AFC98" w14:textId="77777777" w:rsidR="00B43AAD" w:rsidRDefault="00B43AAD" w:rsidP="00B43AAD">
      <w:pPr>
        <w:pStyle w:val="Akapitzlist"/>
        <w:spacing w:line="276" w:lineRule="auto"/>
        <w:jc w:val="both"/>
        <w:rPr>
          <w:rFonts w:eastAsia="Trebuchet MS" w:cstheme="minorHAnsi"/>
          <w:i/>
        </w:rPr>
      </w:pPr>
      <w:r>
        <w:rPr>
          <w:rFonts w:eastAsia="Trebuchet MS" w:cstheme="minorHAnsi"/>
          <w:i/>
        </w:rPr>
        <w:t xml:space="preserve">(pełna </w:t>
      </w:r>
      <w:r w:rsidRPr="002114A8">
        <w:rPr>
          <w:rFonts w:eastAsia="Trebuchet MS" w:cstheme="minorHAnsi"/>
          <w:i/>
        </w:rPr>
        <w:t>nazwa Wykonawcy/Wykonawców w przypadku wykona</w:t>
      </w:r>
      <w:r>
        <w:rPr>
          <w:rFonts w:eastAsia="Trebuchet MS" w:cstheme="minorHAnsi"/>
          <w:i/>
        </w:rPr>
        <w:t xml:space="preserve">wców wspólnie ubiegających się </w:t>
      </w:r>
      <w:r w:rsidRPr="002114A8">
        <w:rPr>
          <w:rFonts w:eastAsia="Trebuchet MS" w:cstheme="minorHAnsi"/>
          <w:i/>
        </w:rPr>
        <w:t xml:space="preserve">o </w:t>
      </w:r>
    </w:p>
    <w:p w14:paraId="681EA0CC" w14:textId="34D8E375" w:rsidR="00B43AAD" w:rsidRDefault="00B43AAD" w:rsidP="00B43AAD">
      <w:pPr>
        <w:pStyle w:val="Akapitzlist"/>
        <w:spacing w:line="276" w:lineRule="auto"/>
        <w:jc w:val="both"/>
        <w:rPr>
          <w:rFonts w:eastAsia="Trebuchet MS" w:cstheme="minorHAnsi"/>
          <w:i/>
        </w:rPr>
      </w:pPr>
      <w:r w:rsidRPr="002114A8">
        <w:rPr>
          <w:rFonts w:eastAsia="Trebuchet MS" w:cstheme="minorHAnsi"/>
          <w:i/>
        </w:rPr>
        <w:t>udzielenie zamówienia)</w:t>
      </w:r>
    </w:p>
    <w:p w14:paraId="7A58C9E8" w14:textId="78EC34DB" w:rsidR="004B5465" w:rsidRPr="00B43AAD" w:rsidRDefault="004B5465" w:rsidP="00860253">
      <w:pPr>
        <w:pStyle w:val="Akapitzlist"/>
        <w:spacing w:line="360" w:lineRule="auto"/>
        <w:contextualSpacing w:val="0"/>
        <w:jc w:val="both"/>
        <w:rPr>
          <w:rStyle w:val="Nagwek2Znak"/>
          <w:rFonts w:eastAsia="Trebuchet MS" w:cstheme="minorHAnsi"/>
          <w:i/>
        </w:rPr>
      </w:pPr>
      <w:r>
        <w:rPr>
          <w:rFonts w:eastAsia="Trebuchet MS" w:cstheme="minorHAnsi"/>
          <w:i/>
        </w:rPr>
        <w:t>Adres, NIP, REGON : ……………………………………………………………………………..</w:t>
      </w:r>
    </w:p>
    <w:tbl>
      <w:tblPr>
        <w:tblpPr w:leftFromText="141" w:rightFromText="141" w:vertAnchor="page" w:horzAnchor="margin" w:tblpXSpec="center" w:tblpY="204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nformacje na potrzeby oceny ofert w poza cenowych kryteriach"/>
        <w:tblDescription w:val="Wykaz osób i ich doświadczenie wskazane przez wykonawcę"/>
      </w:tblPr>
      <w:tblGrid>
        <w:gridCol w:w="455"/>
        <w:gridCol w:w="2801"/>
        <w:gridCol w:w="2268"/>
        <w:gridCol w:w="5103"/>
      </w:tblGrid>
      <w:tr w:rsidR="00D71623" w:rsidRPr="00233A07" w14:paraId="1B8A2ADC" w14:textId="77777777" w:rsidTr="005E4F7E">
        <w:trPr>
          <w:trHeight w:val="278"/>
          <w:tblHeader/>
        </w:trPr>
        <w:tc>
          <w:tcPr>
            <w:tcW w:w="10627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6818C0" w14:textId="77777777" w:rsidR="00D71623" w:rsidRPr="00DB2DCE" w:rsidRDefault="00D71623" w:rsidP="0086025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x-none"/>
              </w:rPr>
            </w:pPr>
            <w:r w:rsidRPr="00DB2DCE">
              <w:rPr>
                <w:rFonts w:eastAsia="Times New Roman" w:cstheme="minorHAnsi"/>
                <w:b/>
                <w:bCs/>
                <w:lang w:eastAsia="x-none"/>
              </w:rPr>
              <w:lastRenderedPageBreak/>
              <w:t>Tabela A</w:t>
            </w:r>
          </w:p>
        </w:tc>
      </w:tr>
      <w:tr w:rsidR="00760C28" w:rsidRPr="00233A07" w14:paraId="19CA5EC5" w14:textId="77777777" w:rsidTr="005E4F7E">
        <w:trPr>
          <w:trHeight w:val="1323"/>
          <w:tblHeader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9AFABD" w14:textId="77777777" w:rsidR="00760C28" w:rsidRPr="00DB2DCE" w:rsidRDefault="00760C28" w:rsidP="00F87E7E">
            <w:pPr>
              <w:ind w:left="567" w:hanging="567"/>
              <w:jc w:val="center"/>
              <w:rPr>
                <w:rFonts w:eastAsia="Times New Roman" w:cstheme="minorHAnsi"/>
                <w:b/>
                <w:lang w:val="x-none" w:eastAsia="x-none"/>
              </w:rPr>
            </w:pPr>
            <w:r w:rsidRPr="00DB2DCE">
              <w:rPr>
                <w:rFonts w:eastAsia="Times New Roman" w:cstheme="minorHAnsi"/>
                <w:b/>
                <w:lang w:val="x-none" w:eastAsia="x-none"/>
              </w:rPr>
              <w:t>L.p.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91DCB5" w14:textId="77777777" w:rsidR="00760C28" w:rsidRPr="00DB2DCE" w:rsidRDefault="00760C28" w:rsidP="00F87E7E">
            <w:pPr>
              <w:ind w:left="567" w:hanging="567"/>
              <w:jc w:val="center"/>
              <w:rPr>
                <w:rFonts w:eastAsia="Times New Roman" w:cstheme="minorHAnsi"/>
                <w:b/>
                <w:lang w:val="x-none" w:eastAsia="x-none"/>
              </w:rPr>
            </w:pPr>
            <w:r w:rsidRPr="00DB2DCE">
              <w:rPr>
                <w:rFonts w:eastAsia="Times New Roman" w:cstheme="minorHAnsi"/>
                <w:b/>
                <w:lang w:val="x-none" w:eastAsia="x-none"/>
              </w:rPr>
              <w:t>Imię i Nazwisk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CCE080" w14:textId="77777777" w:rsidR="00760C28" w:rsidRPr="00DB2DCE" w:rsidRDefault="00760C28" w:rsidP="00F87E7E">
            <w:pPr>
              <w:ind w:left="567" w:hanging="567"/>
              <w:jc w:val="center"/>
              <w:rPr>
                <w:rFonts w:eastAsia="Times New Roman" w:cstheme="minorHAnsi"/>
                <w:b/>
                <w:lang w:val="x-none" w:eastAsia="x-none"/>
              </w:rPr>
            </w:pPr>
            <w:r w:rsidRPr="00DB2DCE">
              <w:rPr>
                <w:rFonts w:eastAsia="Times New Roman" w:cstheme="minorHAnsi"/>
                <w:b/>
                <w:lang w:val="x-none" w:eastAsia="x-none"/>
              </w:rPr>
              <w:t>Nazwa stanowiska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51C76" w14:textId="77777777" w:rsidR="00923922" w:rsidRPr="00DB2DCE" w:rsidRDefault="00923922" w:rsidP="00923922">
            <w:pPr>
              <w:rPr>
                <w:rFonts w:eastAsia="Times New Roman" w:cstheme="minorHAnsi"/>
                <w:b/>
                <w:lang w:eastAsia="x-none"/>
              </w:rPr>
            </w:pPr>
            <w:r w:rsidRPr="00DB2DCE">
              <w:rPr>
                <w:rFonts w:eastAsia="Times New Roman" w:cstheme="minorHAnsi"/>
                <w:b/>
                <w:lang w:eastAsia="x-none"/>
              </w:rPr>
              <w:t xml:space="preserve">Skierowanie do realizacji usług ochrony ludzi i mienia osób z niepełnosprawnością w stopniu lekkim ruchowym; </w:t>
            </w:r>
          </w:p>
          <w:p w14:paraId="016EFC1C" w14:textId="61D9D4BB" w:rsidR="00760C28" w:rsidRPr="00DB2DCE" w:rsidRDefault="00923922" w:rsidP="00923922">
            <w:pPr>
              <w:rPr>
                <w:rFonts w:eastAsia="Times New Roman" w:cstheme="minorHAnsi"/>
                <w:b/>
                <w:lang w:eastAsia="x-none"/>
              </w:rPr>
            </w:pPr>
            <w:r w:rsidRPr="00DB2DCE">
              <w:rPr>
                <w:rFonts w:eastAsia="Times New Roman" w:cstheme="minorHAnsi"/>
                <w:b/>
                <w:lang w:eastAsia="x-none"/>
              </w:rPr>
              <w:t>Waga - 40%</w:t>
            </w:r>
            <w:r w:rsidR="00CD3008" w:rsidRPr="00DB2DCE">
              <w:rPr>
                <w:rFonts w:eastAsia="Times New Roman" w:cstheme="minorHAnsi"/>
                <w:b/>
                <w:lang w:eastAsia="x-none"/>
              </w:rPr>
              <w:t xml:space="preserve"> KRYTERIUM (E)</w:t>
            </w:r>
          </w:p>
        </w:tc>
      </w:tr>
      <w:tr w:rsidR="00760C28" w:rsidRPr="00233A07" w14:paraId="51326D9C" w14:textId="77777777" w:rsidTr="005E4F7E">
        <w:tc>
          <w:tcPr>
            <w:tcW w:w="4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A25F92" w14:textId="77777777" w:rsidR="00760C28" w:rsidRPr="00DB2DCE" w:rsidRDefault="00760C28" w:rsidP="00F87E7E">
            <w:pPr>
              <w:ind w:left="567" w:hanging="567"/>
              <w:jc w:val="center"/>
              <w:rPr>
                <w:rFonts w:eastAsia="Times New Roman" w:cstheme="minorHAnsi"/>
                <w:b/>
                <w:lang w:val="x-none" w:eastAsia="x-none"/>
              </w:rPr>
            </w:pPr>
            <w:r w:rsidRPr="00DB2DCE">
              <w:rPr>
                <w:rFonts w:eastAsia="Times New Roman" w:cstheme="minorHAnsi"/>
                <w:b/>
                <w:lang w:val="x-none" w:eastAsia="x-none"/>
              </w:rPr>
              <w:t>(1)</w:t>
            </w:r>
          </w:p>
        </w:tc>
        <w:tc>
          <w:tcPr>
            <w:tcW w:w="28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92545" w14:textId="77777777" w:rsidR="00760C28" w:rsidRPr="00DB2DCE" w:rsidRDefault="00760C28" w:rsidP="00F87E7E">
            <w:pPr>
              <w:ind w:left="567" w:hanging="567"/>
              <w:jc w:val="center"/>
              <w:rPr>
                <w:rFonts w:eastAsia="Times New Roman" w:cstheme="minorHAnsi"/>
                <w:b/>
                <w:lang w:val="x-none" w:eastAsia="x-none"/>
              </w:rPr>
            </w:pPr>
            <w:r w:rsidRPr="00DB2DCE">
              <w:rPr>
                <w:rFonts w:eastAsia="Times New Roman" w:cstheme="minorHAnsi"/>
                <w:b/>
                <w:lang w:val="x-none" w:eastAsia="x-none"/>
              </w:rPr>
              <w:t>(2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76CE5" w14:textId="77777777" w:rsidR="00760C28" w:rsidRPr="00DB2DCE" w:rsidRDefault="00760C28" w:rsidP="00F87E7E">
            <w:pPr>
              <w:ind w:left="567" w:hanging="567"/>
              <w:jc w:val="center"/>
              <w:rPr>
                <w:rFonts w:eastAsia="Times New Roman" w:cstheme="minorHAnsi"/>
                <w:b/>
                <w:lang w:val="x-none" w:eastAsia="x-none"/>
              </w:rPr>
            </w:pPr>
            <w:r w:rsidRPr="00DB2DCE">
              <w:rPr>
                <w:rFonts w:eastAsia="Times New Roman" w:cstheme="minorHAnsi"/>
                <w:b/>
                <w:lang w:val="x-none" w:eastAsia="x-none"/>
              </w:rPr>
              <w:t>(3)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A94E6C" w14:textId="262B44BA" w:rsidR="00760C28" w:rsidRPr="00DB2DCE" w:rsidRDefault="005E757C" w:rsidP="00F87E7E">
            <w:pPr>
              <w:ind w:left="567" w:hanging="567"/>
              <w:jc w:val="center"/>
              <w:rPr>
                <w:rFonts w:eastAsia="Times New Roman" w:cstheme="minorHAnsi"/>
                <w:b/>
                <w:lang w:val="x-none" w:eastAsia="x-none"/>
              </w:rPr>
            </w:pPr>
            <w:r w:rsidRPr="00DB2DCE">
              <w:rPr>
                <w:rFonts w:eastAsia="Times New Roman" w:cstheme="minorHAnsi"/>
                <w:b/>
                <w:lang w:val="x-none" w:eastAsia="x-none"/>
              </w:rPr>
              <w:t>(4</w:t>
            </w:r>
            <w:r w:rsidR="00760C28" w:rsidRPr="00DB2DCE">
              <w:rPr>
                <w:rFonts w:eastAsia="Times New Roman" w:cstheme="minorHAnsi"/>
                <w:b/>
                <w:lang w:val="x-none" w:eastAsia="x-none"/>
              </w:rPr>
              <w:t>)</w:t>
            </w:r>
          </w:p>
        </w:tc>
      </w:tr>
      <w:tr w:rsidR="00760C28" w:rsidRPr="00233A07" w14:paraId="55965F11" w14:textId="77777777" w:rsidTr="005044A7">
        <w:trPr>
          <w:trHeight w:val="684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A3D47D" w14:textId="77777777" w:rsidR="00760C28" w:rsidRPr="00DB2DCE" w:rsidRDefault="00760C28" w:rsidP="00F87E7E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b/>
                <w:lang w:val="x-none" w:eastAsia="x-none"/>
              </w:rPr>
            </w:pPr>
            <w:r w:rsidRPr="00DB2DCE">
              <w:rPr>
                <w:rFonts w:eastAsia="Times New Roman" w:cstheme="minorHAnsi"/>
                <w:b/>
                <w:lang w:val="x-none" w:eastAsia="x-none"/>
              </w:rPr>
              <w:t>1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61B7895" w14:textId="77777777" w:rsidR="00760C28" w:rsidRPr="00DB2DCE" w:rsidRDefault="00760C28" w:rsidP="00F87E7E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EDB650" w14:textId="77777777" w:rsidR="00760C28" w:rsidRPr="00DB2DCE" w:rsidRDefault="00760C28" w:rsidP="00F87E7E">
            <w:pPr>
              <w:spacing w:before="120"/>
              <w:ind w:left="567" w:hanging="567"/>
              <w:rPr>
                <w:rFonts w:cstheme="minorHAnsi"/>
              </w:rPr>
            </w:pPr>
            <w:r w:rsidRPr="00DB2DCE">
              <w:rPr>
                <w:rFonts w:cstheme="minorHAnsi"/>
              </w:rPr>
              <w:t>Koordynator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8A171" w14:textId="762AA0B0" w:rsidR="00760C28" w:rsidRPr="00DB2DCE" w:rsidRDefault="00304300" w:rsidP="00304300">
            <w:pPr>
              <w:autoSpaceDE w:val="0"/>
              <w:autoSpaceDN w:val="0"/>
              <w:jc w:val="center"/>
              <w:rPr>
                <w:rFonts w:eastAsia="Times New Roman" w:cstheme="minorHAnsi"/>
                <w:lang w:val="x-none" w:eastAsia="x-none"/>
              </w:rPr>
            </w:pPr>
            <w:r>
              <w:rPr>
                <w:rFonts w:eastAsia="Times New Roman" w:cstheme="minorHAnsi"/>
                <w:lang w:eastAsia="x-none"/>
              </w:rPr>
              <w:t>ND</w:t>
            </w:r>
          </w:p>
        </w:tc>
      </w:tr>
      <w:tr w:rsidR="00760C28" w:rsidRPr="00233A07" w14:paraId="1396F023" w14:textId="77777777" w:rsidTr="00DE142C">
        <w:trPr>
          <w:trHeight w:val="980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01DD91" w14:textId="54E25DA7" w:rsidR="00760C28" w:rsidRPr="00DB2DCE" w:rsidRDefault="000730B1" w:rsidP="00760C28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b/>
                <w:lang w:val="x-none" w:eastAsia="x-none"/>
              </w:rPr>
            </w:pPr>
            <w:r>
              <w:rPr>
                <w:rFonts w:eastAsia="Times New Roman" w:cstheme="minorHAnsi"/>
                <w:b/>
                <w:lang w:val="x-none" w:eastAsia="x-none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F9DB7D4" w14:textId="77777777" w:rsidR="00760C28" w:rsidRPr="00DB2DCE" w:rsidRDefault="00760C28" w:rsidP="00760C28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A203AD" w14:textId="3D0991BE" w:rsidR="00760C28" w:rsidRPr="00DB2DCE" w:rsidRDefault="00760C28" w:rsidP="00760C28">
            <w:pPr>
              <w:spacing w:before="120"/>
              <w:rPr>
                <w:rFonts w:cstheme="minorHAnsi"/>
              </w:rPr>
            </w:pPr>
            <w:r w:rsidRPr="00DB2DCE">
              <w:rPr>
                <w:rFonts w:cstheme="minorHAnsi"/>
              </w:rPr>
              <w:t>kwalifikowany pracownik ochrony fizycznej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</w:tcPr>
          <w:p w14:paraId="422C1930" w14:textId="77777777" w:rsidR="00760C28" w:rsidRPr="00DB2DCE" w:rsidRDefault="00760C28" w:rsidP="00760C28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63D04052" w14:textId="77777777" w:rsidR="00D32D4E" w:rsidRPr="00DB2DCE" w:rsidRDefault="00D32D4E" w:rsidP="00D32D4E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41AED399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TAK / NIE*</w:t>
            </w:r>
          </w:p>
          <w:p w14:paraId="6AF87B15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5996C10D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Okres ważności orzeczenia o niepełnosprawności, ………………………………………….</w:t>
            </w:r>
          </w:p>
          <w:p w14:paraId="0778E345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  <w:p w14:paraId="43B395D9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Pełny etat: TAK/NIE*</w:t>
            </w:r>
          </w:p>
          <w:p w14:paraId="437250EA" w14:textId="7DCA08AD" w:rsidR="00760C28" w:rsidRPr="00DB2DCE" w:rsidRDefault="00760C28" w:rsidP="00D32D4E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</w:tc>
      </w:tr>
      <w:tr w:rsidR="00760C28" w:rsidRPr="00233A07" w14:paraId="0A8FA532" w14:textId="77777777" w:rsidTr="00DE142C">
        <w:trPr>
          <w:trHeight w:val="995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D6332F" w14:textId="0D3A9660" w:rsidR="00760C28" w:rsidRPr="000730B1" w:rsidRDefault="000730B1" w:rsidP="00760C28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b/>
                <w:lang w:eastAsia="x-none"/>
              </w:rPr>
            </w:pPr>
            <w:r>
              <w:rPr>
                <w:rFonts w:eastAsia="Times New Roman" w:cstheme="minorHAnsi"/>
                <w:b/>
                <w:lang w:eastAsia="x-none"/>
              </w:rPr>
              <w:t>3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F76470D" w14:textId="77777777" w:rsidR="00760C28" w:rsidRPr="00DB2DCE" w:rsidRDefault="00760C28" w:rsidP="00760C28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90814F" w14:textId="09BFEBEE" w:rsidR="00760C28" w:rsidRPr="00DB2DCE" w:rsidRDefault="00760C28" w:rsidP="00760C28">
            <w:pPr>
              <w:spacing w:before="120"/>
              <w:rPr>
                <w:rFonts w:cstheme="minorHAnsi"/>
              </w:rPr>
            </w:pPr>
            <w:r w:rsidRPr="00DB2DCE">
              <w:rPr>
                <w:rFonts w:cstheme="minorHAnsi"/>
              </w:rPr>
              <w:t>kwalifikowany pracownik ochrony fizycznej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</w:tcPr>
          <w:p w14:paraId="34F5CD6B" w14:textId="77777777" w:rsidR="00760C28" w:rsidRPr="00DB2DCE" w:rsidRDefault="00760C28" w:rsidP="00760C28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49048D4A" w14:textId="77777777" w:rsidR="00D32D4E" w:rsidRPr="00DB2DCE" w:rsidRDefault="00D32D4E" w:rsidP="00D32D4E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5B88801F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TAK / NIE*</w:t>
            </w:r>
          </w:p>
          <w:p w14:paraId="1EA7FA62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2D3D4244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Okres ważności orzeczenia o niepełnosprawności, ………………………………………….</w:t>
            </w:r>
          </w:p>
          <w:p w14:paraId="2223FB2E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  <w:p w14:paraId="5967CA55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Pełny etat: TAK/NIE*</w:t>
            </w:r>
          </w:p>
          <w:p w14:paraId="3B000369" w14:textId="6DE36073" w:rsidR="00760C28" w:rsidRPr="00DB2DCE" w:rsidRDefault="00760C28" w:rsidP="00D32D4E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</w:tc>
      </w:tr>
      <w:tr w:rsidR="00DE142C" w:rsidRPr="00233A07" w14:paraId="71AA07C0" w14:textId="77777777" w:rsidTr="00931AA5">
        <w:trPr>
          <w:trHeight w:val="1406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96C5BF" w14:textId="7FEF60CB" w:rsidR="00DE142C" w:rsidRPr="00DB2DCE" w:rsidRDefault="000730B1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b/>
                <w:lang w:eastAsia="x-none"/>
              </w:rPr>
            </w:pPr>
            <w:r>
              <w:rPr>
                <w:rFonts w:eastAsia="Times New Roman" w:cstheme="minorHAnsi"/>
                <w:b/>
                <w:lang w:eastAsia="x-none"/>
              </w:rPr>
              <w:t>4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A2D286C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7490A0" w14:textId="65ED4A72" w:rsidR="00DE142C" w:rsidRPr="00DB2DCE" w:rsidRDefault="00DE142C" w:rsidP="00DE142C">
            <w:pPr>
              <w:spacing w:before="120"/>
              <w:rPr>
                <w:rFonts w:cstheme="minorHAnsi"/>
              </w:rPr>
            </w:pPr>
            <w:r w:rsidRPr="00DB2DCE">
              <w:rPr>
                <w:rFonts w:cstheme="minorHAnsi"/>
              </w:rPr>
              <w:t>kwalifikowany pracownik ochrony fizycznej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0690FCFA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617BB074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TAK / NIE*</w:t>
            </w:r>
          </w:p>
          <w:p w14:paraId="612D3379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1E1C80ED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Okres ważności orzeczenia o niepełnosprawności, ………………………………………….</w:t>
            </w:r>
          </w:p>
          <w:p w14:paraId="468AC104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  <w:p w14:paraId="541B83C7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Pełny etat: TAK/NIE*</w:t>
            </w:r>
          </w:p>
          <w:p w14:paraId="2FFC0073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</w:tc>
      </w:tr>
      <w:tr w:rsidR="00DE142C" w:rsidRPr="00233A07" w14:paraId="6055A1C7" w14:textId="77777777" w:rsidTr="005E4F7E">
        <w:trPr>
          <w:trHeight w:val="1299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B77F79" w14:textId="616C870F" w:rsidR="00DE142C" w:rsidRPr="00DB2DCE" w:rsidRDefault="000730B1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b/>
                <w:lang w:eastAsia="x-none"/>
              </w:rPr>
            </w:pPr>
            <w:r>
              <w:rPr>
                <w:rFonts w:eastAsia="Times New Roman" w:cstheme="minorHAnsi"/>
                <w:b/>
                <w:lang w:eastAsia="x-none"/>
              </w:rPr>
              <w:t>5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0A20180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2067D9" w14:textId="47D0517B" w:rsidR="00DE142C" w:rsidRPr="00DB2DCE" w:rsidRDefault="00DE142C" w:rsidP="00DE142C">
            <w:pPr>
              <w:spacing w:before="120"/>
              <w:rPr>
                <w:rFonts w:cstheme="minorHAnsi"/>
              </w:rPr>
            </w:pPr>
            <w:r w:rsidRPr="00DB2DCE">
              <w:rPr>
                <w:rFonts w:cstheme="minorHAnsi"/>
              </w:rPr>
              <w:t>kwalifikowany pracownik ochrony fizycznej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386C8460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3E9B5484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TAK / NIE*</w:t>
            </w:r>
          </w:p>
          <w:p w14:paraId="68062305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4E7A5334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Okres ważności orzeczenia o niepełnosprawności, ………………………………………….</w:t>
            </w:r>
          </w:p>
          <w:p w14:paraId="45D6CA4E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  <w:p w14:paraId="5C1BF910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Pełny etat: TAK/NIE*</w:t>
            </w:r>
          </w:p>
          <w:p w14:paraId="1936A49C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</w:tc>
      </w:tr>
      <w:tr w:rsidR="00DE142C" w:rsidRPr="00233A07" w14:paraId="1C170677" w14:textId="77777777" w:rsidTr="005E4F7E">
        <w:trPr>
          <w:trHeight w:val="1299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A2F096" w14:textId="11B20C9D" w:rsidR="00DE142C" w:rsidRPr="00DB2DCE" w:rsidRDefault="000730B1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b/>
                <w:lang w:eastAsia="x-none"/>
              </w:rPr>
            </w:pPr>
            <w:r>
              <w:rPr>
                <w:rFonts w:eastAsia="Times New Roman" w:cstheme="minorHAnsi"/>
                <w:b/>
                <w:lang w:eastAsia="x-none"/>
              </w:rPr>
              <w:t>6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DF44E01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618050" w14:textId="77D49964" w:rsidR="00DE142C" w:rsidRPr="00DB2DCE" w:rsidRDefault="00DE142C" w:rsidP="00DE142C">
            <w:pPr>
              <w:spacing w:before="120"/>
              <w:rPr>
                <w:rFonts w:cstheme="minorHAnsi"/>
              </w:rPr>
            </w:pPr>
            <w:r w:rsidRPr="00DB2DCE">
              <w:rPr>
                <w:rFonts w:cstheme="minorHAnsi"/>
              </w:rPr>
              <w:t>kwalifikowany pracownik ochrony fizycznej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5946326F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63D481AB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TAK / NIE*</w:t>
            </w:r>
          </w:p>
          <w:p w14:paraId="6A7F5981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3299A8A5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Okres ważności orzeczenia o niepełnosprawności, ………………………………………….</w:t>
            </w:r>
          </w:p>
          <w:p w14:paraId="4BE7824E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  <w:p w14:paraId="0B7EC54D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lastRenderedPageBreak/>
              <w:t>Pełny etat: TAK/NIE*</w:t>
            </w:r>
          </w:p>
          <w:p w14:paraId="3A48F620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</w:tc>
      </w:tr>
      <w:tr w:rsidR="00DE142C" w:rsidRPr="00233A07" w14:paraId="0812494D" w14:textId="77777777" w:rsidTr="005E4F7E">
        <w:trPr>
          <w:trHeight w:val="1299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5230B6" w14:textId="28100F86" w:rsidR="00DE142C" w:rsidRPr="00DB2DCE" w:rsidRDefault="000730B1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b/>
                <w:lang w:eastAsia="x-none"/>
              </w:rPr>
            </w:pPr>
            <w:r>
              <w:rPr>
                <w:rFonts w:eastAsia="Times New Roman" w:cstheme="minorHAnsi"/>
                <w:b/>
                <w:lang w:eastAsia="x-none"/>
              </w:rPr>
              <w:lastRenderedPageBreak/>
              <w:t>7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823A4C9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7597B9" w14:textId="73182EB4" w:rsidR="00DE142C" w:rsidRPr="00DB2DCE" w:rsidRDefault="00DE142C" w:rsidP="00DE142C">
            <w:pPr>
              <w:spacing w:before="120"/>
              <w:rPr>
                <w:rFonts w:cstheme="minorHAnsi"/>
              </w:rPr>
            </w:pPr>
            <w:r w:rsidRPr="00DB2DCE">
              <w:rPr>
                <w:rFonts w:cstheme="minorHAnsi"/>
              </w:rPr>
              <w:t>kwalifikowany pracownik ochrony fizycznej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12CE3EDC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1963E215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TAK / NIE*</w:t>
            </w:r>
          </w:p>
          <w:p w14:paraId="27E50191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1779EB86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Okres ważności orzeczenia o niepełnosprawności, ………………………………………….</w:t>
            </w:r>
          </w:p>
          <w:p w14:paraId="3B4D30F9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  <w:p w14:paraId="1B5C8A44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DB2DCE">
              <w:rPr>
                <w:rFonts w:eastAsia="Times New Roman" w:cstheme="minorHAnsi"/>
                <w:lang w:eastAsia="x-none"/>
              </w:rPr>
              <w:t>Pełny etat: TAK/NIE*</w:t>
            </w:r>
          </w:p>
          <w:p w14:paraId="0F248BC2" w14:textId="77777777" w:rsidR="00DE142C" w:rsidRPr="00DB2DCE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</w:tc>
      </w:tr>
      <w:tr w:rsidR="00DE142C" w:rsidRPr="00233A07" w14:paraId="1EBB7A55" w14:textId="77777777" w:rsidTr="005E4F7E">
        <w:trPr>
          <w:trHeight w:val="1299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198D08" w14:textId="0738913F" w:rsidR="00DE142C" w:rsidRPr="00DB2DCE" w:rsidRDefault="000730B1" w:rsidP="000730B1">
            <w:pPr>
              <w:autoSpaceDE w:val="0"/>
              <w:autoSpaceDN w:val="0"/>
              <w:ind w:left="567" w:hanging="567"/>
              <w:rPr>
                <w:rFonts w:eastAsia="Times New Roman" w:cstheme="minorHAnsi"/>
                <w:b/>
                <w:lang w:eastAsia="x-none"/>
              </w:rPr>
            </w:pPr>
            <w:r>
              <w:rPr>
                <w:rFonts w:eastAsia="Times New Roman" w:cstheme="minorHAnsi"/>
                <w:b/>
                <w:lang w:eastAsia="x-none"/>
              </w:rPr>
              <w:t>8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6444F0A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98F218" w14:textId="3D18EFD9" w:rsidR="00DE142C" w:rsidRPr="00DB2DCE" w:rsidRDefault="00DE142C" w:rsidP="00DE142C">
            <w:pPr>
              <w:spacing w:before="120"/>
              <w:rPr>
                <w:rFonts w:cstheme="minorHAnsi"/>
              </w:rPr>
            </w:pPr>
            <w:r w:rsidRPr="00DB2DCE">
              <w:rPr>
                <w:rFonts w:cstheme="minorHAnsi"/>
              </w:rPr>
              <w:t>kwalifikowany pracownik ochrony fizycznej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C8A9D7" w14:textId="77777777" w:rsidR="00DE142C" w:rsidRPr="0046202D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3B1B894A" w14:textId="77777777" w:rsidR="00DE142C" w:rsidRPr="0046202D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  <w:r w:rsidRPr="0046202D">
              <w:rPr>
                <w:rFonts w:eastAsia="Times New Roman" w:cstheme="minorHAnsi"/>
                <w:lang w:eastAsia="x-none"/>
              </w:rPr>
              <w:t>TAK / NIE*</w:t>
            </w:r>
          </w:p>
          <w:p w14:paraId="2A6EA0E5" w14:textId="77777777" w:rsidR="00DE142C" w:rsidRPr="0046202D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711F2FD4" w14:textId="77777777" w:rsidR="00DE142C" w:rsidRPr="0046202D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46202D">
              <w:rPr>
                <w:rFonts w:eastAsia="Times New Roman" w:cstheme="minorHAnsi"/>
                <w:lang w:eastAsia="x-none"/>
              </w:rPr>
              <w:t>Okres ważności orzeczenia o niepełnosprawności, ………………………………………….</w:t>
            </w:r>
          </w:p>
          <w:p w14:paraId="547AD286" w14:textId="77777777" w:rsidR="00DE142C" w:rsidRPr="0046202D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  <w:p w14:paraId="06EB37EC" w14:textId="77777777" w:rsidR="00DE142C" w:rsidRPr="0046202D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46202D">
              <w:rPr>
                <w:rFonts w:eastAsia="Times New Roman" w:cstheme="minorHAnsi"/>
                <w:lang w:eastAsia="x-none"/>
              </w:rPr>
              <w:t>Pełny etat: TAK/NIE*</w:t>
            </w:r>
          </w:p>
          <w:p w14:paraId="33AA1384" w14:textId="21E7224C" w:rsidR="00DE142C" w:rsidRPr="0046202D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</w:tc>
      </w:tr>
      <w:tr w:rsidR="00DE142C" w:rsidRPr="00233A07" w14:paraId="1F4B6B76" w14:textId="77777777" w:rsidTr="005E4F7E">
        <w:trPr>
          <w:trHeight w:val="1299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1A7643" w14:textId="3D177A61" w:rsidR="00DE142C" w:rsidRPr="00DB2DCE" w:rsidRDefault="000730B1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b/>
                <w:lang w:eastAsia="x-none"/>
              </w:rPr>
            </w:pPr>
            <w:r>
              <w:rPr>
                <w:rFonts w:eastAsia="Times New Roman" w:cstheme="minorHAnsi"/>
                <w:b/>
                <w:lang w:eastAsia="x-none"/>
              </w:rPr>
              <w:t>9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037ACE7" w14:textId="77777777" w:rsidR="00DE142C" w:rsidRPr="00DB2DCE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F0D51D" w14:textId="41EB7725" w:rsidR="00DE142C" w:rsidRPr="00DB2DCE" w:rsidRDefault="00DE142C" w:rsidP="00DE142C">
            <w:pPr>
              <w:spacing w:before="120"/>
              <w:rPr>
                <w:rFonts w:cstheme="minorHAnsi"/>
              </w:rPr>
            </w:pPr>
            <w:r w:rsidRPr="00DB2DCE">
              <w:rPr>
                <w:rFonts w:cstheme="minorHAnsi"/>
              </w:rPr>
              <w:t>kwalifikowany pracownik ochrony fizycznej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5B1BB5E" w14:textId="77777777" w:rsidR="00DE142C" w:rsidRPr="0046202D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3F45CF2D" w14:textId="77777777" w:rsidR="00DE142C" w:rsidRPr="0046202D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  <w:r w:rsidRPr="0046202D">
              <w:rPr>
                <w:rFonts w:eastAsia="Times New Roman" w:cstheme="minorHAnsi"/>
                <w:lang w:eastAsia="x-none"/>
              </w:rPr>
              <w:t>TAK / NIE*</w:t>
            </w:r>
          </w:p>
          <w:p w14:paraId="7429BC93" w14:textId="77777777" w:rsidR="00DE142C" w:rsidRPr="0046202D" w:rsidRDefault="00DE142C" w:rsidP="00DE142C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00343B55" w14:textId="77777777" w:rsidR="00DE142C" w:rsidRPr="0046202D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46202D">
              <w:rPr>
                <w:rFonts w:eastAsia="Times New Roman" w:cstheme="minorHAnsi"/>
                <w:lang w:eastAsia="x-none"/>
              </w:rPr>
              <w:t>Okres ważności orzeczenia o niepełnosprawności, ………………………………………….</w:t>
            </w:r>
          </w:p>
          <w:p w14:paraId="6ED4DCF4" w14:textId="77777777" w:rsidR="00DE142C" w:rsidRPr="0046202D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  <w:p w14:paraId="772D7BDE" w14:textId="77777777" w:rsidR="00DE142C" w:rsidRPr="0046202D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46202D">
              <w:rPr>
                <w:rFonts w:eastAsia="Times New Roman" w:cstheme="minorHAnsi"/>
                <w:lang w:eastAsia="x-none"/>
              </w:rPr>
              <w:t>Pełny etat: TAK/NIE*</w:t>
            </w:r>
          </w:p>
          <w:p w14:paraId="4238FCEA" w14:textId="08CD1907" w:rsidR="00DE142C" w:rsidRPr="0046202D" w:rsidRDefault="00DE142C" w:rsidP="00DE142C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</w:tc>
      </w:tr>
      <w:tr w:rsidR="000730B1" w:rsidRPr="00233A07" w14:paraId="201E5BDA" w14:textId="77777777" w:rsidTr="005E4F7E">
        <w:trPr>
          <w:trHeight w:val="1484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5C13DC" w14:textId="6848F7E5" w:rsidR="000730B1" w:rsidRDefault="000730B1" w:rsidP="000730B1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b/>
                <w:lang w:eastAsia="x-none"/>
              </w:rPr>
            </w:pPr>
            <w:r>
              <w:rPr>
                <w:rFonts w:eastAsia="Times New Roman" w:cstheme="minorHAnsi"/>
                <w:b/>
                <w:lang w:eastAsia="x-none"/>
              </w:rPr>
              <w:t>1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67293F9" w14:textId="77777777" w:rsidR="000730B1" w:rsidRPr="00DB2DCE" w:rsidRDefault="000730B1" w:rsidP="000730B1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4A38202" w14:textId="52378D33" w:rsidR="000730B1" w:rsidRPr="00DB2DCE" w:rsidRDefault="000730B1" w:rsidP="000730B1">
            <w:pPr>
              <w:spacing w:before="120"/>
              <w:rPr>
                <w:rFonts w:cstheme="minorHAnsi"/>
              </w:rPr>
            </w:pPr>
            <w:r w:rsidRPr="00DB2DCE">
              <w:rPr>
                <w:rFonts w:cstheme="minorHAnsi"/>
              </w:rPr>
              <w:t>kwalifikowany pracownik ochrony fizycznej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830C591" w14:textId="77777777" w:rsidR="000730B1" w:rsidRPr="0046202D" w:rsidRDefault="000730B1" w:rsidP="000730B1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42181A5A" w14:textId="77777777" w:rsidR="000730B1" w:rsidRPr="0046202D" w:rsidRDefault="000730B1" w:rsidP="000730B1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  <w:r w:rsidRPr="0046202D">
              <w:rPr>
                <w:rFonts w:eastAsia="Times New Roman" w:cstheme="minorHAnsi"/>
                <w:lang w:eastAsia="x-none"/>
              </w:rPr>
              <w:t>TAK / NIE*</w:t>
            </w:r>
          </w:p>
          <w:p w14:paraId="31B7BDE5" w14:textId="77777777" w:rsidR="000730B1" w:rsidRPr="0046202D" w:rsidRDefault="000730B1" w:rsidP="000730B1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70FCD3CE" w14:textId="77777777" w:rsidR="000730B1" w:rsidRPr="0046202D" w:rsidRDefault="000730B1" w:rsidP="000730B1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46202D">
              <w:rPr>
                <w:rFonts w:eastAsia="Times New Roman" w:cstheme="minorHAnsi"/>
                <w:lang w:eastAsia="x-none"/>
              </w:rPr>
              <w:t>Okres ważności orzeczenia o niepełnosprawności, ………………………………………….</w:t>
            </w:r>
          </w:p>
          <w:p w14:paraId="2E5668F8" w14:textId="77777777" w:rsidR="000730B1" w:rsidRPr="0046202D" w:rsidRDefault="000730B1" w:rsidP="000730B1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  <w:p w14:paraId="4405B18F" w14:textId="77777777" w:rsidR="000730B1" w:rsidRPr="0046202D" w:rsidRDefault="000730B1" w:rsidP="000730B1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46202D">
              <w:rPr>
                <w:rFonts w:eastAsia="Times New Roman" w:cstheme="minorHAnsi"/>
                <w:lang w:eastAsia="x-none"/>
              </w:rPr>
              <w:t>Pełny etat: TAK/NIE*</w:t>
            </w:r>
          </w:p>
          <w:p w14:paraId="6FBF7CA9" w14:textId="77777777" w:rsidR="000730B1" w:rsidRPr="0046202D" w:rsidRDefault="000730B1" w:rsidP="000730B1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</w:tc>
      </w:tr>
      <w:tr w:rsidR="000730B1" w:rsidRPr="00233A07" w14:paraId="468DC078" w14:textId="77777777" w:rsidTr="005E4F7E">
        <w:trPr>
          <w:trHeight w:val="1484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4C6753" w14:textId="29101BCB" w:rsidR="000730B1" w:rsidRDefault="000730B1" w:rsidP="000730B1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b/>
                <w:lang w:eastAsia="x-none"/>
              </w:rPr>
            </w:pPr>
            <w:r>
              <w:rPr>
                <w:rFonts w:eastAsia="Times New Roman" w:cstheme="minorHAnsi"/>
                <w:b/>
                <w:lang w:eastAsia="x-none"/>
              </w:rPr>
              <w:t>11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B24B97C" w14:textId="77777777" w:rsidR="000730B1" w:rsidRPr="00DB2DCE" w:rsidRDefault="000730B1" w:rsidP="000730B1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ECBE2F" w14:textId="57534646" w:rsidR="000730B1" w:rsidRPr="00DB2DCE" w:rsidRDefault="000730B1" w:rsidP="000730B1">
            <w:pPr>
              <w:spacing w:before="120"/>
              <w:rPr>
                <w:rFonts w:cstheme="minorHAnsi"/>
              </w:rPr>
            </w:pPr>
            <w:r w:rsidRPr="00DB2DCE">
              <w:rPr>
                <w:rFonts w:cstheme="minorHAnsi"/>
              </w:rPr>
              <w:t>kwalifikowany pracownik ochrony fizycznej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0BBCC17" w14:textId="77777777" w:rsidR="000730B1" w:rsidRPr="0046202D" w:rsidRDefault="000730B1" w:rsidP="000730B1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2F914DF9" w14:textId="77777777" w:rsidR="000730B1" w:rsidRPr="0046202D" w:rsidRDefault="000730B1" w:rsidP="000730B1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  <w:r w:rsidRPr="0046202D">
              <w:rPr>
                <w:rFonts w:eastAsia="Times New Roman" w:cstheme="minorHAnsi"/>
                <w:lang w:eastAsia="x-none"/>
              </w:rPr>
              <w:t>TAK / NIE*</w:t>
            </w:r>
          </w:p>
          <w:p w14:paraId="74690519" w14:textId="77777777" w:rsidR="000730B1" w:rsidRPr="0046202D" w:rsidRDefault="000730B1" w:rsidP="000730B1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7BF58065" w14:textId="77777777" w:rsidR="000730B1" w:rsidRPr="0046202D" w:rsidRDefault="000730B1" w:rsidP="000730B1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46202D">
              <w:rPr>
                <w:rFonts w:eastAsia="Times New Roman" w:cstheme="minorHAnsi"/>
                <w:lang w:eastAsia="x-none"/>
              </w:rPr>
              <w:t>Okres ważności orzeczenia o niepełnosprawności, ………………………………………….</w:t>
            </w:r>
          </w:p>
          <w:p w14:paraId="144BADB0" w14:textId="77777777" w:rsidR="000730B1" w:rsidRPr="0046202D" w:rsidRDefault="000730B1" w:rsidP="000730B1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  <w:p w14:paraId="3652EA51" w14:textId="77777777" w:rsidR="000730B1" w:rsidRPr="0046202D" w:rsidRDefault="000730B1" w:rsidP="000730B1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  <w:r w:rsidRPr="0046202D">
              <w:rPr>
                <w:rFonts w:eastAsia="Times New Roman" w:cstheme="minorHAnsi"/>
                <w:lang w:eastAsia="x-none"/>
              </w:rPr>
              <w:t>Pełny etat: TAK/NIE*</w:t>
            </w:r>
          </w:p>
          <w:p w14:paraId="7748FFE4" w14:textId="77777777" w:rsidR="000730B1" w:rsidRPr="0046202D" w:rsidRDefault="000730B1" w:rsidP="000730B1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</w:tc>
      </w:tr>
      <w:tr w:rsidR="000730B1" w:rsidRPr="00233A07" w14:paraId="5D1B437D" w14:textId="77777777" w:rsidTr="00DD4149">
        <w:trPr>
          <w:trHeight w:val="778"/>
        </w:trPr>
        <w:tc>
          <w:tcPr>
            <w:tcW w:w="4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2CDBF6" w14:textId="7D258EF9" w:rsidR="000730B1" w:rsidRPr="00DB2DCE" w:rsidRDefault="000730B1" w:rsidP="000730B1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b/>
                <w:lang w:eastAsia="x-none"/>
              </w:rPr>
            </w:pPr>
            <w:r>
              <w:rPr>
                <w:rFonts w:eastAsia="Times New Roman" w:cstheme="minorHAnsi"/>
                <w:b/>
                <w:lang w:eastAsia="x-none"/>
              </w:rPr>
              <w:t>…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0FF37E5" w14:textId="77777777" w:rsidR="000730B1" w:rsidRPr="00DB2DCE" w:rsidRDefault="000730B1" w:rsidP="000730B1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1029A0" w14:textId="07D23010" w:rsidR="000730B1" w:rsidRPr="00DB2DCE" w:rsidRDefault="000730B1" w:rsidP="000730B1">
            <w:pPr>
              <w:spacing w:before="120"/>
              <w:rPr>
                <w:rFonts w:cstheme="minorHAnsi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D9AFDF" w14:textId="77777777" w:rsidR="000730B1" w:rsidRPr="0046202D" w:rsidRDefault="000730B1" w:rsidP="000730B1">
            <w:pPr>
              <w:autoSpaceDE w:val="0"/>
              <w:autoSpaceDN w:val="0"/>
              <w:ind w:left="567" w:hanging="567"/>
              <w:jc w:val="center"/>
              <w:rPr>
                <w:rFonts w:eastAsia="Times New Roman" w:cstheme="minorHAnsi"/>
                <w:lang w:eastAsia="x-none"/>
              </w:rPr>
            </w:pPr>
          </w:p>
          <w:p w14:paraId="3DC22BE8" w14:textId="26F5EC36" w:rsidR="000730B1" w:rsidRPr="0046202D" w:rsidRDefault="000730B1" w:rsidP="000730B1">
            <w:pPr>
              <w:autoSpaceDE w:val="0"/>
              <w:autoSpaceDN w:val="0"/>
              <w:jc w:val="center"/>
              <w:rPr>
                <w:rFonts w:eastAsia="Times New Roman" w:cstheme="minorHAnsi"/>
                <w:lang w:eastAsia="x-none"/>
              </w:rPr>
            </w:pPr>
          </w:p>
        </w:tc>
      </w:tr>
    </w:tbl>
    <w:p w14:paraId="494C1B2B" w14:textId="77777777" w:rsidR="00D71623" w:rsidRDefault="00D71623" w:rsidP="00D71623">
      <w:pPr>
        <w:pStyle w:val="Akapitzlist"/>
        <w:spacing w:line="276" w:lineRule="auto"/>
        <w:rPr>
          <w:rFonts w:eastAsia="Trebuchet MS" w:cstheme="minorHAnsi"/>
        </w:rPr>
      </w:pPr>
    </w:p>
    <w:p w14:paraId="59B351CE" w14:textId="1E619E9A" w:rsidR="0047580E" w:rsidRPr="00246862" w:rsidRDefault="00CE0341" w:rsidP="00246862">
      <w:pPr>
        <w:pStyle w:val="Akapitzlist"/>
        <w:spacing w:line="276" w:lineRule="auto"/>
        <w:ind w:left="-709"/>
        <w:rPr>
          <w:rFonts w:eastAsia="Trebuchet MS" w:cstheme="minorHAnsi"/>
          <w:b/>
          <w:sz w:val="24"/>
          <w:szCs w:val="24"/>
        </w:rPr>
      </w:pPr>
      <w:r>
        <w:rPr>
          <w:rFonts w:eastAsia="Trebuchet MS" w:cstheme="minorHAnsi"/>
          <w:b/>
          <w:sz w:val="24"/>
          <w:szCs w:val="24"/>
        </w:rPr>
        <w:t>*niepotrzebne skreślić</w:t>
      </w:r>
    </w:p>
    <w:p w14:paraId="67F165AD" w14:textId="77777777" w:rsidR="0047580E" w:rsidRPr="0047580E" w:rsidRDefault="0047580E" w:rsidP="0047580E">
      <w:pPr>
        <w:spacing w:line="264" w:lineRule="auto"/>
        <w:rPr>
          <w:rFonts w:cstheme="minorHAnsi"/>
        </w:rPr>
      </w:pPr>
      <w:r w:rsidRPr="0047580E">
        <w:rPr>
          <w:rFonts w:cstheme="minorHAnsi"/>
        </w:rPr>
        <w:lastRenderedPageBreak/>
        <w:t>Uwaga!</w:t>
      </w:r>
    </w:p>
    <w:p w14:paraId="6431DCCB" w14:textId="77777777" w:rsidR="00BF0E90" w:rsidRDefault="0047580E" w:rsidP="0047580E">
      <w:pPr>
        <w:spacing w:line="264" w:lineRule="auto"/>
        <w:rPr>
          <w:rFonts w:cstheme="minorHAnsi"/>
        </w:rPr>
      </w:pPr>
      <w:r w:rsidRPr="0047580E">
        <w:rPr>
          <w:rFonts w:cstheme="minorHAnsi"/>
        </w:rPr>
        <w:t xml:space="preserve">Ze względu na charakter informacji składanych w tabeli A - załączniku do Formularza oferty w ramach poza cenowych kryteriów oceny ofert, tj. kryterium E, służącym do poza cenowej oceny ofert, Zamawiający nie będzie wzywał Wykonawców do uzupełniania lub składania wyjaśnień dotyczących tej dokumentacji. </w:t>
      </w:r>
    </w:p>
    <w:p w14:paraId="32D69955" w14:textId="67F051BA" w:rsidR="0047580E" w:rsidRPr="0047580E" w:rsidRDefault="0047580E" w:rsidP="0047580E">
      <w:pPr>
        <w:spacing w:line="264" w:lineRule="auto"/>
        <w:rPr>
          <w:rFonts w:cstheme="minorHAnsi"/>
        </w:rPr>
      </w:pPr>
      <w:r w:rsidRPr="0047580E">
        <w:rPr>
          <w:rFonts w:cstheme="minorHAnsi"/>
        </w:rPr>
        <w:t>Tym samym Wykonawcy są zobowiązani do zachowania szczególnej uwagi przy wypełnianiu tabeli A - załącznika do For</w:t>
      </w:r>
      <w:r w:rsidR="00D14D64">
        <w:rPr>
          <w:rFonts w:cstheme="minorHAnsi"/>
        </w:rPr>
        <w:t xml:space="preserve">mularza oferty - wszelkie braki, uzupełnienia częściowe </w:t>
      </w:r>
      <w:r w:rsidRPr="0047580E">
        <w:rPr>
          <w:rFonts w:cstheme="minorHAnsi"/>
        </w:rPr>
        <w:t xml:space="preserve">lub omyłki mogą wpływać na punktację oferty bez możliwości ich późniejszego usunięcia. </w:t>
      </w:r>
    </w:p>
    <w:p w14:paraId="6DC5128A" w14:textId="77777777" w:rsidR="0047580E" w:rsidRPr="0047580E" w:rsidRDefault="0047580E" w:rsidP="0047580E">
      <w:pPr>
        <w:spacing w:line="264" w:lineRule="auto"/>
        <w:rPr>
          <w:rFonts w:cstheme="minorHAnsi"/>
        </w:rPr>
      </w:pPr>
      <w:r w:rsidRPr="0047580E">
        <w:rPr>
          <w:rFonts w:cstheme="minorHAnsi"/>
        </w:rPr>
        <w:t xml:space="preserve">Tym samym Zamawiający informuje, iż w przypadku oceny ofert w poza cenowych kryteriach określonych w pkt. 18.2. SWZ – „Tabela A - załącznik do Formularza oferty” tabela nie podlega dyspozycji przepisu art. 128 ust. 1 ustawy </w:t>
      </w:r>
      <w:proofErr w:type="spellStart"/>
      <w:r w:rsidRPr="0047580E">
        <w:rPr>
          <w:rFonts w:cstheme="minorHAnsi"/>
        </w:rPr>
        <w:t>Pzp</w:t>
      </w:r>
      <w:proofErr w:type="spellEnd"/>
      <w:r w:rsidRPr="0047580E">
        <w:rPr>
          <w:rFonts w:cstheme="minorHAnsi"/>
        </w:rPr>
        <w:t>.</w:t>
      </w:r>
    </w:p>
    <w:p w14:paraId="3C652EF8" w14:textId="77777777" w:rsidR="0047580E" w:rsidRPr="0047580E" w:rsidRDefault="0047580E" w:rsidP="0047580E">
      <w:pPr>
        <w:rPr>
          <w:rFonts w:cstheme="minorHAnsi"/>
        </w:rPr>
      </w:pPr>
    </w:p>
    <w:p w14:paraId="2E43831A" w14:textId="77777777" w:rsidR="0047580E" w:rsidRPr="0047580E" w:rsidRDefault="0047580E" w:rsidP="001B7A7E">
      <w:pPr>
        <w:pStyle w:val="Akapitzlist"/>
        <w:spacing w:line="276" w:lineRule="auto"/>
        <w:ind w:left="-709"/>
        <w:rPr>
          <w:rFonts w:eastAsia="Trebuchet MS" w:cstheme="minorHAnsi"/>
          <w:sz w:val="24"/>
          <w:szCs w:val="24"/>
        </w:rPr>
      </w:pPr>
    </w:p>
    <w:p w14:paraId="3D155C06" w14:textId="77777777" w:rsidR="009577AA" w:rsidRDefault="009577AA" w:rsidP="009577AA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7782E43" w14:textId="5BAD81EB" w:rsidR="009577AA" w:rsidRDefault="009577AA" w:rsidP="009577AA">
      <w:pPr>
        <w:spacing w:line="276" w:lineRule="auto"/>
        <w:ind w:left="4"/>
        <w:jc w:val="right"/>
        <w:rPr>
          <w:rFonts w:asciiTheme="minorHAnsi" w:eastAsia="Trebuchet MS" w:hAnsiTheme="minorHAnsi" w:cstheme="minorHAnsi"/>
          <w:sz w:val="22"/>
          <w:szCs w:val="22"/>
        </w:rPr>
      </w:pP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_________________ dnia ___ ___ </w:t>
      </w:r>
      <w:r w:rsidR="00232377">
        <w:rPr>
          <w:rFonts w:asciiTheme="minorHAnsi" w:eastAsia="Trebuchet MS" w:hAnsiTheme="minorHAnsi" w:cstheme="minorHAnsi"/>
          <w:sz w:val="22"/>
          <w:szCs w:val="22"/>
        </w:rPr>
        <w:t>2026</w:t>
      </w:r>
      <w:r w:rsidRPr="008A3EBB">
        <w:rPr>
          <w:rFonts w:asciiTheme="minorHAnsi" w:eastAsia="Trebuchet MS" w:hAnsiTheme="minorHAnsi" w:cstheme="minorHAnsi"/>
          <w:sz w:val="22"/>
          <w:szCs w:val="22"/>
        </w:rPr>
        <w:t xml:space="preserve"> r.</w:t>
      </w:r>
    </w:p>
    <w:p w14:paraId="5893C99B" w14:textId="77777777" w:rsidR="009577AA" w:rsidRDefault="009577AA" w:rsidP="009577AA">
      <w:pPr>
        <w:spacing w:line="276" w:lineRule="auto"/>
        <w:ind w:left="4"/>
        <w:jc w:val="right"/>
        <w:rPr>
          <w:rFonts w:asciiTheme="minorHAnsi" w:eastAsia="Trebuchet MS" w:hAnsiTheme="minorHAnsi" w:cstheme="minorHAnsi"/>
          <w:sz w:val="22"/>
          <w:szCs w:val="22"/>
        </w:rPr>
      </w:pPr>
    </w:p>
    <w:p w14:paraId="38AA3685" w14:textId="77777777" w:rsidR="009577AA" w:rsidRPr="008C68A1" w:rsidRDefault="009577AA" w:rsidP="009577AA">
      <w:pPr>
        <w:spacing w:line="360" w:lineRule="auto"/>
        <w:ind w:left="2836"/>
        <w:rPr>
          <w:rFonts w:cs="Calibri"/>
        </w:rPr>
      </w:pPr>
      <w:r w:rsidRPr="00366CA4">
        <w:rPr>
          <w:rFonts w:cstheme="minorHAnsi"/>
          <w:i/>
        </w:rPr>
        <w:t>(</w:t>
      </w:r>
      <w:r w:rsidRPr="00223F77">
        <w:rPr>
          <w:rFonts w:cstheme="minorHAnsi"/>
          <w:i/>
        </w:rPr>
        <w:t>Kwalifikowany podpis elektroniczny lub podpis zaufany lub podpis osobisty osoby/osób uprawnionych/upoważnionych do reprezentowania Wykonawcy)</w:t>
      </w:r>
    </w:p>
    <w:p w14:paraId="23754453" w14:textId="77777777" w:rsidR="00A6649A" w:rsidRDefault="00A6649A">
      <w:pPr>
        <w:rPr>
          <w:rFonts w:cs="Calibri"/>
          <w:b/>
          <w:bCs/>
          <w:sz w:val="28"/>
          <w:szCs w:val="28"/>
        </w:rPr>
      </w:pPr>
    </w:p>
    <w:p w14:paraId="200FA907" w14:textId="5A269926" w:rsidR="0026305A" w:rsidRPr="00CE0341" w:rsidRDefault="00E07B01">
      <w:pPr>
        <w:rPr>
          <w:b/>
          <w:sz w:val="24"/>
          <w:szCs w:val="24"/>
        </w:rPr>
      </w:pPr>
      <w:r w:rsidRPr="004E3F41">
        <w:rPr>
          <w:rFonts w:cs="Calibri"/>
          <w:b/>
          <w:bCs/>
          <w:sz w:val="28"/>
          <w:szCs w:val="28"/>
        </w:rPr>
        <w:t>UWAGA: DOKUMENT NALEŻY OPATRZYĆ KWALIFIKOWANYM PODPISEM ELEKTRONICZNYM LUB PODPISEM</w:t>
      </w:r>
      <w:r>
        <w:rPr>
          <w:rFonts w:cs="Calibri"/>
          <w:b/>
          <w:bCs/>
          <w:sz w:val="28"/>
          <w:szCs w:val="28"/>
        </w:rPr>
        <w:t xml:space="preserve"> ZAUFANYM LUB PODPISEM</w:t>
      </w:r>
    </w:p>
    <w:sectPr w:rsidR="0026305A" w:rsidRPr="00CE03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A0342" w14:textId="77777777" w:rsidR="00E17B26" w:rsidRDefault="00E17B26" w:rsidP="007D2C83">
      <w:r>
        <w:separator/>
      </w:r>
    </w:p>
  </w:endnote>
  <w:endnote w:type="continuationSeparator" w:id="0">
    <w:p w14:paraId="6498C10E" w14:textId="77777777" w:rsidR="00E17B26" w:rsidRDefault="00E17B26" w:rsidP="007D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8F5C2" w14:textId="77777777" w:rsidR="000F5F7B" w:rsidRDefault="000F5F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3046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E53326" w14:textId="3289EE4D" w:rsidR="00503A62" w:rsidRDefault="00503A62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3C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3C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6108AE" w14:textId="77777777" w:rsidR="004930B0" w:rsidRDefault="004930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84CD" w14:textId="77777777" w:rsidR="000F5F7B" w:rsidRDefault="000F5F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A6F77" w14:textId="77777777" w:rsidR="00E17B26" w:rsidRDefault="00E17B26" w:rsidP="007D2C83">
      <w:r>
        <w:separator/>
      </w:r>
    </w:p>
  </w:footnote>
  <w:footnote w:type="continuationSeparator" w:id="0">
    <w:p w14:paraId="3F349E8B" w14:textId="77777777" w:rsidR="00E17B26" w:rsidRDefault="00E17B26" w:rsidP="007D2C83">
      <w:r>
        <w:continuationSeparator/>
      </w:r>
    </w:p>
  </w:footnote>
  <w:footnote w:id="1">
    <w:p w14:paraId="16EEB5D6" w14:textId="77777777" w:rsidR="00E64630" w:rsidRPr="004A42E6" w:rsidRDefault="00E64630" w:rsidP="00E64630">
      <w:pPr>
        <w:pStyle w:val="Tekstprzypisudolnego"/>
        <w:rPr>
          <w:sz w:val="16"/>
          <w:szCs w:val="16"/>
        </w:rPr>
      </w:pPr>
      <w:r w:rsidRPr="00E032DC">
        <w:rPr>
          <w:rStyle w:val="Odwoanieprzypisudolnego"/>
          <w:sz w:val="18"/>
          <w:szCs w:val="18"/>
        </w:rPr>
        <w:footnoteRef/>
      </w:r>
      <w:r w:rsidRPr="00E032DC">
        <w:rPr>
          <w:sz w:val="18"/>
          <w:szCs w:val="18"/>
        </w:rPr>
        <w:t xml:space="preserve"> </w:t>
      </w:r>
      <w:r w:rsidRPr="004A42E6">
        <w:rPr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5EC2937B" w14:textId="77777777" w:rsidR="00E64630" w:rsidRPr="004A42E6" w:rsidRDefault="00E64630" w:rsidP="00E64630">
      <w:pPr>
        <w:pStyle w:val="Tekstprzypisudolnego"/>
        <w:rPr>
          <w:sz w:val="16"/>
          <w:szCs w:val="16"/>
        </w:rPr>
      </w:pPr>
      <w:r w:rsidRPr="004A42E6">
        <w:rPr>
          <w:rStyle w:val="Odwoanieprzypisudolnego"/>
          <w:sz w:val="16"/>
          <w:szCs w:val="16"/>
        </w:rPr>
        <w:footnoteRef/>
      </w:r>
      <w:r w:rsidRPr="004A42E6">
        <w:rPr>
          <w:sz w:val="16"/>
          <w:szCs w:val="16"/>
        </w:rPr>
        <w:t xml:space="preserve"> Dotyczy Wykonawcy z którym zostanie zawarta umowa.</w:t>
      </w:r>
    </w:p>
  </w:footnote>
  <w:footnote w:id="3">
    <w:p w14:paraId="69A0AD1F" w14:textId="77777777" w:rsidR="00E64630" w:rsidRPr="00E032DC" w:rsidRDefault="00E64630" w:rsidP="00E64630">
      <w:pPr>
        <w:pStyle w:val="Tekstprzypisudolnego"/>
        <w:rPr>
          <w:sz w:val="18"/>
          <w:szCs w:val="18"/>
        </w:rPr>
      </w:pPr>
      <w:r w:rsidRPr="004A42E6">
        <w:rPr>
          <w:rStyle w:val="Odwoanieprzypisudolnego"/>
          <w:sz w:val="16"/>
          <w:szCs w:val="16"/>
        </w:rPr>
        <w:footnoteRef/>
      </w:r>
      <w:r w:rsidRPr="004A42E6">
        <w:rPr>
          <w:sz w:val="16"/>
          <w:szCs w:val="16"/>
        </w:rPr>
        <w:t xml:space="preserve"> Dotyczy Wykonawcy z którym zostanie zawarta umo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D5D40" w14:textId="77777777" w:rsidR="000F5F7B" w:rsidRDefault="000F5F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DE863" w14:textId="6693C591" w:rsidR="006D6FD1" w:rsidRDefault="004C60DE">
    <w:pPr>
      <w:pStyle w:val="Nagwek"/>
    </w:pPr>
    <w:r>
      <w:rPr>
        <w:noProof/>
        <w:lang w:eastAsia="pl-PL"/>
      </w:rPr>
      <w:drawing>
        <wp:inline distT="0" distB="0" distL="0" distR="0" wp14:anchorId="4E0F41FD" wp14:editId="3A63597B">
          <wp:extent cx="4000500" cy="1021080"/>
          <wp:effectExtent l="0" t="0" r="0" b="7620"/>
          <wp:docPr id="1" name="Obraz 1" descr="cid:image004.jpg@01DC6A91.38D11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image004.jpg@01DC6A91.38D111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80AD3" w14:textId="77777777" w:rsidR="000F5F7B" w:rsidRDefault="000F5F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 w:val="0"/>
        <w:bCs/>
        <w:sz w:val="22"/>
        <w:szCs w:val="22"/>
        <w:lang w:val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rFonts w:ascii="Calibri" w:hAnsi="Calibri" w:cs="Calibri"/>
        <w:b w:val="0"/>
        <w:bCs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rFonts w:ascii="Calibri" w:hAnsi="Calibri" w:cs="Calibri"/>
        <w:b w:val="0"/>
        <w:bCs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rFonts w:ascii="Calibri" w:hAnsi="Calibri" w:cs="Calibri"/>
        <w:b w:val="0"/>
        <w:bCs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rFonts w:ascii="Calibri" w:hAnsi="Calibri" w:cs="Calibri"/>
        <w:b w:val="0"/>
        <w:bCs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rFonts w:ascii="Calibri" w:hAnsi="Calibri" w:cs="Calibri"/>
        <w:b w:val="0"/>
        <w:bCs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rFonts w:ascii="Calibri" w:hAnsi="Calibri" w:cs="Calibri"/>
        <w:b w:val="0"/>
        <w:bCs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rFonts w:ascii="Calibri" w:hAnsi="Calibri" w:cs="Calibri"/>
        <w:b w:val="0"/>
        <w:bCs/>
        <w:sz w:val="22"/>
        <w:szCs w:val="22"/>
        <w:lang w:val="pl-PL"/>
      </w:rPr>
    </w:lvl>
  </w:abstractNum>
  <w:abstractNum w:abstractNumId="1" w15:restartNumberingAfterBreak="0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845AFB9C"/>
    <w:lvl w:ilvl="0" w:tplc="26CA7B5E">
      <w:start w:val="2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64770"/>
    <w:multiLevelType w:val="hybridMultilevel"/>
    <w:tmpl w:val="12F242CA"/>
    <w:lvl w:ilvl="0" w:tplc="6FAA4CF0">
      <w:start w:val="3"/>
      <w:numFmt w:val="bullet"/>
      <w:lvlText w:val=""/>
      <w:lvlJc w:val="left"/>
      <w:pPr>
        <w:ind w:left="1800" w:hanging="360"/>
      </w:pPr>
      <w:rPr>
        <w:rFonts w:ascii="Symbol" w:eastAsia="Trebuchet M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B51502"/>
    <w:multiLevelType w:val="hybridMultilevel"/>
    <w:tmpl w:val="3FAC26C4"/>
    <w:lvl w:ilvl="0" w:tplc="32D22748">
      <w:start w:val="3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E0799"/>
    <w:multiLevelType w:val="hybridMultilevel"/>
    <w:tmpl w:val="54E8A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749DD"/>
    <w:multiLevelType w:val="multilevel"/>
    <w:tmpl w:val="1150A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eastAsia="Calibri" w:hint="default"/>
        <w:b w:val="0"/>
      </w:rPr>
    </w:lvl>
  </w:abstractNum>
  <w:abstractNum w:abstractNumId="11" w15:restartNumberingAfterBreak="0">
    <w:nsid w:val="4799720D"/>
    <w:multiLevelType w:val="hybridMultilevel"/>
    <w:tmpl w:val="7E0E4272"/>
    <w:lvl w:ilvl="0" w:tplc="BBEA6E78">
      <w:start w:val="3"/>
      <w:numFmt w:val="bullet"/>
      <w:lvlText w:val=""/>
      <w:lvlJc w:val="left"/>
      <w:pPr>
        <w:ind w:left="1080" w:hanging="360"/>
      </w:pPr>
      <w:rPr>
        <w:rFonts w:ascii="Symbol" w:eastAsia="Trebuchet M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841E62"/>
    <w:multiLevelType w:val="hybridMultilevel"/>
    <w:tmpl w:val="86B68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664A1"/>
    <w:multiLevelType w:val="hybridMultilevel"/>
    <w:tmpl w:val="9B883918"/>
    <w:lvl w:ilvl="0" w:tplc="BA305AD6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15"/>
    <w:rsid w:val="000028A1"/>
    <w:rsid w:val="000133AD"/>
    <w:rsid w:val="00015728"/>
    <w:rsid w:val="00022999"/>
    <w:rsid w:val="00023B20"/>
    <w:rsid w:val="00042E18"/>
    <w:rsid w:val="0005391B"/>
    <w:rsid w:val="0006312E"/>
    <w:rsid w:val="00063AD3"/>
    <w:rsid w:val="000658EA"/>
    <w:rsid w:val="00070595"/>
    <w:rsid w:val="00072D0D"/>
    <w:rsid w:val="00072E05"/>
    <w:rsid w:val="000730B1"/>
    <w:rsid w:val="00084FA5"/>
    <w:rsid w:val="00092469"/>
    <w:rsid w:val="000A0BAF"/>
    <w:rsid w:val="000B1FA6"/>
    <w:rsid w:val="000B5543"/>
    <w:rsid w:val="000B6DB5"/>
    <w:rsid w:val="000C66BE"/>
    <w:rsid w:val="000D5072"/>
    <w:rsid w:val="000D74E0"/>
    <w:rsid w:val="000F4E59"/>
    <w:rsid w:val="000F5F7B"/>
    <w:rsid w:val="000F6925"/>
    <w:rsid w:val="00100ED9"/>
    <w:rsid w:val="001209BC"/>
    <w:rsid w:val="00151D91"/>
    <w:rsid w:val="00185449"/>
    <w:rsid w:val="00190E61"/>
    <w:rsid w:val="001A2F0F"/>
    <w:rsid w:val="001B3DD8"/>
    <w:rsid w:val="001B7A7E"/>
    <w:rsid w:val="001C468E"/>
    <w:rsid w:val="001D722B"/>
    <w:rsid w:val="0020253B"/>
    <w:rsid w:val="00210E42"/>
    <w:rsid w:val="00215254"/>
    <w:rsid w:val="0022277E"/>
    <w:rsid w:val="00232377"/>
    <w:rsid w:val="00240EFF"/>
    <w:rsid w:val="00246862"/>
    <w:rsid w:val="0026305A"/>
    <w:rsid w:val="00281C99"/>
    <w:rsid w:val="002825E9"/>
    <w:rsid w:val="002A6869"/>
    <w:rsid w:val="002C070B"/>
    <w:rsid w:val="002D3011"/>
    <w:rsid w:val="002E017E"/>
    <w:rsid w:val="002E2565"/>
    <w:rsid w:val="002E26D8"/>
    <w:rsid w:val="002F3FA2"/>
    <w:rsid w:val="00304300"/>
    <w:rsid w:val="003160B0"/>
    <w:rsid w:val="003205A7"/>
    <w:rsid w:val="00334441"/>
    <w:rsid w:val="003447F4"/>
    <w:rsid w:val="003654D8"/>
    <w:rsid w:val="00381AA9"/>
    <w:rsid w:val="00395555"/>
    <w:rsid w:val="003A03CF"/>
    <w:rsid w:val="003A6E58"/>
    <w:rsid w:val="003C4D0D"/>
    <w:rsid w:val="003C67B0"/>
    <w:rsid w:val="003D3EE5"/>
    <w:rsid w:val="003E336B"/>
    <w:rsid w:val="00401C3B"/>
    <w:rsid w:val="0040545F"/>
    <w:rsid w:val="004226D7"/>
    <w:rsid w:val="00427A93"/>
    <w:rsid w:val="0044699F"/>
    <w:rsid w:val="004474F0"/>
    <w:rsid w:val="004518A7"/>
    <w:rsid w:val="0046202D"/>
    <w:rsid w:val="00472407"/>
    <w:rsid w:val="0047580E"/>
    <w:rsid w:val="00476670"/>
    <w:rsid w:val="00477C7F"/>
    <w:rsid w:val="004930B0"/>
    <w:rsid w:val="004B5465"/>
    <w:rsid w:val="004C60DE"/>
    <w:rsid w:val="004D5EFF"/>
    <w:rsid w:val="004E7E6B"/>
    <w:rsid w:val="00503A62"/>
    <w:rsid w:val="005044A7"/>
    <w:rsid w:val="0050478E"/>
    <w:rsid w:val="00517301"/>
    <w:rsid w:val="005251DE"/>
    <w:rsid w:val="00531B05"/>
    <w:rsid w:val="00544C20"/>
    <w:rsid w:val="00546DE2"/>
    <w:rsid w:val="0057240C"/>
    <w:rsid w:val="005C0B98"/>
    <w:rsid w:val="005D1BAA"/>
    <w:rsid w:val="005D71CB"/>
    <w:rsid w:val="005D78B3"/>
    <w:rsid w:val="005E0532"/>
    <w:rsid w:val="005E4F7E"/>
    <w:rsid w:val="005E757C"/>
    <w:rsid w:val="005F3B8B"/>
    <w:rsid w:val="005F76C5"/>
    <w:rsid w:val="00613E3A"/>
    <w:rsid w:val="00625212"/>
    <w:rsid w:val="00630418"/>
    <w:rsid w:val="0063602D"/>
    <w:rsid w:val="006369BF"/>
    <w:rsid w:val="00651380"/>
    <w:rsid w:val="00654A3E"/>
    <w:rsid w:val="006617CB"/>
    <w:rsid w:val="00674355"/>
    <w:rsid w:val="00674AC0"/>
    <w:rsid w:val="00681FB7"/>
    <w:rsid w:val="00684E89"/>
    <w:rsid w:val="006A1406"/>
    <w:rsid w:val="006B0B0B"/>
    <w:rsid w:val="006B1A48"/>
    <w:rsid w:val="006B430A"/>
    <w:rsid w:val="006C1E36"/>
    <w:rsid w:val="006D1331"/>
    <w:rsid w:val="006D6B7E"/>
    <w:rsid w:val="006D6FD1"/>
    <w:rsid w:val="006D7DB1"/>
    <w:rsid w:val="006E6BB1"/>
    <w:rsid w:val="006F5CCC"/>
    <w:rsid w:val="006F7517"/>
    <w:rsid w:val="007045A7"/>
    <w:rsid w:val="007120AE"/>
    <w:rsid w:val="0072116E"/>
    <w:rsid w:val="00725454"/>
    <w:rsid w:val="007423CD"/>
    <w:rsid w:val="0074314D"/>
    <w:rsid w:val="00747F0B"/>
    <w:rsid w:val="00752692"/>
    <w:rsid w:val="00760C28"/>
    <w:rsid w:val="007636E9"/>
    <w:rsid w:val="00773846"/>
    <w:rsid w:val="0078758E"/>
    <w:rsid w:val="0079056D"/>
    <w:rsid w:val="0079793C"/>
    <w:rsid w:val="007A5B37"/>
    <w:rsid w:val="007C6145"/>
    <w:rsid w:val="007D0960"/>
    <w:rsid w:val="007D2C83"/>
    <w:rsid w:val="007D4175"/>
    <w:rsid w:val="007E2852"/>
    <w:rsid w:val="007E3F52"/>
    <w:rsid w:val="00800DF7"/>
    <w:rsid w:val="008325C5"/>
    <w:rsid w:val="008330A7"/>
    <w:rsid w:val="00837906"/>
    <w:rsid w:val="00851246"/>
    <w:rsid w:val="00860253"/>
    <w:rsid w:val="00881C4F"/>
    <w:rsid w:val="00894F5C"/>
    <w:rsid w:val="008A06CE"/>
    <w:rsid w:val="008A3EBB"/>
    <w:rsid w:val="008A48C6"/>
    <w:rsid w:val="008D6363"/>
    <w:rsid w:val="008F2471"/>
    <w:rsid w:val="0090145D"/>
    <w:rsid w:val="00915A7D"/>
    <w:rsid w:val="00921411"/>
    <w:rsid w:val="00923922"/>
    <w:rsid w:val="00924957"/>
    <w:rsid w:val="00931AA5"/>
    <w:rsid w:val="0093551C"/>
    <w:rsid w:val="00937CA0"/>
    <w:rsid w:val="0094466F"/>
    <w:rsid w:val="00953F0E"/>
    <w:rsid w:val="009577AA"/>
    <w:rsid w:val="00960E1A"/>
    <w:rsid w:val="009751F3"/>
    <w:rsid w:val="009762D8"/>
    <w:rsid w:val="00977DD0"/>
    <w:rsid w:val="00995AEF"/>
    <w:rsid w:val="009B1358"/>
    <w:rsid w:val="009C4DBE"/>
    <w:rsid w:val="009C6117"/>
    <w:rsid w:val="009D1D35"/>
    <w:rsid w:val="009E1D45"/>
    <w:rsid w:val="009E2D36"/>
    <w:rsid w:val="009E4D83"/>
    <w:rsid w:val="00A06AFB"/>
    <w:rsid w:val="00A15281"/>
    <w:rsid w:val="00A254DD"/>
    <w:rsid w:val="00A33A9B"/>
    <w:rsid w:val="00A35146"/>
    <w:rsid w:val="00A37F21"/>
    <w:rsid w:val="00A47C67"/>
    <w:rsid w:val="00A54FD8"/>
    <w:rsid w:val="00A579F4"/>
    <w:rsid w:val="00A6649A"/>
    <w:rsid w:val="00A7449A"/>
    <w:rsid w:val="00A81F89"/>
    <w:rsid w:val="00AA2405"/>
    <w:rsid w:val="00AA2D12"/>
    <w:rsid w:val="00AA458A"/>
    <w:rsid w:val="00AB72D1"/>
    <w:rsid w:val="00AC1B40"/>
    <w:rsid w:val="00AD36CF"/>
    <w:rsid w:val="00AD4309"/>
    <w:rsid w:val="00AD7922"/>
    <w:rsid w:val="00AE3963"/>
    <w:rsid w:val="00AE77D4"/>
    <w:rsid w:val="00AF169D"/>
    <w:rsid w:val="00AF5124"/>
    <w:rsid w:val="00B208C9"/>
    <w:rsid w:val="00B43AAD"/>
    <w:rsid w:val="00B463CE"/>
    <w:rsid w:val="00B545B8"/>
    <w:rsid w:val="00B964C4"/>
    <w:rsid w:val="00BA1895"/>
    <w:rsid w:val="00BA1F8A"/>
    <w:rsid w:val="00BA37C0"/>
    <w:rsid w:val="00BB01F7"/>
    <w:rsid w:val="00BB6E62"/>
    <w:rsid w:val="00BB76F6"/>
    <w:rsid w:val="00BE1921"/>
    <w:rsid w:val="00BE23DB"/>
    <w:rsid w:val="00BE4DCA"/>
    <w:rsid w:val="00BF0E90"/>
    <w:rsid w:val="00BF76B1"/>
    <w:rsid w:val="00C065DE"/>
    <w:rsid w:val="00C1614C"/>
    <w:rsid w:val="00C3401E"/>
    <w:rsid w:val="00C352BE"/>
    <w:rsid w:val="00C35503"/>
    <w:rsid w:val="00C5714A"/>
    <w:rsid w:val="00C65C7B"/>
    <w:rsid w:val="00C71965"/>
    <w:rsid w:val="00C76B34"/>
    <w:rsid w:val="00C8007D"/>
    <w:rsid w:val="00C90721"/>
    <w:rsid w:val="00CA1A22"/>
    <w:rsid w:val="00CB2368"/>
    <w:rsid w:val="00CC0F8E"/>
    <w:rsid w:val="00CC51EE"/>
    <w:rsid w:val="00CD3008"/>
    <w:rsid w:val="00CD6C57"/>
    <w:rsid w:val="00CE0341"/>
    <w:rsid w:val="00CE1EBE"/>
    <w:rsid w:val="00CE282F"/>
    <w:rsid w:val="00CE36EA"/>
    <w:rsid w:val="00CF5EC9"/>
    <w:rsid w:val="00D011A3"/>
    <w:rsid w:val="00D04506"/>
    <w:rsid w:val="00D14D64"/>
    <w:rsid w:val="00D16EF0"/>
    <w:rsid w:val="00D22D0D"/>
    <w:rsid w:val="00D32D4E"/>
    <w:rsid w:val="00D3744E"/>
    <w:rsid w:val="00D41C40"/>
    <w:rsid w:val="00D44F23"/>
    <w:rsid w:val="00D71623"/>
    <w:rsid w:val="00D829C5"/>
    <w:rsid w:val="00D91C53"/>
    <w:rsid w:val="00DA16D3"/>
    <w:rsid w:val="00DB2DCE"/>
    <w:rsid w:val="00DB3983"/>
    <w:rsid w:val="00DD4149"/>
    <w:rsid w:val="00DE142C"/>
    <w:rsid w:val="00DF310E"/>
    <w:rsid w:val="00E03E1F"/>
    <w:rsid w:val="00E07B01"/>
    <w:rsid w:val="00E07B0D"/>
    <w:rsid w:val="00E11DDC"/>
    <w:rsid w:val="00E17B26"/>
    <w:rsid w:val="00E229E8"/>
    <w:rsid w:val="00E24DD3"/>
    <w:rsid w:val="00E40EFA"/>
    <w:rsid w:val="00E53DC5"/>
    <w:rsid w:val="00E64630"/>
    <w:rsid w:val="00E756D4"/>
    <w:rsid w:val="00EA0215"/>
    <w:rsid w:val="00EA0A33"/>
    <w:rsid w:val="00EC73E1"/>
    <w:rsid w:val="00ED746F"/>
    <w:rsid w:val="00F02671"/>
    <w:rsid w:val="00F17DF5"/>
    <w:rsid w:val="00F33E7F"/>
    <w:rsid w:val="00F4521A"/>
    <w:rsid w:val="00F53018"/>
    <w:rsid w:val="00F55047"/>
    <w:rsid w:val="00F72D4B"/>
    <w:rsid w:val="00F87E7E"/>
    <w:rsid w:val="00FA1D56"/>
    <w:rsid w:val="00FA3F80"/>
    <w:rsid w:val="00FC57E3"/>
    <w:rsid w:val="00FC7586"/>
    <w:rsid w:val="00FD1D7B"/>
    <w:rsid w:val="00FE6772"/>
    <w:rsid w:val="00FF042E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EA762"/>
  <w15:chartTrackingRefBased/>
  <w15:docId w15:val="{9D70036A-715F-4B6B-A31F-59D72062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FA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2565"/>
    <w:pPr>
      <w:tabs>
        <w:tab w:val="left" w:pos="0"/>
      </w:tabs>
      <w:spacing w:line="276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1D45"/>
    <w:pPr>
      <w:spacing w:line="276" w:lineRule="auto"/>
      <w:ind w:left="4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1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1FA6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B1FA6"/>
    <w:pPr>
      <w:keepNext/>
      <w:suppressLineNumbers/>
      <w:tabs>
        <w:tab w:val="center" w:pos="4819"/>
        <w:tab w:val="right" w:pos="9638"/>
      </w:tabs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B1FA6"/>
    <w:rPr>
      <w:rFonts w:ascii="Arial" w:eastAsia="Microsoft YaHei" w:hAnsi="Arial" w:cs="Mangal"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rsid w:val="000B1FA6"/>
    <w:rPr>
      <w:rFonts w:ascii="Courier New" w:eastAsia="Times New Roman" w:hAnsi="Courier New" w:cs="Times New Roman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B1FA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W-Domylny">
    <w:name w:val="WW-Domyślny"/>
    <w:rsid w:val="007D2C83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D2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C83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7A93"/>
    <w:pPr>
      <w:ind w:left="720"/>
      <w:contextualSpacing/>
    </w:pPr>
  </w:style>
  <w:style w:type="paragraph" w:customStyle="1" w:styleId="Zwykytekst1">
    <w:name w:val="Zwykły tekst1"/>
    <w:basedOn w:val="Normalny"/>
    <w:rsid w:val="00427A93"/>
    <w:pPr>
      <w:suppressAutoHyphens/>
    </w:pPr>
    <w:rPr>
      <w:rFonts w:ascii="Courier New" w:hAnsi="Courier New" w:cs="Courier New"/>
      <w:lang w:eastAsia="ar-SA"/>
    </w:rPr>
  </w:style>
  <w:style w:type="character" w:styleId="Uwydatnienie">
    <w:name w:val="Emphasis"/>
    <w:uiPriority w:val="20"/>
    <w:qFormat/>
    <w:rsid w:val="00427A9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A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A9B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A9B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A9B"/>
    <w:rPr>
      <w:rFonts w:ascii="Segoe UI" w:eastAsia="Calibri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E4D83"/>
    <w:pPr>
      <w:autoSpaceDE w:val="0"/>
      <w:autoSpaceDN w:val="0"/>
    </w:pPr>
    <w:rPr>
      <w:rFonts w:ascii="Tahoma" w:eastAsia="Times New Roman" w:hAnsi="Tahoma" w:cs="Times New Roman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D83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Zwykytekst2">
    <w:name w:val="Zwykły tekst2"/>
    <w:basedOn w:val="Normalny"/>
    <w:rsid w:val="00022999"/>
    <w:pPr>
      <w:suppressAutoHyphens/>
    </w:pPr>
    <w:rPr>
      <w:rFonts w:ascii="Courier New" w:eastAsia="Times New Roman" w:hAnsi="Courier New" w:cs="Courier New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E2565"/>
    <w:rPr>
      <w:rFonts w:ascii="Calibri" w:eastAsia="Calibri" w:hAnsi="Calibri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1D45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16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42E18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64630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E64630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6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63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D335-1060-4CB5-9258-63BDFFA6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1977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Geroch</cp:lastModifiedBy>
  <cp:revision>92</cp:revision>
  <cp:lastPrinted>2024-01-23T09:22:00Z</cp:lastPrinted>
  <dcterms:created xsi:type="dcterms:W3CDTF">2024-01-12T11:55:00Z</dcterms:created>
  <dcterms:modified xsi:type="dcterms:W3CDTF">2026-02-23T09:50:00Z</dcterms:modified>
</cp:coreProperties>
</file>